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5B774" w14:textId="25AF7EE0" w:rsidR="00BE089D" w:rsidRPr="00CE5250" w:rsidRDefault="00BE089D" w:rsidP="00CB0608">
      <w:pPr>
        <w:jc w:val="center"/>
        <w:rPr>
          <w:b/>
          <w:lang w:eastAsia="lt-LT"/>
        </w:rPr>
      </w:pPr>
      <w:r w:rsidRPr="00795E1C">
        <w:rPr>
          <w:b/>
          <w:lang w:eastAsia="lt-LT"/>
        </w:rPr>
        <w:t>ŠIAUL</w:t>
      </w:r>
      <w:r w:rsidR="00CE5250">
        <w:rPr>
          <w:b/>
          <w:lang w:eastAsia="lt-LT"/>
        </w:rPr>
        <w:t>IŲ „DAGILĖLIO“ DAINAVIMO MOKYKLOS</w:t>
      </w:r>
    </w:p>
    <w:p w14:paraId="542BBA80" w14:textId="6ED683FC" w:rsidR="00BE089D" w:rsidRDefault="00BE089D" w:rsidP="00BE089D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795E1C">
        <w:rPr>
          <w:b/>
          <w:szCs w:val="24"/>
          <w:lang w:eastAsia="lt-LT"/>
        </w:rPr>
        <w:t>DIREKTORIAUS REMIGIJAUS ADOMAIČIO</w:t>
      </w:r>
    </w:p>
    <w:p w14:paraId="36925AE6" w14:textId="77777777" w:rsidR="00CE5250" w:rsidRPr="00810DD2" w:rsidRDefault="00CE5250" w:rsidP="00BE089D">
      <w:pPr>
        <w:tabs>
          <w:tab w:val="left" w:pos="14656"/>
        </w:tabs>
        <w:overflowPunct w:val="0"/>
        <w:jc w:val="center"/>
        <w:textAlignment w:val="baseline"/>
        <w:rPr>
          <w:b/>
          <w:szCs w:val="24"/>
          <w:lang w:eastAsia="lt-LT"/>
        </w:rPr>
      </w:pPr>
    </w:p>
    <w:p w14:paraId="2C9EA6C7" w14:textId="77777777" w:rsidR="00BE089D" w:rsidRDefault="00BE089D" w:rsidP="00BE089D">
      <w:pPr>
        <w:overflowPunct w:val="0"/>
        <w:jc w:val="center"/>
        <w:textAlignment w:val="baseline"/>
        <w:rPr>
          <w:b/>
          <w:szCs w:val="24"/>
          <w:lang w:eastAsia="lt-LT"/>
        </w:rPr>
      </w:pPr>
      <w:r w:rsidRPr="002E69E2">
        <w:rPr>
          <w:b/>
          <w:szCs w:val="24"/>
          <w:lang w:eastAsia="lt-LT"/>
        </w:rPr>
        <w:t>20</w:t>
      </w:r>
      <w:r>
        <w:rPr>
          <w:b/>
          <w:szCs w:val="24"/>
          <w:lang w:eastAsia="lt-LT"/>
        </w:rPr>
        <w:t>20</w:t>
      </w:r>
      <w:r>
        <w:rPr>
          <w:b/>
          <w:color w:val="FF0000"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METŲ VEIKLOS ATASKAITA</w:t>
      </w:r>
    </w:p>
    <w:p w14:paraId="5D70F7CF" w14:textId="77777777" w:rsidR="00D63CE8" w:rsidRPr="00D70948" w:rsidRDefault="00D63CE8" w:rsidP="00D63CE8">
      <w:pPr>
        <w:jc w:val="center"/>
        <w:rPr>
          <w:szCs w:val="24"/>
          <w:lang w:eastAsia="lt-LT"/>
        </w:rPr>
      </w:pPr>
    </w:p>
    <w:p w14:paraId="0B0B38F6" w14:textId="2798F9F1" w:rsidR="00D63CE8" w:rsidRPr="00393C22" w:rsidRDefault="002E67F2" w:rsidP="00CE5250">
      <w:pPr>
        <w:jc w:val="center"/>
        <w:rPr>
          <w:szCs w:val="24"/>
          <w:lang w:eastAsia="lt-LT"/>
        </w:rPr>
      </w:pPr>
      <w:r w:rsidRPr="00393C22">
        <w:rPr>
          <w:szCs w:val="24"/>
          <w:lang w:eastAsia="lt-LT"/>
        </w:rPr>
        <w:t>2021-01-21</w:t>
      </w:r>
      <w:r w:rsidR="00D63CE8" w:rsidRPr="00393C22">
        <w:rPr>
          <w:szCs w:val="24"/>
          <w:lang w:eastAsia="lt-LT"/>
        </w:rPr>
        <w:t xml:space="preserve"> Nr. </w:t>
      </w:r>
    </w:p>
    <w:p w14:paraId="4894F7FA" w14:textId="77777777" w:rsidR="00795E1C" w:rsidRPr="00CE5250" w:rsidRDefault="007D3A43" w:rsidP="00795E1C">
      <w:pPr>
        <w:tabs>
          <w:tab w:val="left" w:pos="3828"/>
        </w:tabs>
        <w:jc w:val="center"/>
        <w:rPr>
          <w:szCs w:val="24"/>
          <w:lang w:eastAsia="lt-LT"/>
        </w:rPr>
      </w:pPr>
      <w:r w:rsidRPr="00CE5250">
        <w:rPr>
          <w:szCs w:val="24"/>
          <w:lang w:eastAsia="lt-LT"/>
        </w:rPr>
        <w:t xml:space="preserve"> Šiauliai</w:t>
      </w:r>
    </w:p>
    <w:p w14:paraId="375E6462" w14:textId="7F0E0BA5" w:rsidR="00D63CE8" w:rsidRPr="00D70948" w:rsidRDefault="00D63CE8" w:rsidP="00CE5250">
      <w:pPr>
        <w:rPr>
          <w:lang w:eastAsia="lt-LT"/>
        </w:rPr>
      </w:pPr>
    </w:p>
    <w:p w14:paraId="3B3DD0C7" w14:textId="77777777" w:rsidR="00D63CE8" w:rsidRPr="00D70948" w:rsidRDefault="00D63CE8" w:rsidP="00D63CE8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I SKYRIUS</w:t>
      </w:r>
    </w:p>
    <w:p w14:paraId="4D7F3F94" w14:textId="77777777" w:rsidR="00D63CE8" w:rsidRPr="00D70948" w:rsidRDefault="00D63CE8" w:rsidP="00D63CE8">
      <w:pPr>
        <w:jc w:val="center"/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STRATEGINIO PLANO IR METINIO VEIKLOS PLANO ĮGYVENDINIMAS</w:t>
      </w:r>
    </w:p>
    <w:p w14:paraId="25B6F014" w14:textId="77777777" w:rsidR="00D63CE8" w:rsidRPr="00D70948" w:rsidRDefault="00D63CE8" w:rsidP="00D63CE8">
      <w:pPr>
        <w:jc w:val="center"/>
        <w:rPr>
          <w:b/>
          <w:lang w:eastAsia="lt-LT"/>
        </w:rPr>
      </w:pPr>
    </w:p>
    <w:tbl>
      <w:tblPr>
        <w:tblW w:w="9771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4101"/>
      </w:tblGrid>
      <w:tr w:rsidR="0072222E" w:rsidRPr="0072222E" w14:paraId="0FD15DEC" w14:textId="77777777" w:rsidTr="00430460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4E489" w14:textId="77777777" w:rsidR="00430460" w:rsidRPr="00562670" w:rsidRDefault="00430460" w:rsidP="0025246E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562670">
              <w:rPr>
                <w:b/>
                <w:szCs w:val="24"/>
                <w:lang w:eastAsia="lt-LT"/>
              </w:rPr>
              <w:t>20</w:t>
            </w:r>
            <w:r w:rsidR="0025246E" w:rsidRPr="00562670">
              <w:rPr>
                <w:b/>
                <w:szCs w:val="24"/>
                <w:lang w:eastAsia="lt-LT"/>
              </w:rPr>
              <w:t>20</w:t>
            </w:r>
            <w:r w:rsidRPr="00562670">
              <w:rPr>
                <w:b/>
                <w:szCs w:val="24"/>
                <w:lang w:eastAsia="lt-LT"/>
              </w:rPr>
              <w:t>-ųjų metų tikslas, uždaviniai, priemonė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6198" w14:textId="77777777" w:rsidR="00430460" w:rsidRPr="00562670" w:rsidRDefault="00430460" w:rsidP="00C72651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562670">
              <w:rPr>
                <w:b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C795" w14:textId="77777777" w:rsidR="00430460" w:rsidRPr="00562670" w:rsidRDefault="00430460" w:rsidP="00C72651">
            <w:pPr>
              <w:spacing w:line="254" w:lineRule="atLeast"/>
              <w:jc w:val="center"/>
              <w:rPr>
                <w:b/>
                <w:szCs w:val="24"/>
                <w:lang w:eastAsia="lt-LT"/>
              </w:rPr>
            </w:pPr>
            <w:r w:rsidRPr="00562670">
              <w:rPr>
                <w:b/>
                <w:szCs w:val="24"/>
                <w:lang w:eastAsia="lt-LT"/>
              </w:rPr>
              <w:t xml:space="preserve">Siekinių įgyvendinimo faktas </w:t>
            </w:r>
          </w:p>
        </w:tc>
      </w:tr>
      <w:tr w:rsidR="0072222E" w:rsidRPr="0072222E" w14:paraId="0AD3DEE9" w14:textId="77777777" w:rsidTr="00430460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F0D4" w14:textId="77777777" w:rsidR="00430460" w:rsidRPr="0072222E" w:rsidRDefault="00430460" w:rsidP="009D289C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 xml:space="preserve">1.Tenkinti mokinių pažinimo, </w:t>
            </w:r>
            <w:r w:rsidR="009D289C" w:rsidRPr="009D289C">
              <w:rPr>
                <w:szCs w:val="24"/>
                <w:lang w:eastAsia="lt-LT"/>
              </w:rPr>
              <w:t>ugdy</w:t>
            </w:r>
            <w:r w:rsidRPr="009D289C">
              <w:rPr>
                <w:szCs w:val="24"/>
                <w:lang w:eastAsia="lt-LT"/>
              </w:rPr>
              <w:t>mosi ir saviraiškos poreikius, sudaryti palankias sąlygas vaikų socializacija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FD843" w14:textId="77777777" w:rsidR="00430460" w:rsidRPr="0072222E" w:rsidRDefault="00430460" w:rsidP="00C72651">
            <w:pPr>
              <w:spacing w:line="254" w:lineRule="atLeast"/>
              <w:jc w:val="center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391D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</w:tr>
      <w:tr w:rsidR="0072222E" w:rsidRPr="0072222E" w14:paraId="3E0029DF" w14:textId="77777777" w:rsidTr="00430460">
        <w:tc>
          <w:tcPr>
            <w:tcW w:w="2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59A9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1.1.Užtikrinti optimalų neformalaus vaikų švietimo prieinamumą ir paslaugų įvairov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95C1" w14:textId="77777777" w:rsidR="00430460" w:rsidRPr="0072222E" w:rsidRDefault="00430460" w:rsidP="009D289C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1.1.1.</w:t>
            </w:r>
            <w:r w:rsidR="00ED7146">
              <w:rPr>
                <w:szCs w:val="24"/>
                <w:lang w:eastAsia="lt-LT"/>
              </w:rPr>
              <w:t xml:space="preserve"> </w:t>
            </w:r>
            <w:r w:rsidRPr="009D289C">
              <w:rPr>
                <w:szCs w:val="24"/>
                <w:lang w:eastAsia="lt-LT"/>
              </w:rPr>
              <w:t xml:space="preserve">mokyklos teikiamų paslaugų įvairovės išlaikymas (3 programos, </w:t>
            </w:r>
            <w:r w:rsidR="009D289C" w:rsidRPr="009D289C">
              <w:rPr>
                <w:szCs w:val="24"/>
                <w:lang w:eastAsia="lt-LT"/>
              </w:rPr>
              <w:t>38</w:t>
            </w:r>
            <w:r w:rsidRPr="009D289C">
              <w:rPr>
                <w:szCs w:val="24"/>
                <w:lang w:eastAsia="lt-LT"/>
              </w:rPr>
              <w:t>0 mokinių); 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D7D0" w14:textId="77777777" w:rsidR="00430460" w:rsidRPr="009D289C" w:rsidRDefault="00430460" w:rsidP="00C72651">
            <w:pPr>
              <w:numPr>
                <w:ilvl w:val="3"/>
                <w:numId w:val="1"/>
              </w:numPr>
              <w:spacing w:line="254" w:lineRule="atLeast"/>
              <w:rPr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Įgyvendinta. Mokykla vykdo:</w:t>
            </w:r>
          </w:p>
          <w:p w14:paraId="22B04A70" w14:textId="77777777" w:rsidR="00430460" w:rsidRPr="009D289C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1. Pradinio muzikinio ugdymo programą;</w:t>
            </w:r>
          </w:p>
          <w:p w14:paraId="60247889" w14:textId="77777777" w:rsidR="00430460" w:rsidRPr="009D289C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2. Pagrindinio muzikinio ugdymo programą;</w:t>
            </w:r>
          </w:p>
          <w:p w14:paraId="72311567" w14:textId="77777777" w:rsidR="00430460" w:rsidRPr="009D289C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>3. Neformaliojo muzikinio ugdymo programą.</w:t>
            </w:r>
          </w:p>
          <w:p w14:paraId="600F175D" w14:textId="77777777" w:rsidR="00430460" w:rsidRPr="0072222E" w:rsidRDefault="00430460" w:rsidP="007D3A43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D289C">
              <w:rPr>
                <w:szCs w:val="24"/>
                <w:lang w:eastAsia="lt-LT"/>
              </w:rPr>
              <w:t xml:space="preserve">Mokinių skaičiaus </w:t>
            </w:r>
            <w:r w:rsidR="00A33158">
              <w:rPr>
                <w:szCs w:val="24"/>
                <w:lang w:eastAsia="lt-LT"/>
              </w:rPr>
              <w:t>spalio 1d.</w:t>
            </w:r>
            <w:r w:rsidRPr="009D289C">
              <w:rPr>
                <w:szCs w:val="24"/>
                <w:lang w:eastAsia="lt-LT"/>
              </w:rPr>
              <w:t xml:space="preserve"> </w:t>
            </w:r>
            <w:r w:rsidR="008749CA">
              <w:rPr>
                <w:szCs w:val="24"/>
                <w:lang w:eastAsia="lt-LT"/>
              </w:rPr>
              <w:t>–</w:t>
            </w:r>
            <w:r w:rsidRPr="009D289C">
              <w:rPr>
                <w:szCs w:val="24"/>
                <w:lang w:eastAsia="lt-LT"/>
              </w:rPr>
              <w:t xml:space="preserve"> </w:t>
            </w:r>
            <w:r w:rsidRPr="007D3A43">
              <w:rPr>
                <w:szCs w:val="24"/>
                <w:lang w:eastAsia="lt-LT"/>
              </w:rPr>
              <w:t>3</w:t>
            </w:r>
            <w:r w:rsidR="007D3A43" w:rsidRPr="007D3A43">
              <w:rPr>
                <w:szCs w:val="24"/>
                <w:lang w:eastAsia="lt-LT"/>
              </w:rPr>
              <w:t>83</w:t>
            </w:r>
            <w:r w:rsidR="008749CA" w:rsidRPr="007D3A43">
              <w:rPr>
                <w:szCs w:val="24"/>
                <w:lang w:eastAsia="lt-LT"/>
              </w:rPr>
              <w:t xml:space="preserve"> </w:t>
            </w:r>
          </w:p>
        </w:tc>
      </w:tr>
      <w:tr w:rsidR="0072222E" w:rsidRPr="0072222E" w14:paraId="01297928" w14:textId="77777777" w:rsidTr="00430460"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16BF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C62D9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A63D0B">
              <w:rPr>
                <w:szCs w:val="24"/>
                <w:lang w:eastAsia="lt-LT"/>
              </w:rPr>
              <w:t>1.1.2.</w:t>
            </w:r>
            <w:r w:rsidR="00ED7146">
              <w:rPr>
                <w:szCs w:val="24"/>
                <w:lang w:eastAsia="lt-LT"/>
              </w:rPr>
              <w:t xml:space="preserve"> </w:t>
            </w:r>
            <w:r w:rsidRPr="00A63D0B">
              <w:rPr>
                <w:szCs w:val="24"/>
                <w:lang w:eastAsia="lt-LT"/>
              </w:rPr>
              <w:t xml:space="preserve">mokinių iš socialiai remtinų šeimų, mokinių su negalia ugdymas </w:t>
            </w:r>
            <w:r w:rsidR="00B259DB">
              <w:rPr>
                <w:szCs w:val="24"/>
                <w:lang w:eastAsia="lt-LT"/>
              </w:rPr>
              <w:t xml:space="preserve">               (5 </w:t>
            </w:r>
            <w:r w:rsidRPr="00A63D0B">
              <w:rPr>
                <w:szCs w:val="24"/>
                <w:lang w:eastAsia="lt-LT"/>
              </w:rPr>
              <w:t>mokiniai);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E0EB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ED7146">
              <w:rPr>
                <w:szCs w:val="24"/>
                <w:lang w:eastAsia="lt-LT"/>
              </w:rPr>
              <w:t>1.1.2.</w:t>
            </w:r>
            <w:r w:rsidRPr="00ED7146">
              <w:rPr>
                <w:szCs w:val="24"/>
              </w:rPr>
              <w:t>1. Įgyvendinta. Iš socialiai remtinų šeimų ir vaikų su negalia mokėsi 7 mokiniai</w:t>
            </w:r>
          </w:p>
        </w:tc>
      </w:tr>
      <w:tr w:rsidR="0072222E" w:rsidRPr="0072222E" w14:paraId="51C8DF0C" w14:textId="77777777" w:rsidTr="00CE5250"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895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26B0" w14:textId="77777777" w:rsidR="00430460" w:rsidRPr="0072222E" w:rsidRDefault="00430460" w:rsidP="00ED7146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ED7146">
              <w:rPr>
                <w:szCs w:val="24"/>
                <w:lang w:eastAsia="lt-LT"/>
              </w:rPr>
              <w:t>1.1.3.</w:t>
            </w:r>
            <w:r w:rsidR="00ED7146" w:rsidRPr="00ED7146">
              <w:rPr>
                <w:szCs w:val="24"/>
                <w:lang w:eastAsia="lt-LT"/>
              </w:rPr>
              <w:t xml:space="preserve"> </w:t>
            </w:r>
            <w:r w:rsidRPr="00ED7146">
              <w:rPr>
                <w:szCs w:val="24"/>
                <w:lang w:eastAsia="lt-LT"/>
              </w:rPr>
              <w:t xml:space="preserve">profesinės linkmės muzikinio ugdymo modulio įgyvendinimas (programa gabiesiems) </w:t>
            </w:r>
            <w:r w:rsidRPr="00ED7146">
              <w:rPr>
                <w:szCs w:val="24"/>
              </w:rPr>
              <w:t>(</w:t>
            </w:r>
            <w:r w:rsidR="00ED7146">
              <w:rPr>
                <w:szCs w:val="24"/>
              </w:rPr>
              <w:t>73</w:t>
            </w:r>
            <w:r w:rsidRPr="00ED7146">
              <w:rPr>
                <w:szCs w:val="24"/>
              </w:rPr>
              <w:t xml:space="preserve"> mokini</w:t>
            </w:r>
            <w:r w:rsidR="00ED7146">
              <w:rPr>
                <w:szCs w:val="24"/>
              </w:rPr>
              <w:t>ai</w:t>
            </w:r>
            <w:r w:rsidRPr="00ED7146">
              <w:rPr>
                <w:szCs w:val="24"/>
              </w:rPr>
              <w:t>).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E2A6" w14:textId="77777777" w:rsidR="00430460" w:rsidRPr="0072222E" w:rsidRDefault="00430460" w:rsidP="00ED7146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ED7146">
              <w:rPr>
                <w:szCs w:val="24"/>
                <w:lang w:eastAsia="lt-LT"/>
              </w:rPr>
              <w:t>1.1.3.1.</w:t>
            </w:r>
            <w:r w:rsidRPr="00ED7146">
              <w:rPr>
                <w:szCs w:val="24"/>
              </w:rPr>
              <w:t xml:space="preserve"> Įgyvendinta. Pagal </w:t>
            </w:r>
            <w:r w:rsidRPr="00ED7146">
              <w:rPr>
                <w:szCs w:val="24"/>
                <w:lang w:eastAsia="lt-LT"/>
              </w:rPr>
              <w:t>profesinės linkmės muzikinio ugdymo modulio</w:t>
            </w:r>
            <w:r w:rsidRPr="00ED7146">
              <w:rPr>
                <w:szCs w:val="24"/>
              </w:rPr>
              <w:t xml:space="preserve"> programą mokėsi 7</w:t>
            </w:r>
            <w:r w:rsidR="00ED7146" w:rsidRPr="00ED7146">
              <w:rPr>
                <w:szCs w:val="24"/>
              </w:rPr>
              <w:t>3</w:t>
            </w:r>
            <w:r w:rsidRPr="00ED7146">
              <w:rPr>
                <w:szCs w:val="24"/>
              </w:rPr>
              <w:t xml:space="preserve"> mokiniai</w:t>
            </w:r>
          </w:p>
        </w:tc>
      </w:tr>
      <w:tr w:rsidR="00744CE4" w:rsidRPr="0072222E" w14:paraId="61AC465E" w14:textId="77777777" w:rsidTr="00CE525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19E69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8749CA">
              <w:rPr>
                <w:szCs w:val="24"/>
                <w:lang w:eastAsia="lt-LT"/>
              </w:rPr>
              <w:t>1.2.Užtikrinti ugdymo kokybę, plėtoti mokinių saviraišką</w:t>
            </w:r>
          </w:p>
          <w:p w14:paraId="7EC6EDD2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309E7CAA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4B214479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564CB112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5731D495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2DB53830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1C395E09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5FD93584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2AE6F646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7982B5CA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268508D6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58B0B65C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0E50BF3E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4AC55C81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107A966F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49E9E46F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2CED5470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27CD058F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7F5B139D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640C77FA" w14:textId="77777777" w:rsidR="00744CE4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</w:p>
          <w:p w14:paraId="4D639B18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0141C96E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53D92F0A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4DEE87AC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52D7AC26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36F3FF67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4999E4D7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2FECDE74" w14:textId="77777777" w:rsidR="00744CE4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  <w:p w14:paraId="2D1ED385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64D2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8749CA">
              <w:rPr>
                <w:szCs w:val="24"/>
                <w:lang w:eastAsia="lt-LT"/>
              </w:rPr>
              <w:lastRenderedPageBreak/>
              <w:t>1.2.1. mokyklos darbuotojų kvalifikacijos tobulinimas, pedagogų kvalifikacijos tobulinimas STEAM ugdymo srityje (10 seminarų)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50C" w14:textId="77777777" w:rsidR="00744CE4" w:rsidRPr="0072222E" w:rsidRDefault="00744CE4" w:rsidP="008749CA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8749CA">
              <w:rPr>
                <w:szCs w:val="24"/>
                <w:lang w:eastAsia="lt-LT"/>
              </w:rPr>
              <w:t xml:space="preserve">1.2.1.1. </w:t>
            </w:r>
            <w:r w:rsidRPr="008749CA">
              <w:rPr>
                <w:szCs w:val="24"/>
              </w:rPr>
              <w:t>Įgyvendinta pilnai. M</w:t>
            </w:r>
            <w:r w:rsidRPr="008749CA">
              <w:rPr>
                <w:szCs w:val="24"/>
                <w:lang w:eastAsia="lt-LT"/>
              </w:rPr>
              <w:t>okyklos darbuotojai k</w:t>
            </w:r>
            <w:r w:rsidRPr="008749CA">
              <w:rPr>
                <w:szCs w:val="24"/>
              </w:rPr>
              <w:t xml:space="preserve">valifikaciją tobulino 15-oje seminarų. Pedagogai </w:t>
            </w:r>
            <w:r w:rsidRPr="008749CA">
              <w:rPr>
                <w:szCs w:val="24"/>
                <w:lang w:eastAsia="lt-LT"/>
              </w:rPr>
              <w:t>STEAM ugdymo srityje k</w:t>
            </w:r>
            <w:r w:rsidRPr="008749CA">
              <w:rPr>
                <w:szCs w:val="24"/>
              </w:rPr>
              <w:t>valifikaciją tobulino 2-juose seminaruose</w:t>
            </w:r>
            <w:r>
              <w:rPr>
                <w:szCs w:val="24"/>
              </w:rPr>
              <w:t>, savišvietos būdu įgijo žinių, mokėjimų ir įgūdžių IKT naudojimo ugdymo procese srityje, vykdant nuotolinį ugdymą.</w:t>
            </w:r>
          </w:p>
        </w:tc>
      </w:tr>
      <w:tr w:rsidR="00744CE4" w:rsidRPr="0072222E" w14:paraId="32301E0A" w14:textId="77777777" w:rsidTr="00CE525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6B7A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ED4E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775936">
              <w:rPr>
                <w:szCs w:val="24"/>
                <w:lang w:eastAsia="lt-LT"/>
              </w:rPr>
              <w:t>1.2.2. metodinės veiklos tobulinimas (organizuota 1 tarptautinė konferencija, vestos 4 atviros pamokos)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95D7" w14:textId="77777777" w:rsidR="00744CE4" w:rsidRPr="0072222E" w:rsidRDefault="00744CE4" w:rsidP="007D3A43">
            <w:pPr>
              <w:spacing w:line="254" w:lineRule="atLeast"/>
              <w:rPr>
                <w:color w:val="FF0000"/>
                <w:szCs w:val="24"/>
              </w:rPr>
            </w:pPr>
            <w:r w:rsidRPr="00775936">
              <w:rPr>
                <w:szCs w:val="24"/>
                <w:lang w:eastAsia="lt-LT"/>
              </w:rPr>
              <w:t xml:space="preserve">1.2.2. 2. </w:t>
            </w:r>
            <w:r w:rsidRPr="00775936">
              <w:rPr>
                <w:szCs w:val="24"/>
              </w:rPr>
              <w:t>Įgyvendinta</w:t>
            </w:r>
            <w:r>
              <w:rPr>
                <w:szCs w:val="24"/>
              </w:rPr>
              <w:t xml:space="preserve"> </w:t>
            </w:r>
            <w:r w:rsidRPr="00BC1F5A">
              <w:rPr>
                <w:szCs w:val="24"/>
              </w:rPr>
              <w:t xml:space="preserve">ir viršyta:  </w:t>
            </w:r>
            <w:r w:rsidR="007D3A43">
              <w:rPr>
                <w:szCs w:val="24"/>
              </w:rPr>
              <w:t xml:space="preserve">buvo vykdomi </w:t>
            </w:r>
            <w:r w:rsidRPr="007D3A43">
              <w:rPr>
                <w:szCs w:val="24"/>
              </w:rPr>
              <w:t>tarptautinė</w:t>
            </w:r>
            <w:r w:rsidR="007D3A43" w:rsidRPr="007D3A43">
              <w:rPr>
                <w:szCs w:val="24"/>
              </w:rPr>
              <w:t>s konferencijos</w:t>
            </w:r>
            <w:r w:rsidRPr="007D3A43">
              <w:rPr>
                <w:szCs w:val="24"/>
              </w:rPr>
              <w:t xml:space="preserve"> „Ateities balsai“</w:t>
            </w:r>
            <w:r w:rsidR="007D3A43" w:rsidRPr="007D3A43">
              <w:rPr>
                <w:szCs w:val="24"/>
              </w:rPr>
              <w:t xml:space="preserve"> paruošiamieji darbai</w:t>
            </w:r>
            <w:r w:rsidRPr="007D3A43">
              <w:rPr>
                <w:szCs w:val="24"/>
              </w:rPr>
              <w:t xml:space="preserve">, </w:t>
            </w:r>
            <w:r w:rsidR="007D3A43" w:rsidRPr="007D3A43">
              <w:rPr>
                <w:szCs w:val="24"/>
              </w:rPr>
              <w:t>priimta 14 asmenų delegacija iš Kinijos</w:t>
            </w:r>
            <w:r w:rsidRPr="007D3A43">
              <w:rPr>
                <w:szCs w:val="24"/>
              </w:rPr>
              <w:t xml:space="preserve">, </w:t>
            </w:r>
            <w:r w:rsidRPr="00BC1F5A">
              <w:rPr>
                <w:szCs w:val="24"/>
              </w:rPr>
              <w:t>vesta 10 dainavimo, solfedžio, muzikos instrumento dalykų atvirų pamokų</w:t>
            </w:r>
            <w:r>
              <w:rPr>
                <w:szCs w:val="24"/>
              </w:rPr>
              <w:t xml:space="preserve"> užsienio pedagogams</w:t>
            </w:r>
          </w:p>
        </w:tc>
      </w:tr>
      <w:tr w:rsidR="00744CE4" w:rsidRPr="0072222E" w14:paraId="3BE3A91E" w14:textId="77777777" w:rsidTr="00CE5250">
        <w:trPr>
          <w:trHeight w:val="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43AA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CF63" w14:textId="77777777" w:rsidR="00744CE4" w:rsidRPr="00775936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775936">
              <w:rPr>
                <w:szCs w:val="24"/>
                <w:lang w:eastAsia="lt-LT"/>
              </w:rPr>
              <w:t>1.2.3.</w:t>
            </w:r>
            <w:r>
              <w:rPr>
                <w:szCs w:val="24"/>
                <w:lang w:eastAsia="lt-LT"/>
              </w:rPr>
              <w:t xml:space="preserve"> </w:t>
            </w:r>
            <w:r w:rsidRPr="00775936">
              <w:rPr>
                <w:szCs w:val="24"/>
                <w:lang w:eastAsia="lt-LT"/>
              </w:rPr>
              <w:t>mokyklos chorų koncertinių kelionių Lietuvoje ir užsienyje organizavimas</w:t>
            </w:r>
          </w:p>
          <w:p w14:paraId="3635E1E8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775936">
              <w:rPr>
                <w:szCs w:val="24"/>
                <w:lang w:eastAsia="lt-LT"/>
              </w:rPr>
              <w:t>(</w:t>
            </w:r>
            <w:r w:rsidRPr="00775936">
              <w:rPr>
                <w:szCs w:val="24"/>
              </w:rPr>
              <w:t>10 kelionių, 150 mokinių)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4C0F" w14:textId="77777777" w:rsidR="00744CE4" w:rsidRPr="00C26C9E" w:rsidRDefault="00A33158" w:rsidP="00C72651">
            <w:pPr>
              <w:spacing w:line="254" w:lineRule="atLeast"/>
              <w:rPr>
                <w:szCs w:val="24"/>
              </w:rPr>
            </w:pPr>
            <w:r>
              <w:rPr>
                <w:szCs w:val="24"/>
              </w:rPr>
              <w:t>Organizuotos 5</w:t>
            </w:r>
            <w:r w:rsidR="00744CE4" w:rsidRPr="00C26C9E">
              <w:rPr>
                <w:szCs w:val="24"/>
              </w:rPr>
              <w:t xml:space="preserve"> koncertinės kelionės </w:t>
            </w:r>
            <w:r w:rsidR="00744CE4">
              <w:rPr>
                <w:szCs w:val="24"/>
                <w:lang w:eastAsia="lt-LT"/>
              </w:rPr>
              <w:t xml:space="preserve">Lietuvoje, </w:t>
            </w:r>
            <w:r w:rsidR="00744CE4" w:rsidRPr="00C26C9E">
              <w:rPr>
                <w:szCs w:val="24"/>
              </w:rPr>
              <w:t>dalyvavo per 200 mokinių.</w:t>
            </w:r>
          </w:p>
          <w:p w14:paraId="40FABFEE" w14:textId="77777777" w:rsidR="00744CE4" w:rsidRPr="0022216A" w:rsidRDefault="00744CE4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22216A">
              <w:rPr>
                <w:szCs w:val="24"/>
                <w:lang w:eastAsia="lt-LT"/>
              </w:rPr>
              <w:t>1.</w:t>
            </w:r>
            <w:r w:rsidRPr="0022216A">
              <w:t xml:space="preserve"> Berniukų ir jaunuolių choro „</w:t>
            </w:r>
            <w:proofErr w:type="spellStart"/>
            <w:r w:rsidRPr="0022216A">
              <w:t>Dagilėlis</w:t>
            </w:r>
            <w:proofErr w:type="spellEnd"/>
            <w:r w:rsidRPr="0022216A">
              <w:t>“ koncertinė kelionė Papilėje</w:t>
            </w:r>
            <w:r w:rsidRPr="0022216A">
              <w:rPr>
                <w:szCs w:val="24"/>
                <w:lang w:eastAsia="lt-LT"/>
              </w:rPr>
              <w:t>;</w:t>
            </w:r>
          </w:p>
          <w:p w14:paraId="6EA1D730" w14:textId="77777777" w:rsidR="00744CE4" w:rsidRPr="0022216A" w:rsidRDefault="00744CE4" w:rsidP="0022216A">
            <w:pPr>
              <w:spacing w:line="254" w:lineRule="atLeast"/>
            </w:pPr>
            <w:r w:rsidRPr="0022216A">
              <w:rPr>
                <w:szCs w:val="24"/>
                <w:lang w:eastAsia="lt-LT"/>
              </w:rPr>
              <w:t>2.  Berniukų ir jaunuolių choro „</w:t>
            </w:r>
            <w:proofErr w:type="spellStart"/>
            <w:r w:rsidRPr="0022216A">
              <w:rPr>
                <w:szCs w:val="24"/>
                <w:lang w:eastAsia="lt-LT"/>
              </w:rPr>
              <w:t>Dagilėlis</w:t>
            </w:r>
            <w:proofErr w:type="spellEnd"/>
            <w:r w:rsidRPr="0022216A">
              <w:rPr>
                <w:szCs w:val="24"/>
                <w:lang w:eastAsia="lt-LT"/>
              </w:rPr>
              <w:t>“  koncertinė kelionė Kuršėnuose</w:t>
            </w:r>
            <w:r w:rsidRPr="0022216A">
              <w:t xml:space="preserve">; </w:t>
            </w:r>
          </w:p>
          <w:p w14:paraId="51C94273" w14:textId="77777777" w:rsidR="00744CE4" w:rsidRPr="0022216A" w:rsidRDefault="00744CE4" w:rsidP="0022216A">
            <w:pPr>
              <w:spacing w:line="254" w:lineRule="atLeast"/>
            </w:pPr>
            <w:r w:rsidRPr="0022216A">
              <w:t xml:space="preserve">3. </w:t>
            </w:r>
            <w:r w:rsidRPr="0022216A">
              <w:rPr>
                <w:szCs w:val="24"/>
                <w:lang w:eastAsia="lt-LT"/>
              </w:rPr>
              <w:t>Berniukų ir jaunuolių choro „</w:t>
            </w:r>
            <w:proofErr w:type="spellStart"/>
            <w:r w:rsidRPr="0022216A">
              <w:rPr>
                <w:szCs w:val="24"/>
                <w:lang w:eastAsia="lt-LT"/>
              </w:rPr>
              <w:t>Dagilėlis</w:t>
            </w:r>
            <w:proofErr w:type="spellEnd"/>
            <w:r w:rsidRPr="0022216A">
              <w:rPr>
                <w:szCs w:val="24"/>
                <w:lang w:eastAsia="lt-LT"/>
              </w:rPr>
              <w:t>“  koncertinė kelionė</w:t>
            </w:r>
            <w:r>
              <w:rPr>
                <w:szCs w:val="24"/>
                <w:lang w:eastAsia="lt-LT"/>
              </w:rPr>
              <w:t xml:space="preserve"> Šiluvoje;</w:t>
            </w:r>
          </w:p>
          <w:p w14:paraId="310712EA" w14:textId="77777777" w:rsidR="00744CE4" w:rsidRPr="009368F4" w:rsidRDefault="00744CE4" w:rsidP="00C72651">
            <w:pPr>
              <w:spacing w:line="254" w:lineRule="atLeast"/>
            </w:pPr>
            <w:r w:rsidRPr="0022216A">
              <w:t>4.</w:t>
            </w:r>
            <w:r>
              <w:t xml:space="preserve"> </w:t>
            </w:r>
            <w:r w:rsidRPr="009368F4">
              <w:t>2-os kl.  berniukų choro koncertinė kelionė Vilniuje;</w:t>
            </w:r>
            <w:r>
              <w:t xml:space="preserve">   </w:t>
            </w:r>
          </w:p>
          <w:p w14:paraId="776D6C60" w14:textId="77777777" w:rsidR="00744CE4" w:rsidRPr="00A33158" w:rsidRDefault="00744CE4" w:rsidP="001918FA">
            <w:pPr>
              <w:spacing w:line="254" w:lineRule="atLeast"/>
            </w:pPr>
            <w:r w:rsidRPr="009368F4">
              <w:rPr>
                <w:szCs w:val="24"/>
                <w:lang w:eastAsia="lt-LT"/>
              </w:rPr>
              <w:t xml:space="preserve">5. </w:t>
            </w:r>
            <w:r w:rsidRPr="009368F4">
              <w:t>3-ios kl. berniukų choro koncertinė kelionė Vilniuje;</w:t>
            </w:r>
          </w:p>
        </w:tc>
      </w:tr>
      <w:tr w:rsidR="00744CE4" w:rsidRPr="0072222E" w14:paraId="650E50E8" w14:textId="77777777" w:rsidTr="00CE5250">
        <w:trPr>
          <w:trHeight w:val="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BC2AF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84CC" w14:textId="77777777" w:rsidR="00744CE4" w:rsidRPr="00805BCA" w:rsidRDefault="00744CE4" w:rsidP="002B5ACE">
            <w:pPr>
              <w:spacing w:line="254" w:lineRule="atLeast"/>
              <w:rPr>
                <w:szCs w:val="24"/>
                <w:lang w:eastAsia="lt-LT"/>
              </w:rPr>
            </w:pPr>
            <w:r w:rsidRPr="00805BCA">
              <w:rPr>
                <w:szCs w:val="24"/>
                <w:lang w:eastAsia="lt-LT"/>
              </w:rPr>
              <w:t>1.2.4. respublikinių ir tarptautinių festivalių organizavimas ir dalyvavimas</w:t>
            </w:r>
          </w:p>
          <w:p w14:paraId="0B9B5C0E" w14:textId="77777777" w:rsidR="00744CE4" w:rsidRPr="00805BCA" w:rsidRDefault="00744CE4" w:rsidP="002B5ACE">
            <w:pPr>
              <w:spacing w:line="254" w:lineRule="atLeast"/>
              <w:rPr>
                <w:szCs w:val="24"/>
                <w:lang w:eastAsia="lt-LT"/>
              </w:rPr>
            </w:pPr>
            <w:r w:rsidRPr="00805BCA">
              <w:rPr>
                <w:szCs w:val="24"/>
                <w:lang w:eastAsia="lt-LT"/>
              </w:rPr>
              <w:t>(organizuoti 2 festivaliai, dalyvauta 4 festivaliuose, dalyvių skaičius – 300, pelnytų prizinių vietų, diplomantų  - 2).</w:t>
            </w:r>
          </w:p>
          <w:p w14:paraId="622745AC" w14:textId="77777777" w:rsidR="00744CE4" w:rsidRPr="00805BCA" w:rsidRDefault="00744CE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17A8C75B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40F4A8CD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04FCA9E7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6C0EA5D5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08FCCEF3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  <w:p w14:paraId="659BE969" w14:textId="77777777" w:rsidR="00096414" w:rsidRPr="00805BCA" w:rsidRDefault="00096414" w:rsidP="00533FD8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56A2" w14:textId="77777777" w:rsidR="00744CE4" w:rsidRPr="00805BCA" w:rsidRDefault="00744CE4" w:rsidP="002B5ACE">
            <w:pPr>
              <w:pStyle w:val="Antrat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5B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kykla planavo organizuoti  XI vaikų meno festivalį „Aš – mažytė pasaulio dalis“, VI jaunųjų choro dainininkų berniukų ir jaunuolių instrumentinės muzikos festivalį „Muzikos garsai“. Dėl COVID-19 viruso grėsmės bei karantino paskelbimo šalies mastu festivaliai buvo atidėti.</w:t>
            </w:r>
          </w:p>
          <w:p w14:paraId="7046577F" w14:textId="77777777" w:rsidR="00744CE4" w:rsidRPr="00805BCA" w:rsidRDefault="00744CE4" w:rsidP="002B5ACE">
            <w:pPr>
              <w:pStyle w:val="Antrat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5B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lyvauta  festivaliuose: </w:t>
            </w:r>
          </w:p>
          <w:p w14:paraId="55978A63" w14:textId="77777777" w:rsidR="00744CE4" w:rsidRPr="00805BCA" w:rsidRDefault="00744CE4" w:rsidP="002B5ACE">
            <w:pPr>
              <w:rPr>
                <w:szCs w:val="24"/>
              </w:rPr>
            </w:pPr>
            <w:r w:rsidRPr="00805BCA">
              <w:rPr>
                <w:szCs w:val="24"/>
              </w:rPr>
              <w:t xml:space="preserve">1. Respublikiniame berniukų chorinio dainavimo mokyklų projekte „Dainuojantis fortepijonas“, </w:t>
            </w:r>
          </w:p>
          <w:p w14:paraId="31A4DD7E" w14:textId="77777777" w:rsidR="00744CE4" w:rsidRPr="00805BCA" w:rsidRDefault="00744CE4" w:rsidP="002B5ACE">
            <w:pPr>
              <w:rPr>
                <w:szCs w:val="24"/>
              </w:rPr>
            </w:pPr>
            <w:r w:rsidRPr="00805BCA">
              <w:rPr>
                <w:szCs w:val="24"/>
              </w:rPr>
              <w:t xml:space="preserve">skirtame Kauno berniukų chorinio dainavimo mokyklos „Varpelis“ 30 – </w:t>
            </w:r>
            <w:proofErr w:type="spellStart"/>
            <w:r w:rsidRPr="00805BCA">
              <w:rPr>
                <w:szCs w:val="24"/>
              </w:rPr>
              <w:t>mečiui</w:t>
            </w:r>
            <w:proofErr w:type="spellEnd"/>
            <w:r w:rsidRPr="00805BCA">
              <w:rPr>
                <w:szCs w:val="24"/>
              </w:rPr>
              <w:t>; (nuotolinis</w:t>
            </w:r>
            <w:r w:rsidR="00B30D5E" w:rsidRPr="00805BCA">
              <w:rPr>
                <w:szCs w:val="24"/>
              </w:rPr>
              <w:t>. Dalyvavo 5 dalyviai</w:t>
            </w:r>
            <w:r w:rsidRPr="00805BCA">
              <w:rPr>
                <w:szCs w:val="24"/>
              </w:rPr>
              <w:t>)</w:t>
            </w:r>
            <w:r w:rsidR="00B30D5E" w:rsidRPr="00805BCA">
              <w:rPr>
                <w:szCs w:val="24"/>
              </w:rPr>
              <w:t>.</w:t>
            </w:r>
          </w:p>
          <w:p w14:paraId="1CD20956" w14:textId="77777777" w:rsidR="00744CE4" w:rsidRPr="00805BCA" w:rsidRDefault="00744CE4" w:rsidP="002B5ACE">
            <w:pPr>
              <w:rPr>
                <w:bCs/>
                <w:szCs w:val="24"/>
                <w:lang w:eastAsia="lt-LT"/>
              </w:rPr>
            </w:pPr>
            <w:r w:rsidRPr="00805BCA">
              <w:rPr>
                <w:bCs/>
                <w:szCs w:val="24"/>
                <w:lang w:eastAsia="lt-LT"/>
              </w:rPr>
              <w:t>2. V Respublikiniame akordeono muzikos festivalyje „Laiko ritmu“ Kauno 1-oje muzikos mokykloje</w:t>
            </w:r>
            <w:r w:rsidR="00B30D5E" w:rsidRPr="00805BCA">
              <w:rPr>
                <w:bCs/>
                <w:szCs w:val="24"/>
                <w:lang w:eastAsia="lt-LT"/>
              </w:rPr>
              <w:t xml:space="preserve"> (2 dalyviai)</w:t>
            </w:r>
            <w:r w:rsidRPr="00805BCA">
              <w:rPr>
                <w:bCs/>
                <w:szCs w:val="24"/>
                <w:lang w:eastAsia="lt-LT"/>
              </w:rPr>
              <w:t>;</w:t>
            </w:r>
          </w:p>
          <w:p w14:paraId="40BCE48F" w14:textId="77777777" w:rsidR="00744CE4" w:rsidRPr="00805BCA" w:rsidRDefault="00744CE4" w:rsidP="002B5ACE">
            <w:pPr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</w:pPr>
            <w:r w:rsidRPr="00805BCA">
              <w:rPr>
                <w:bCs/>
                <w:szCs w:val="24"/>
                <w:lang w:eastAsia="lt-LT"/>
              </w:rPr>
              <w:t>3. Tęstiniame projekte</w:t>
            </w:r>
            <w:r w:rsidRPr="00805BCA">
              <w:rPr>
                <w:rStyle w:val="Grietas"/>
                <w:rFonts w:eastAsiaTheme="majorEastAsia"/>
                <w:szCs w:val="24"/>
                <w:shd w:val="clear" w:color="auto" w:fill="FAFBFB"/>
              </w:rPr>
              <w:t xml:space="preserve"> </w:t>
            </w:r>
            <w:r w:rsidRPr="00805BCA"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  <w:t>„Lietuviais esame mes gimę“, skirtame Lietuvos valstybės atkūrimo dienai Šiaulių kultūros centre.</w:t>
            </w:r>
          </w:p>
          <w:p w14:paraId="29992442" w14:textId="77777777" w:rsidR="00EE32CB" w:rsidRPr="00805BCA" w:rsidRDefault="00EE32CB" w:rsidP="002B5ACE">
            <w:pPr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</w:pPr>
            <w:r w:rsidRPr="00805BCA"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  <w:t>Dalyvių skaičius –</w:t>
            </w:r>
            <w:r w:rsidR="00EE6CB7" w:rsidRPr="00805BCA"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  <w:t xml:space="preserve"> </w:t>
            </w:r>
            <w:r w:rsidR="00B30D5E" w:rsidRPr="00805BCA">
              <w:rPr>
                <w:rStyle w:val="Grietas"/>
                <w:rFonts w:eastAsiaTheme="majorEastAsia"/>
                <w:b w:val="0"/>
                <w:szCs w:val="24"/>
                <w:shd w:val="clear" w:color="auto" w:fill="FAFBFB"/>
              </w:rPr>
              <w:t>72 dalyviai</w:t>
            </w:r>
          </w:p>
          <w:p w14:paraId="7310B770" w14:textId="77777777" w:rsidR="00744CE4" w:rsidRPr="00805BCA" w:rsidRDefault="00B30D5E" w:rsidP="00B30D5E">
            <w:pPr>
              <w:pStyle w:val="Antrat2"/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</w:pPr>
            <w:r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>4. „</w:t>
            </w:r>
            <w:proofErr w:type="spellStart"/>
            <w:r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>Dagilėlio</w:t>
            </w:r>
            <w:proofErr w:type="spellEnd"/>
            <w:r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>“</w:t>
            </w:r>
            <w:r w:rsidR="00744CE4"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 xml:space="preserve"> </w:t>
            </w:r>
            <w:r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>dainavimo mokyklos 2-os klasės ir 3-os klasės ansambliai</w:t>
            </w:r>
            <w:r w:rsidR="00744CE4"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 xml:space="preserve"> pelnė 2 prizines vietas respublikiniame konkurse „Dainų dainelė“</w:t>
            </w:r>
            <w:r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 xml:space="preserve"> (14 dalyvių)</w:t>
            </w:r>
            <w:r w:rsidR="00744CE4" w:rsidRPr="00805BCA">
              <w:rPr>
                <w:rStyle w:val="Grietas"/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AFBFB"/>
              </w:rPr>
              <w:t>.</w:t>
            </w:r>
          </w:p>
          <w:p w14:paraId="635A3E1E" w14:textId="15615302" w:rsidR="00B30D5E" w:rsidRPr="00805BCA" w:rsidRDefault="00B30D5E" w:rsidP="00B30D5E">
            <w:r w:rsidRPr="00805BCA">
              <w:t>5.Berniukų ir jaunuolių choras „</w:t>
            </w:r>
            <w:proofErr w:type="spellStart"/>
            <w:r w:rsidRPr="00805BCA">
              <w:t>Dagilėlis</w:t>
            </w:r>
            <w:proofErr w:type="spellEnd"/>
            <w:r w:rsidRPr="00805BCA">
              <w:t>“ dalyvavo nuotoliniame tarptautiniame chorų f</w:t>
            </w:r>
            <w:r w:rsidR="004772AB" w:rsidRPr="00805BCA">
              <w:t>estivalyje-konkurse „Rimini 202</w:t>
            </w:r>
            <w:r w:rsidR="000A4439">
              <w:t>0</w:t>
            </w:r>
            <w:r w:rsidR="004772AB" w:rsidRPr="00805BCA">
              <w:t>“</w:t>
            </w:r>
            <w:r w:rsidR="000A4439">
              <w:t xml:space="preserve"> (Italija)</w:t>
            </w:r>
            <w:r w:rsidRPr="00805BCA">
              <w:t xml:space="preserve">. Pelnytas sidabro diplomas. (45 </w:t>
            </w:r>
            <w:r w:rsidR="000A4439">
              <w:t>dalyv</w:t>
            </w:r>
            <w:r w:rsidR="004772AB" w:rsidRPr="00805BCA">
              <w:t>iai).</w:t>
            </w:r>
          </w:p>
          <w:p w14:paraId="180DFD9C" w14:textId="77777777" w:rsidR="004772AB" w:rsidRPr="00805BCA" w:rsidRDefault="004772AB" w:rsidP="00B30D5E">
            <w:r w:rsidRPr="00805BCA">
              <w:t>6.II Šiaulių regiono festivalis „Laiko horizontai“ (2 dalyviai).</w:t>
            </w:r>
          </w:p>
          <w:p w14:paraId="6BC7150C" w14:textId="77777777" w:rsidR="004772AB" w:rsidRPr="00805BCA" w:rsidRDefault="004772AB" w:rsidP="00B30D5E">
            <w:r w:rsidRPr="00805BCA">
              <w:lastRenderedPageBreak/>
              <w:t xml:space="preserve">7. XXVIII respublikinis </w:t>
            </w:r>
            <w:proofErr w:type="spellStart"/>
            <w:r w:rsidRPr="00805BCA">
              <w:t>J.Pakalnio</w:t>
            </w:r>
            <w:proofErr w:type="spellEnd"/>
            <w:r w:rsidRPr="00805BCA">
              <w:t xml:space="preserve"> jaunųjų atlikėjų pučiamaisiais ir mušamaisiais instrumentais konkursas. (1 diplomantas).</w:t>
            </w:r>
          </w:p>
          <w:p w14:paraId="4F7F6339" w14:textId="77777777" w:rsidR="00B30D5E" w:rsidRPr="00805BCA" w:rsidRDefault="00B30D5E" w:rsidP="00B30D5E"/>
        </w:tc>
      </w:tr>
      <w:tr w:rsidR="00744CE4" w:rsidRPr="0072222E" w14:paraId="122DC979" w14:textId="77777777" w:rsidTr="00CE5250">
        <w:trPr>
          <w:trHeight w:val="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ADE5" w14:textId="77777777" w:rsidR="00744CE4" w:rsidRPr="0072222E" w:rsidRDefault="00744CE4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0D53" w14:textId="77777777" w:rsidR="00744CE4" w:rsidRPr="004A417A" w:rsidRDefault="00744CE4" w:rsidP="002B5ACE">
            <w:pPr>
              <w:spacing w:line="254" w:lineRule="atLeast"/>
              <w:rPr>
                <w:szCs w:val="24"/>
                <w:lang w:eastAsia="lt-LT"/>
              </w:rPr>
            </w:pPr>
            <w:r w:rsidRPr="004A417A">
              <w:rPr>
                <w:szCs w:val="24"/>
                <w:lang w:eastAsia="lt-LT"/>
              </w:rPr>
              <w:t>1.2.</w:t>
            </w:r>
            <w:r>
              <w:rPr>
                <w:szCs w:val="24"/>
                <w:lang w:eastAsia="lt-LT"/>
              </w:rPr>
              <w:t>5. Mokinių įtraukimas į socialinių kompetencijų ugdymą (SKU modelis)</w:t>
            </w:r>
            <w:r w:rsidR="00CC7A8A">
              <w:rPr>
                <w:szCs w:val="24"/>
                <w:lang w:eastAsia="lt-LT"/>
              </w:rPr>
              <w:t>(mokinių skaičius – 30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E89E" w14:textId="77777777" w:rsidR="00744CE4" w:rsidRPr="0072222E" w:rsidRDefault="009409A5" w:rsidP="009409A5">
            <w:pPr>
              <w:overflowPunct w:val="0"/>
              <w:textAlignment w:val="baseline"/>
              <w:rPr>
                <w:color w:val="FF0000"/>
                <w:szCs w:val="24"/>
              </w:rPr>
            </w:pPr>
            <w:r w:rsidRPr="009409A5">
              <w:rPr>
                <w:szCs w:val="24"/>
              </w:rPr>
              <w:t>Įstaigos organizuojami renginiai buvo užregistruojami SKU modelio informacinėje sistemoje iki 2020 m. kovo 15 d. Po to registracija nebuvo vykdoma, nes dėl COVID-19 viruso grėsmės bei karantino paskelbimo šalies mastu veiklos nevyko ir SKU veiklose</w:t>
            </w:r>
            <w:r>
              <w:rPr>
                <w:szCs w:val="24"/>
              </w:rPr>
              <w:t xml:space="preserve"> mokiniai negalėjo dalyvauti.</w:t>
            </w:r>
          </w:p>
        </w:tc>
      </w:tr>
      <w:tr w:rsidR="0072222E" w:rsidRPr="0072222E" w14:paraId="25DB4E97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D2CB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2F7A19">
              <w:rPr>
                <w:szCs w:val="24"/>
                <w:lang w:eastAsia="lt-LT"/>
              </w:rPr>
              <w:t>2.</w:t>
            </w:r>
            <w:r w:rsidR="00533FD8" w:rsidRPr="002F7A19">
              <w:rPr>
                <w:szCs w:val="24"/>
                <w:lang w:eastAsia="lt-LT"/>
              </w:rPr>
              <w:t xml:space="preserve"> </w:t>
            </w:r>
            <w:r w:rsidRPr="002F7A19">
              <w:rPr>
                <w:szCs w:val="24"/>
                <w:lang w:eastAsia="lt-LT"/>
              </w:rPr>
              <w:t>Stiprinti mokyklos materialinę ir techninę bazę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7331" w14:textId="77777777" w:rsidR="00430460" w:rsidRPr="0072222E" w:rsidRDefault="00430460" w:rsidP="00C72651">
            <w:pPr>
              <w:spacing w:line="254" w:lineRule="atLeast"/>
              <w:jc w:val="center"/>
              <w:rPr>
                <w:color w:val="FF0000"/>
                <w:szCs w:val="24"/>
                <w:lang w:eastAsia="lt-LT"/>
              </w:rPr>
            </w:pPr>
            <w:r w:rsidRPr="0072222E">
              <w:rPr>
                <w:color w:val="FF0000"/>
                <w:szCs w:val="24"/>
                <w:lang w:eastAsia="lt-LT"/>
              </w:rPr>
              <w:t> 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D02E" w14:textId="77777777" w:rsidR="00430460" w:rsidRPr="0072222E" w:rsidRDefault="00430460" w:rsidP="00C72651">
            <w:pPr>
              <w:spacing w:line="254" w:lineRule="atLeast"/>
              <w:jc w:val="center"/>
              <w:rPr>
                <w:color w:val="FF0000"/>
                <w:szCs w:val="24"/>
                <w:lang w:eastAsia="lt-LT"/>
              </w:rPr>
            </w:pPr>
            <w:r w:rsidRPr="0072222E">
              <w:rPr>
                <w:color w:val="FF0000"/>
                <w:szCs w:val="24"/>
                <w:lang w:eastAsia="lt-LT"/>
              </w:rPr>
              <w:t> </w:t>
            </w:r>
          </w:p>
        </w:tc>
      </w:tr>
      <w:tr w:rsidR="0072222E" w:rsidRPr="0072222E" w14:paraId="2409EDB0" w14:textId="77777777" w:rsidTr="00CE525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B8D4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0546C8">
              <w:rPr>
                <w:szCs w:val="24"/>
                <w:lang w:eastAsia="lt-LT"/>
              </w:rPr>
              <w:t>2.1.</w:t>
            </w:r>
            <w:r w:rsidR="00533FD8" w:rsidRPr="000546C8">
              <w:rPr>
                <w:szCs w:val="24"/>
                <w:lang w:eastAsia="lt-LT"/>
              </w:rPr>
              <w:t xml:space="preserve"> </w:t>
            </w:r>
            <w:r w:rsidRPr="000546C8">
              <w:rPr>
                <w:szCs w:val="24"/>
                <w:lang w:eastAsia="lt-LT"/>
              </w:rPr>
              <w:t>Modernizuoti ir atnaujinti mokymo baz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8788" w14:textId="77777777" w:rsidR="00430460" w:rsidRPr="0072222E" w:rsidRDefault="00430460" w:rsidP="000546C8">
            <w:pPr>
              <w:rPr>
                <w:rFonts w:eastAsia="Calibri"/>
                <w:color w:val="FF0000"/>
                <w:szCs w:val="24"/>
              </w:rPr>
            </w:pPr>
            <w:r w:rsidRPr="000546C8">
              <w:rPr>
                <w:szCs w:val="24"/>
                <w:lang w:eastAsia="lt-LT"/>
              </w:rPr>
              <w:t>2.1.1.</w:t>
            </w:r>
            <w:r w:rsidRPr="000546C8">
              <w:rPr>
                <w:szCs w:val="24"/>
              </w:rPr>
              <w:t xml:space="preserve"> ugdymo aplinkos modernizavimas, vietų mokinių poilsiui įrengimas    (įsigytos </w:t>
            </w:r>
            <w:r w:rsidR="000546C8">
              <w:rPr>
                <w:szCs w:val="24"/>
              </w:rPr>
              <w:t>2</w:t>
            </w:r>
            <w:r w:rsidRPr="000546C8">
              <w:rPr>
                <w:szCs w:val="24"/>
              </w:rPr>
              <w:t xml:space="preserve"> priemonės, įrengt</w:t>
            </w:r>
            <w:r w:rsidR="000546C8">
              <w:rPr>
                <w:szCs w:val="24"/>
              </w:rPr>
              <w:t>a 1</w:t>
            </w:r>
            <w:r w:rsidRPr="000546C8">
              <w:rPr>
                <w:szCs w:val="24"/>
              </w:rPr>
              <w:t xml:space="preserve"> poilsio viet</w:t>
            </w:r>
            <w:r w:rsidR="000546C8">
              <w:rPr>
                <w:szCs w:val="24"/>
              </w:rPr>
              <w:t>a</w:t>
            </w:r>
            <w:r w:rsidRPr="000546C8">
              <w:rPr>
                <w:szCs w:val="24"/>
              </w:rPr>
              <w:t>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146C" w14:textId="77777777" w:rsidR="00430460" w:rsidRPr="009C0808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 xml:space="preserve">Įgyvendinta ir viršyta.  </w:t>
            </w:r>
          </w:p>
          <w:p w14:paraId="18692690" w14:textId="77777777" w:rsidR="00430460" w:rsidRPr="009C0808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>Įsigyt</w:t>
            </w:r>
            <w:r w:rsidR="00D9315F" w:rsidRPr="009C0808">
              <w:rPr>
                <w:szCs w:val="24"/>
                <w:lang w:eastAsia="lt-LT"/>
              </w:rPr>
              <w:t>os 2</w:t>
            </w:r>
            <w:r w:rsidRPr="009C0808">
              <w:rPr>
                <w:szCs w:val="24"/>
                <w:lang w:eastAsia="lt-LT"/>
              </w:rPr>
              <w:t xml:space="preserve"> interaktyvio</w:t>
            </w:r>
            <w:r w:rsidR="00D9315F" w:rsidRPr="009C0808">
              <w:rPr>
                <w:szCs w:val="24"/>
                <w:lang w:eastAsia="lt-LT"/>
              </w:rPr>
              <w:t>s</w:t>
            </w:r>
            <w:r w:rsidRPr="009C0808">
              <w:rPr>
                <w:szCs w:val="24"/>
                <w:lang w:eastAsia="lt-LT"/>
              </w:rPr>
              <w:t xml:space="preserve"> lent</w:t>
            </w:r>
            <w:r w:rsidR="00D9315F" w:rsidRPr="009C0808">
              <w:rPr>
                <w:szCs w:val="24"/>
                <w:lang w:eastAsia="lt-LT"/>
              </w:rPr>
              <w:t>os</w:t>
            </w:r>
            <w:r w:rsidR="0000246B" w:rsidRPr="009C0808">
              <w:rPr>
                <w:szCs w:val="24"/>
                <w:lang w:eastAsia="lt-LT"/>
              </w:rPr>
              <w:t xml:space="preserve">, </w:t>
            </w:r>
            <w:r w:rsidRPr="009C0808">
              <w:rPr>
                <w:szCs w:val="24"/>
                <w:lang w:eastAsia="lt-LT"/>
              </w:rPr>
              <w:t>trys nešiojami kompiuteriai.</w:t>
            </w:r>
          </w:p>
          <w:p w14:paraId="14F9260D" w14:textId="77777777" w:rsidR="0000246B" w:rsidRPr="009C0808" w:rsidRDefault="0000246B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>Įsigyta moderni koncertų salės koncertinio apšvietimo įranga.</w:t>
            </w:r>
          </w:p>
          <w:p w14:paraId="35357BFE" w14:textId="77777777" w:rsidR="0000246B" w:rsidRPr="009C0808" w:rsidRDefault="0000246B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>Įsigyta moderni muzikos klausymo aparatūra (1 klasėje).</w:t>
            </w:r>
          </w:p>
          <w:p w14:paraId="5FE28CBF" w14:textId="77777777" w:rsidR="009C0808" w:rsidRPr="009C0808" w:rsidRDefault="009C0808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>Įrengta dalies klasių garso izoliacija.</w:t>
            </w:r>
          </w:p>
          <w:p w14:paraId="113E748D" w14:textId="77777777" w:rsidR="00430460" w:rsidRPr="0072222E" w:rsidRDefault="00430460" w:rsidP="0007500A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C0808">
              <w:rPr>
                <w:szCs w:val="24"/>
                <w:lang w:eastAsia="lt-LT"/>
              </w:rPr>
              <w:t xml:space="preserve">Įrengtos dvi poilsio vietos. </w:t>
            </w:r>
          </w:p>
        </w:tc>
      </w:tr>
      <w:tr w:rsidR="0072222E" w:rsidRPr="0072222E" w14:paraId="772C3B78" w14:textId="77777777" w:rsidTr="00CE5250"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02FB6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2A7D" w14:textId="77777777" w:rsidR="00430460" w:rsidRPr="00D848BB" w:rsidRDefault="00430460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D848BB">
              <w:rPr>
                <w:szCs w:val="24"/>
                <w:lang w:eastAsia="lt-LT"/>
              </w:rPr>
              <w:t>2.1.2.</w:t>
            </w:r>
            <w:r w:rsidR="00D9315F" w:rsidRPr="00D848BB">
              <w:rPr>
                <w:szCs w:val="24"/>
                <w:lang w:eastAsia="lt-LT"/>
              </w:rPr>
              <w:t xml:space="preserve"> </w:t>
            </w:r>
            <w:r w:rsidRPr="00D848BB">
              <w:rPr>
                <w:szCs w:val="24"/>
                <w:lang w:eastAsia="lt-LT"/>
              </w:rPr>
              <w:t xml:space="preserve">mokyklinių baldų atnaujinimas, mokymo priemonių įsigijimas </w:t>
            </w:r>
          </w:p>
          <w:p w14:paraId="4F61E14A" w14:textId="77777777" w:rsidR="00430460" w:rsidRPr="0072222E" w:rsidRDefault="00430460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D848BB">
              <w:rPr>
                <w:szCs w:val="24"/>
                <w:lang w:eastAsia="lt-LT"/>
              </w:rPr>
              <w:t>(2 vienetai)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B297" w14:textId="77777777" w:rsidR="00430460" w:rsidRPr="0072222E" w:rsidRDefault="00430460" w:rsidP="0051432D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8BB">
              <w:rPr>
                <w:rFonts w:ascii="Times New Roman" w:hAnsi="Times New Roman"/>
                <w:sz w:val="24"/>
                <w:szCs w:val="24"/>
              </w:rPr>
              <w:t>Įgyvendinta ir viršyta. Įsigyt</w:t>
            </w:r>
            <w:r w:rsidR="00D848BB" w:rsidRPr="00D848BB">
              <w:rPr>
                <w:rFonts w:ascii="Times New Roman" w:hAnsi="Times New Roman"/>
                <w:sz w:val="24"/>
                <w:szCs w:val="24"/>
              </w:rPr>
              <w:t>i mokykliniai baldai</w:t>
            </w:r>
            <w:r w:rsidRPr="00D8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BB" w:rsidRPr="00D848B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(16 </w:t>
            </w:r>
            <w:proofErr w:type="spellStart"/>
            <w:r w:rsidR="0051432D">
              <w:rPr>
                <w:rFonts w:ascii="Times New Roman" w:hAnsi="Times New Roman"/>
                <w:sz w:val="24"/>
                <w:szCs w:val="24"/>
                <w:lang w:eastAsia="lt-LT"/>
              </w:rPr>
              <w:t>kompl</w:t>
            </w:r>
            <w:proofErr w:type="spellEnd"/>
            <w:r w:rsidR="00D848BB" w:rsidRPr="00D848BB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.), </w:t>
            </w:r>
            <w:r w:rsidRPr="00D84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BB" w:rsidRPr="00D848BB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07500A">
              <w:rPr>
                <w:rFonts w:ascii="Times New Roman" w:hAnsi="Times New Roman"/>
                <w:sz w:val="24"/>
                <w:szCs w:val="24"/>
              </w:rPr>
              <w:t xml:space="preserve">vnt. </w:t>
            </w:r>
            <w:r w:rsidR="00D848BB" w:rsidRPr="00D848BB">
              <w:rPr>
                <w:rFonts w:ascii="Times New Roman" w:hAnsi="Times New Roman"/>
                <w:sz w:val="24"/>
                <w:szCs w:val="24"/>
              </w:rPr>
              <w:t>mok</w:t>
            </w:r>
            <w:r w:rsidRPr="00D848BB">
              <w:rPr>
                <w:rFonts w:ascii="Times New Roman" w:hAnsi="Times New Roman"/>
                <w:sz w:val="24"/>
                <w:szCs w:val="24"/>
              </w:rPr>
              <w:t>ymo priemon</w:t>
            </w:r>
            <w:r w:rsidR="0007500A">
              <w:rPr>
                <w:rFonts w:ascii="Times New Roman" w:hAnsi="Times New Roman"/>
                <w:sz w:val="24"/>
                <w:szCs w:val="24"/>
              </w:rPr>
              <w:t>ių</w:t>
            </w:r>
            <w:r w:rsidRPr="00D848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05387" w:rsidRPr="0072222E" w14:paraId="1064D711" w14:textId="77777777" w:rsidTr="00905387"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B18" w14:textId="77777777" w:rsidR="00905387" w:rsidRPr="0072222E" w:rsidRDefault="00905387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05387">
              <w:rPr>
                <w:szCs w:val="24"/>
                <w:lang w:eastAsia="lt-LT"/>
              </w:rPr>
              <w:t>2.2. Gerinti mokyklos edukacines aplinkas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6557" w14:textId="77777777" w:rsidR="00905387" w:rsidRPr="0072222E" w:rsidRDefault="00905387" w:rsidP="0090538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D009B7">
              <w:rPr>
                <w:szCs w:val="24"/>
                <w:lang w:eastAsia="lt-LT"/>
              </w:rPr>
              <w:t>2.2.1. ugdymo aplinkos atnaujinimas (90 proc.)</w:t>
            </w:r>
          </w:p>
        </w:tc>
        <w:tc>
          <w:tcPr>
            <w:tcW w:w="4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38A8F" w14:textId="77777777" w:rsidR="0051432D" w:rsidRDefault="00905387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D9315F">
              <w:rPr>
                <w:szCs w:val="24"/>
                <w:lang w:eastAsia="lt-LT"/>
              </w:rPr>
              <w:t>90 proc. pagerintos mokyklos higieninės sąlygos.</w:t>
            </w:r>
            <w:r w:rsidR="00D009B7">
              <w:rPr>
                <w:szCs w:val="24"/>
                <w:lang w:eastAsia="lt-LT"/>
              </w:rPr>
              <w:t xml:space="preserve"> </w:t>
            </w:r>
          </w:p>
          <w:p w14:paraId="1DF73C29" w14:textId="77777777" w:rsidR="00905387" w:rsidRPr="0051432D" w:rsidRDefault="0051432D" w:rsidP="00C72651">
            <w:pPr>
              <w:spacing w:line="254" w:lineRule="atLeast"/>
              <w:rPr>
                <w:szCs w:val="24"/>
                <w:lang w:eastAsia="lt-LT"/>
              </w:rPr>
            </w:pPr>
            <w:r w:rsidRPr="0051432D">
              <w:rPr>
                <w:szCs w:val="24"/>
                <w:lang w:eastAsia="lt-LT"/>
              </w:rPr>
              <w:t xml:space="preserve">Veidrodžiai higieninėse patalpose (9 vnt.), veidrodžiai klasėse (7 vnt.), apsauginis skydelis (40 vnt.), apsauginės kaukės (900 vnt.), rankų dezinfekavimo skystis (10l.), dezinfekavimo servetėlės instrumentams (15 </w:t>
            </w:r>
            <w:proofErr w:type="spellStart"/>
            <w:r w:rsidRPr="0051432D">
              <w:rPr>
                <w:szCs w:val="24"/>
                <w:lang w:eastAsia="lt-LT"/>
              </w:rPr>
              <w:t>dėž</w:t>
            </w:r>
            <w:proofErr w:type="spellEnd"/>
            <w:r w:rsidRPr="0051432D">
              <w:rPr>
                <w:szCs w:val="24"/>
                <w:lang w:eastAsia="lt-LT"/>
              </w:rPr>
              <w:t>.).</w:t>
            </w:r>
          </w:p>
          <w:p w14:paraId="30CBAAD1" w14:textId="77777777" w:rsidR="00905387" w:rsidRPr="0072222E" w:rsidRDefault="00905387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</w:tr>
      <w:tr w:rsidR="00905387" w:rsidRPr="0072222E" w14:paraId="40855EFC" w14:textId="77777777" w:rsidTr="0051432D"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B5111" w14:textId="77777777" w:rsidR="00905387" w:rsidRPr="0072222E" w:rsidRDefault="00905387" w:rsidP="00C72651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9AE4" w14:textId="77777777" w:rsidR="00905387" w:rsidRPr="0072222E" w:rsidRDefault="00905387" w:rsidP="0077566B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E065DE">
              <w:rPr>
                <w:szCs w:val="24"/>
                <w:lang w:eastAsia="lt-LT"/>
              </w:rPr>
              <w:t>2.2.2. einamasis patalpų remontas, inventoriaus priežiūra</w:t>
            </w:r>
            <w:r w:rsidR="00E065DE" w:rsidRPr="00E065DE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12FD" w14:textId="77777777" w:rsidR="00905387" w:rsidRPr="0072222E" w:rsidRDefault="00E065DE" w:rsidP="00C72651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E065DE">
              <w:rPr>
                <w:rFonts w:ascii="Times New Roman" w:hAnsi="Times New Roman"/>
                <w:sz w:val="24"/>
                <w:szCs w:val="24"/>
                <w:lang w:eastAsia="lt-LT"/>
              </w:rPr>
              <w:t>Atliktų darbų skaičius – 54.</w:t>
            </w:r>
          </w:p>
        </w:tc>
      </w:tr>
      <w:tr w:rsidR="009F5AC7" w:rsidRPr="0072222E" w14:paraId="3E687B7A" w14:textId="77777777" w:rsidTr="00767438">
        <w:tc>
          <w:tcPr>
            <w:tcW w:w="977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9B2AD" w14:textId="77777777" w:rsidR="009F5AC7" w:rsidRPr="009F5AC7" w:rsidRDefault="009F5AC7" w:rsidP="00C72651">
            <w:pPr>
              <w:pStyle w:val="Betarp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9F5AC7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METINIO VEIKLOS PLANO ĮGYVENDINIMAS</w:t>
            </w:r>
          </w:p>
        </w:tc>
      </w:tr>
      <w:tr w:rsidR="009F5AC7" w:rsidRPr="0072222E" w14:paraId="41684385" w14:textId="77777777" w:rsidTr="00CE5250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EFC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 w:rsidRPr="009F5AC7">
              <w:rPr>
                <w:szCs w:val="24"/>
                <w:lang w:eastAsia="lt-LT"/>
              </w:rPr>
              <w:t>1.</w:t>
            </w:r>
            <w:r w:rsidRPr="009F5AC7">
              <w:rPr>
                <w:szCs w:val="24"/>
              </w:rPr>
              <w:t xml:space="preserve"> T</w:t>
            </w:r>
            <w:r w:rsidRPr="009F5AC7">
              <w:t>obulinti ugdymo kokybę, plėtoti mokinių saviraišką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8750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E0C3D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</w:tr>
      <w:tr w:rsidR="009F5AC7" w:rsidRPr="0072222E" w14:paraId="7E3F65FF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2A78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9F5AC7">
              <w:rPr>
                <w:szCs w:val="24"/>
                <w:lang w:eastAsia="lt-LT"/>
              </w:rPr>
              <w:t>.1.</w:t>
            </w:r>
            <w:r w:rsidRPr="009F5AC7">
              <w:rPr>
                <w:szCs w:val="24"/>
              </w:rPr>
              <w:t xml:space="preserve"> </w:t>
            </w:r>
            <w:r w:rsidRPr="009F5AC7">
              <w:t xml:space="preserve">Ugdyti vaiko asmenybę siekiant nuolatinės jos </w:t>
            </w:r>
            <w:proofErr w:type="spellStart"/>
            <w:r w:rsidRPr="009F5AC7">
              <w:t>ūgti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1FAD" w14:textId="77777777" w:rsidR="009F5AC7" w:rsidRPr="009F5AC7" w:rsidRDefault="009F5AC7" w:rsidP="009F5AC7">
            <w:pPr>
              <w:snapToGrid w:val="0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9F5AC7">
              <w:rPr>
                <w:szCs w:val="24"/>
                <w:lang w:eastAsia="lt-LT"/>
              </w:rPr>
              <w:t>.1.1.</w:t>
            </w:r>
            <w:r w:rsidRPr="009F5AC7">
              <w:rPr>
                <w:szCs w:val="24"/>
              </w:rPr>
              <w:t xml:space="preserve"> </w:t>
            </w:r>
            <w:r w:rsidRPr="009F5AC7">
              <w:t xml:space="preserve">Vaiko asmenybės </w:t>
            </w:r>
            <w:proofErr w:type="spellStart"/>
            <w:r w:rsidRPr="009F5AC7">
              <w:t>ūgties</w:t>
            </w:r>
            <w:proofErr w:type="spellEnd"/>
            <w:r w:rsidRPr="009F5AC7">
              <w:t xml:space="preserve"> kompetencijų ugdymo tvarkos aprašo rengima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900C4" w14:textId="77777777" w:rsidR="009F5AC7" w:rsidRPr="009F5AC7" w:rsidRDefault="009F5AC7" w:rsidP="009F5AC7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AC7">
              <w:rPr>
                <w:rFonts w:ascii="Times New Roman" w:hAnsi="Times New Roman"/>
                <w:sz w:val="24"/>
                <w:szCs w:val="24"/>
              </w:rPr>
              <w:t xml:space="preserve">Parengtas vaiko asmenybės </w:t>
            </w:r>
            <w:proofErr w:type="spellStart"/>
            <w:r w:rsidRPr="009F5AC7">
              <w:rPr>
                <w:rFonts w:ascii="Times New Roman" w:hAnsi="Times New Roman"/>
                <w:sz w:val="24"/>
                <w:szCs w:val="24"/>
              </w:rPr>
              <w:t>ūgties</w:t>
            </w:r>
            <w:proofErr w:type="spellEnd"/>
            <w:r w:rsidRPr="009F5AC7">
              <w:rPr>
                <w:rFonts w:ascii="Times New Roman" w:hAnsi="Times New Roman"/>
                <w:sz w:val="24"/>
                <w:szCs w:val="24"/>
              </w:rPr>
              <w:t xml:space="preserve"> kompetencijų ugdymo tvarkos aprašas</w:t>
            </w:r>
          </w:p>
        </w:tc>
      </w:tr>
      <w:tr w:rsidR="009F5AC7" w:rsidRPr="0072222E" w14:paraId="4B50CD2B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DF25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583DA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Pr="009F5AC7">
              <w:rPr>
                <w:szCs w:val="24"/>
              </w:rPr>
              <w:t xml:space="preserve">.1.2. </w:t>
            </w:r>
            <w:r w:rsidRPr="009F5AC7">
              <w:t>Mokinių dalyvavimo socialinių kompetencijų ugdyme užtikrinima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343C" w14:textId="77777777" w:rsidR="009F5AC7" w:rsidRPr="009F5AC7" w:rsidRDefault="009F5AC7" w:rsidP="009F5AC7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AC7">
              <w:rPr>
                <w:rFonts w:ascii="Times New Roman" w:hAnsi="Times New Roman"/>
                <w:sz w:val="24"/>
                <w:szCs w:val="24"/>
              </w:rPr>
              <w:t>Įstaigos organizuojami renginiai buvo užregistruojami SKU modelio informacinėje sistemoje iki 2020 m. kovo 15 d. Po to registracija nebuvo vykdoma, nes dėl COVID-19 viruso grėsmės bei karantino paskelbimo šalies mastu veiklos nevyko ir SKU veiklose mokiniai negalėjo dalyvauti.</w:t>
            </w:r>
          </w:p>
        </w:tc>
      </w:tr>
      <w:tr w:rsidR="009F5AC7" w:rsidRPr="0072222E" w14:paraId="686EF0E7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CF9F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Pr="009F5AC7">
              <w:rPr>
                <w:szCs w:val="24"/>
              </w:rPr>
              <w:t xml:space="preserve">.2. </w:t>
            </w:r>
            <w:r w:rsidRPr="009F5AC7">
              <w:t>Tobulinti muzikos teorijos ir muzikos instrumento dalykų ugdymo turinį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146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Pr="009F5AC7">
              <w:rPr>
                <w:szCs w:val="24"/>
              </w:rPr>
              <w:t xml:space="preserve">.2.1. </w:t>
            </w:r>
            <w:r w:rsidRPr="009F5AC7">
              <w:t xml:space="preserve">Mokomųjų dalykų ugdymo turinio modernizavimas pradinio ir pagrindinio muzikinio ugdymo programose, neformaliojo ugdymo programoje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8D4F" w14:textId="77777777" w:rsidR="009F5AC7" w:rsidRPr="009F5AC7" w:rsidRDefault="009F5AC7" w:rsidP="009F5AC7">
            <w:pPr>
              <w:tabs>
                <w:tab w:val="left" w:pos="1134"/>
              </w:tabs>
            </w:pPr>
            <w:r w:rsidRPr="009F5AC7">
              <w:rPr>
                <w:lang w:eastAsia="lt-LT"/>
              </w:rPr>
              <w:t xml:space="preserve">Muzikos teorijos pamokose pradėtos naudoti kompiuterinės </w:t>
            </w:r>
            <w:proofErr w:type="spellStart"/>
            <w:r w:rsidRPr="009F5AC7">
              <w:rPr>
                <w:lang w:eastAsia="lt-LT"/>
              </w:rPr>
              <w:t>Mozabook</w:t>
            </w:r>
            <w:proofErr w:type="spellEnd"/>
            <w:r w:rsidRPr="009F5AC7">
              <w:rPr>
                <w:lang w:eastAsia="lt-LT"/>
              </w:rPr>
              <w:t xml:space="preserve">, </w:t>
            </w:r>
            <w:proofErr w:type="spellStart"/>
            <w:r w:rsidRPr="009F5AC7">
              <w:rPr>
                <w:lang w:eastAsia="lt-LT"/>
              </w:rPr>
              <w:t>Sibelius</w:t>
            </w:r>
            <w:proofErr w:type="spellEnd"/>
            <w:r w:rsidRPr="009F5AC7">
              <w:rPr>
                <w:lang w:eastAsia="lt-LT"/>
              </w:rPr>
              <w:t xml:space="preserve"> programos; </w:t>
            </w:r>
            <w:r w:rsidRPr="009F5AC7">
              <w:t xml:space="preserve">mušamųjų instrumentų, fleitos instrumento pamokose pradėtos naudoti modernios muzikos priemonės (elektroniniai būgnai, </w:t>
            </w:r>
            <w:proofErr w:type="spellStart"/>
            <w:r w:rsidRPr="009F5AC7">
              <w:t>Nuvo</w:t>
            </w:r>
            <w:proofErr w:type="spellEnd"/>
            <w:r w:rsidRPr="009F5AC7">
              <w:t xml:space="preserve"> </w:t>
            </w:r>
            <w:proofErr w:type="spellStart"/>
            <w:r w:rsidRPr="009F5AC7">
              <w:t>jFlute</w:t>
            </w:r>
            <w:proofErr w:type="spellEnd"/>
            <w:r w:rsidRPr="009F5AC7">
              <w:t>)</w:t>
            </w:r>
          </w:p>
          <w:p w14:paraId="35A3CFFD" w14:textId="77777777" w:rsidR="009F5AC7" w:rsidRPr="009F5AC7" w:rsidRDefault="009F5AC7" w:rsidP="009F5AC7">
            <w:pPr>
              <w:pStyle w:val="Betarp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F5AC7" w:rsidRPr="0072222E" w14:paraId="741540F4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BF83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BC628" w14:textId="77777777" w:rsidR="009F5AC7" w:rsidRPr="009F5AC7" w:rsidRDefault="009F5AC7" w:rsidP="009F5AC7">
            <w:pPr>
              <w:rPr>
                <w:color w:val="FF0000"/>
              </w:rPr>
            </w:pPr>
            <w:r>
              <w:t>1</w:t>
            </w:r>
            <w:r w:rsidRPr="009F5AC7">
              <w:t xml:space="preserve">.2.2. </w:t>
            </w:r>
            <w:r w:rsidRPr="009F5AC7">
              <w:rPr>
                <w:bCs/>
                <w:lang w:eastAsia="lt-LT"/>
              </w:rPr>
              <w:t>Pedagogų švietimo organizavimas STEAM ugdymo srityje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9D89" w14:textId="77777777" w:rsidR="009F5AC7" w:rsidRPr="009F5AC7" w:rsidRDefault="009F5AC7" w:rsidP="009F5AC7">
            <w:pPr>
              <w:snapToGrid w:val="0"/>
              <w:rPr>
                <w:lang w:eastAsia="lt-LT"/>
              </w:rPr>
            </w:pPr>
            <w:r w:rsidRPr="009F5AC7">
              <w:rPr>
                <w:lang w:eastAsia="lt-LT"/>
              </w:rPr>
              <w:t xml:space="preserve">Organizuotas seminaras mokytojams „STEAM: </w:t>
            </w:r>
            <w:proofErr w:type="spellStart"/>
            <w:r w:rsidRPr="009F5AC7">
              <w:rPr>
                <w:lang w:eastAsia="lt-LT"/>
              </w:rPr>
              <w:t>patyriminės</w:t>
            </w:r>
            <w:proofErr w:type="spellEnd"/>
            <w:r w:rsidRPr="009F5AC7">
              <w:rPr>
                <w:lang w:eastAsia="lt-LT"/>
              </w:rPr>
              <w:t xml:space="preserve"> veiklos, keičiančios tradicines pamokas“.</w:t>
            </w:r>
          </w:p>
          <w:p w14:paraId="3B3179AA" w14:textId="77777777" w:rsidR="009F5AC7" w:rsidRPr="009F5AC7" w:rsidRDefault="009F5AC7" w:rsidP="009F5AC7">
            <w:pPr>
              <w:snapToGrid w:val="0"/>
              <w:rPr>
                <w:color w:val="FF0000"/>
              </w:rPr>
            </w:pPr>
            <w:r w:rsidRPr="009F5AC7">
              <w:rPr>
                <w:lang w:eastAsia="lt-LT"/>
              </w:rPr>
              <w:t>Organizuotas 8 mokytojų švietimas seminare „</w:t>
            </w:r>
            <w:proofErr w:type="spellStart"/>
            <w:r w:rsidRPr="009F5AC7">
              <w:rPr>
                <w:lang w:eastAsia="lt-LT"/>
              </w:rPr>
              <w:t>Inovatyvių</w:t>
            </w:r>
            <w:proofErr w:type="spellEnd"/>
            <w:r w:rsidRPr="009F5AC7">
              <w:rPr>
                <w:lang w:eastAsia="lt-LT"/>
              </w:rPr>
              <w:t xml:space="preserve"> metodų panaudojimas klasėje organizuojant integruotas STEAM veiklas“.</w:t>
            </w:r>
          </w:p>
        </w:tc>
      </w:tr>
      <w:tr w:rsidR="009F5AC7" w:rsidRPr="0072222E" w14:paraId="39851DF3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471" w14:textId="77777777" w:rsidR="009F5AC7" w:rsidRPr="009F5AC7" w:rsidRDefault="009F5AC7" w:rsidP="009F5AC7">
            <w:r>
              <w:rPr>
                <w:szCs w:val="24"/>
              </w:rPr>
              <w:t>1</w:t>
            </w:r>
            <w:r w:rsidRPr="009F5AC7">
              <w:rPr>
                <w:szCs w:val="24"/>
              </w:rPr>
              <w:t xml:space="preserve">.3. </w:t>
            </w:r>
            <w:r w:rsidRPr="009F5AC7">
              <w:t>Suteikti pagalbą mokiniams, turintiems mokymosi sunkumų ir gabiesiems</w:t>
            </w:r>
          </w:p>
          <w:p w14:paraId="683C5127" w14:textId="77777777" w:rsidR="009F5AC7" w:rsidRPr="009F5AC7" w:rsidRDefault="009F5AC7" w:rsidP="009F5AC7">
            <w:pPr>
              <w:rPr>
                <w:color w:val="FF0000"/>
              </w:rPr>
            </w:pPr>
          </w:p>
          <w:p w14:paraId="6D0239FB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  <w:lang w:eastAsia="lt-LT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732D8" w14:textId="77777777" w:rsidR="009F5AC7" w:rsidRPr="009F5AC7" w:rsidRDefault="009F5AC7" w:rsidP="009F5AC7">
            <w:pPr>
              <w:pStyle w:val="Pagrindinistekstas"/>
              <w:snapToGrid w:val="0"/>
              <w:jc w:val="left"/>
            </w:pPr>
            <w:r>
              <w:t>1</w:t>
            </w:r>
            <w:r w:rsidRPr="009F5AC7">
              <w:t>.3.1. Individualių konsultacijų mokiniams organizavimas</w:t>
            </w:r>
          </w:p>
          <w:p w14:paraId="3CE6483C" w14:textId="77777777" w:rsidR="009F5AC7" w:rsidRPr="009F5AC7" w:rsidRDefault="009F5AC7" w:rsidP="009F5AC7">
            <w:pPr>
              <w:snapToGrid w:val="0"/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EF60" w14:textId="77777777" w:rsidR="009F5AC7" w:rsidRPr="009F5AC7" w:rsidRDefault="009F5AC7" w:rsidP="009F5AC7">
            <w:pPr>
              <w:snapToGrid w:val="0"/>
            </w:pPr>
            <w:r w:rsidRPr="009F5AC7">
              <w:t>Organizuotos 1-2 kiekvieno mokytojo konsultacijos</w:t>
            </w:r>
          </w:p>
        </w:tc>
      </w:tr>
      <w:tr w:rsidR="009F5AC7" w:rsidRPr="0072222E" w14:paraId="3E0FDE77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D895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395C8" w14:textId="77777777" w:rsidR="009F5AC7" w:rsidRPr="009F5AC7" w:rsidRDefault="009F5AC7" w:rsidP="009F5AC7">
            <w:pPr>
              <w:snapToGrid w:val="0"/>
            </w:pPr>
            <w:r>
              <w:t>1</w:t>
            </w:r>
            <w:r w:rsidRPr="009F5AC7">
              <w:t>.3.2. Gabių mokinių pasirodymų, koncertų organizav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08B3" w14:textId="77777777" w:rsidR="009F5AC7" w:rsidRPr="009F5AC7" w:rsidRDefault="009F5AC7" w:rsidP="009F5AC7">
            <w:pPr>
              <w:snapToGrid w:val="0"/>
            </w:pPr>
            <w:r w:rsidRPr="009F5AC7">
              <w:t>Berniukų ir jaunuolių choras „</w:t>
            </w:r>
            <w:proofErr w:type="spellStart"/>
            <w:r w:rsidRPr="009F5AC7">
              <w:t>Dagilėlis</w:t>
            </w:r>
            <w:proofErr w:type="spellEnd"/>
            <w:r w:rsidRPr="009F5AC7">
              <w:t xml:space="preserve">“ dalyvavo Šiaulių miesto garbės piliečio inauguracijos iškilmėse Šiaulių </w:t>
            </w:r>
            <w:proofErr w:type="spellStart"/>
            <w:r w:rsidRPr="009F5AC7">
              <w:t>šv.</w:t>
            </w:r>
            <w:proofErr w:type="spellEnd"/>
            <w:r w:rsidRPr="009F5AC7">
              <w:t xml:space="preserve"> Apaštalų Petro ir Pauliaus katedroje.</w:t>
            </w:r>
          </w:p>
          <w:p w14:paraId="05089C37" w14:textId="77777777" w:rsidR="009F5AC7" w:rsidRPr="009F5AC7" w:rsidRDefault="009F5AC7" w:rsidP="009F5AC7">
            <w:pPr>
              <w:snapToGrid w:val="0"/>
            </w:pPr>
            <w:r w:rsidRPr="009F5AC7">
              <w:t>Organizuoti 2 nuotoliniai koncertai: instrumentinės muzikos vakaras ir „</w:t>
            </w:r>
            <w:proofErr w:type="spellStart"/>
            <w:r w:rsidRPr="009F5AC7">
              <w:t>Dagilėlio</w:t>
            </w:r>
            <w:proofErr w:type="spellEnd"/>
            <w:r w:rsidRPr="009F5AC7">
              <w:t>“ choro kalėdinis koncertas.</w:t>
            </w:r>
          </w:p>
          <w:p w14:paraId="365D8DA6" w14:textId="77777777" w:rsidR="009F5AC7" w:rsidRPr="009F5AC7" w:rsidRDefault="009F5AC7" w:rsidP="009F5AC7">
            <w:pPr>
              <w:snapToGrid w:val="0"/>
            </w:pPr>
          </w:p>
        </w:tc>
      </w:tr>
      <w:tr w:rsidR="009F5AC7" w:rsidRPr="0072222E" w14:paraId="26079061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47D0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9C1B" w14:textId="77777777" w:rsidR="009F5AC7" w:rsidRPr="009F5AC7" w:rsidRDefault="009F5AC7" w:rsidP="009F5AC7">
            <w:pPr>
              <w:snapToGrid w:val="0"/>
            </w:pPr>
            <w:r>
              <w:t>1</w:t>
            </w:r>
            <w:r w:rsidRPr="009F5AC7">
              <w:t>.3.3. Gabių muzikai vaikų paiešk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6B5D" w14:textId="77777777" w:rsidR="009F5AC7" w:rsidRPr="009F5AC7" w:rsidRDefault="009F5AC7" w:rsidP="009F5AC7">
            <w:pPr>
              <w:snapToGrid w:val="0"/>
            </w:pPr>
            <w:r w:rsidRPr="009F5AC7">
              <w:t>Pritraukta mokytis „</w:t>
            </w:r>
            <w:proofErr w:type="spellStart"/>
            <w:r w:rsidRPr="009F5AC7">
              <w:t>Dagilėlio</w:t>
            </w:r>
            <w:proofErr w:type="spellEnd"/>
            <w:r w:rsidRPr="009F5AC7">
              <w:t xml:space="preserve">“ mokykloje 20 gabių muzikai vaikų </w:t>
            </w:r>
          </w:p>
          <w:p w14:paraId="7FE59810" w14:textId="77777777" w:rsidR="009F5AC7" w:rsidRPr="009F5AC7" w:rsidRDefault="009F5AC7" w:rsidP="009F5AC7">
            <w:pPr>
              <w:snapToGrid w:val="0"/>
            </w:pPr>
          </w:p>
        </w:tc>
      </w:tr>
      <w:tr w:rsidR="009F5AC7" w:rsidRPr="0072222E" w14:paraId="2C931F03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A8BE" w14:textId="77777777" w:rsidR="009F5AC7" w:rsidRPr="009F5AC7" w:rsidRDefault="009F5AC7" w:rsidP="009F5AC7">
            <w:pPr>
              <w:snapToGrid w:val="0"/>
              <w:rPr>
                <w:color w:val="FF0000"/>
              </w:rPr>
            </w:pPr>
            <w:r>
              <w:t>1</w:t>
            </w:r>
            <w:r w:rsidRPr="009F5AC7">
              <w:t>.4. Tobulinti tėvų informavimą, bendravimą ir bendradarbiavim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29C8" w14:textId="77777777" w:rsidR="009F5AC7" w:rsidRPr="009F5AC7" w:rsidRDefault="009F5AC7" w:rsidP="009F5AC7">
            <w:pPr>
              <w:snapToGrid w:val="0"/>
            </w:pPr>
            <w:r>
              <w:t>1</w:t>
            </w:r>
            <w:r w:rsidRPr="009F5AC7">
              <w:t>.4.1.  Naujos tėvų (globėjų, rūpintojų) informavimo ir švietimo tvarkos pareng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6AB" w14:textId="77777777" w:rsidR="009F5AC7" w:rsidRPr="009F5AC7" w:rsidRDefault="009F5AC7" w:rsidP="009F5AC7">
            <w:pPr>
              <w:snapToGrid w:val="0"/>
            </w:pPr>
            <w:r w:rsidRPr="009F5AC7">
              <w:t>Parengtas naujas tėvų (globėjų, rūpintojų) informavimo ir švietimo tvarkos aprašas</w:t>
            </w:r>
          </w:p>
        </w:tc>
      </w:tr>
      <w:tr w:rsidR="009F5AC7" w:rsidRPr="0072222E" w14:paraId="2A90D2A9" w14:textId="77777777" w:rsidTr="00CE5250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751B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5D6F" w14:textId="77777777" w:rsidR="009F5AC7" w:rsidRPr="009F5AC7" w:rsidRDefault="009F5AC7" w:rsidP="009F5AC7">
            <w:pPr>
              <w:snapToGrid w:val="0"/>
            </w:pPr>
            <w:r>
              <w:t>1</w:t>
            </w:r>
            <w:r w:rsidRPr="009F5AC7">
              <w:t>.4.2.  Atvirų pamokų mokinių tėvams organizav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2FE3" w14:textId="77777777" w:rsidR="009F5AC7" w:rsidRPr="009F5AC7" w:rsidRDefault="009F5AC7" w:rsidP="009F5AC7">
            <w:pPr>
              <w:snapToGrid w:val="0"/>
            </w:pPr>
            <w:r w:rsidRPr="009F5AC7">
              <w:t>Organizuotos 8 atviros pamokos tėvams, jų aptarimai</w:t>
            </w:r>
          </w:p>
        </w:tc>
      </w:tr>
      <w:tr w:rsidR="009F5AC7" w:rsidRPr="0072222E" w14:paraId="5C63BD7B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63E8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B6BD6" w14:textId="77777777" w:rsidR="009F5AC7" w:rsidRPr="009F5AC7" w:rsidRDefault="009F5AC7" w:rsidP="009F5AC7">
            <w:pPr>
              <w:pStyle w:val="Rodykl"/>
              <w:suppressLineNumber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9F5AC7">
              <w:rPr>
                <w:rFonts w:cs="Times New Roman"/>
              </w:rPr>
              <w:t xml:space="preserve">.4.3. </w:t>
            </w:r>
            <w:r w:rsidRPr="009F5AC7">
              <w:t>Koncertų mokinių tėvams organizavima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BF32" w14:textId="77777777" w:rsidR="009F5AC7" w:rsidRPr="009F5AC7" w:rsidRDefault="009F5AC7" w:rsidP="009F5AC7">
            <w:pPr>
              <w:snapToGrid w:val="0"/>
            </w:pPr>
            <w:r w:rsidRPr="009F5AC7">
              <w:t xml:space="preserve">Organizuoti 2 nuotoliniai koncertai mokinių tėvams. </w:t>
            </w:r>
          </w:p>
          <w:p w14:paraId="3B879B75" w14:textId="77777777" w:rsidR="009F5AC7" w:rsidRPr="009F5AC7" w:rsidRDefault="009F5AC7" w:rsidP="009F5AC7">
            <w:pPr>
              <w:snapToGrid w:val="0"/>
            </w:pPr>
          </w:p>
        </w:tc>
      </w:tr>
      <w:tr w:rsidR="009F5AC7" w:rsidRPr="0072222E" w14:paraId="72DDA930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F9B0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FC541" w14:textId="77777777" w:rsidR="009F5AC7" w:rsidRPr="009F5AC7" w:rsidRDefault="0064201E" w:rsidP="009F5AC7">
            <w:pPr>
              <w:pStyle w:val="Rodykl"/>
              <w:suppressLineNumber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F5AC7" w:rsidRPr="009F5AC7">
              <w:rPr>
                <w:rFonts w:cs="Times New Roman"/>
              </w:rPr>
              <w:t xml:space="preserve">.4.4. </w:t>
            </w:r>
            <w:r w:rsidR="009F5AC7" w:rsidRPr="009F5AC7">
              <w:t>Operatyvus informacijos mokyklos internetiniame tinklalapyje pateikima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33D" w14:textId="77777777" w:rsidR="009F5AC7" w:rsidRPr="009F5AC7" w:rsidRDefault="009F5AC7" w:rsidP="009F5AC7">
            <w:pPr>
              <w:snapToGrid w:val="0"/>
            </w:pPr>
            <w:r w:rsidRPr="009F5AC7">
              <w:t>Buvo teikiama operatyvi, aiškesnė ir detalesnė informacija tėvams</w:t>
            </w:r>
          </w:p>
        </w:tc>
      </w:tr>
      <w:tr w:rsidR="009F5AC7" w:rsidRPr="0072222E" w14:paraId="176DA4D1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8435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C323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4.5. Mokinių tėvų įtraukimas į mokyklos veiklą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0667" w14:textId="77777777" w:rsidR="009F5AC7" w:rsidRPr="009F5AC7" w:rsidRDefault="009F5AC7" w:rsidP="009F5AC7">
            <w:pPr>
              <w:snapToGrid w:val="0"/>
            </w:pPr>
            <w:r w:rsidRPr="009F5AC7">
              <w:t>Buvo planuotas aktyvus tėvų dalyvavimas organizuojant pagalbą mokyklai, tačiau d</w:t>
            </w:r>
            <w:r w:rsidRPr="009F5AC7">
              <w:rPr>
                <w:szCs w:val="24"/>
              </w:rPr>
              <w:t>ėl COVID-19 viruso grėsmės bei karantino paskelbimo šalies mastu veiklos nevyko.</w:t>
            </w:r>
          </w:p>
        </w:tc>
      </w:tr>
      <w:tr w:rsidR="009F5AC7" w:rsidRPr="0072222E" w14:paraId="3BA39397" w14:textId="77777777" w:rsidTr="00CE525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A217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4717" w14:textId="77777777" w:rsidR="009F5AC7" w:rsidRPr="0064201E" w:rsidRDefault="0064201E" w:rsidP="0064201E">
            <w:pPr>
              <w:suppressAutoHyphens/>
              <w:snapToGrid w:val="0"/>
              <w:rPr>
                <w:b/>
              </w:rPr>
            </w:pPr>
            <w:r>
              <w:t xml:space="preserve">1.4.6. </w:t>
            </w:r>
            <w:r w:rsidR="009F5AC7" w:rsidRPr="009F5AC7">
              <w:t xml:space="preserve">Bendrų </w:t>
            </w:r>
          </w:p>
          <w:p w14:paraId="7767050F" w14:textId="77777777" w:rsidR="009F5AC7" w:rsidRPr="009F5AC7" w:rsidRDefault="009F5AC7" w:rsidP="009F5AC7">
            <w:pPr>
              <w:snapToGrid w:val="0"/>
              <w:rPr>
                <w:b/>
              </w:rPr>
            </w:pPr>
            <w:r w:rsidRPr="009F5AC7">
              <w:t>mokinių, mokytojų ir tėvų išvykų organizavimas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0A22" w14:textId="77777777" w:rsidR="009F5AC7" w:rsidRPr="009F5AC7" w:rsidRDefault="009F5AC7" w:rsidP="009F5AC7">
            <w:pPr>
              <w:snapToGrid w:val="0"/>
            </w:pPr>
            <w:r w:rsidRPr="009F5AC7">
              <w:t xml:space="preserve">Buvo planuotos 1-2 išvykos, tačiau </w:t>
            </w:r>
            <w:r w:rsidRPr="009F5AC7">
              <w:rPr>
                <w:szCs w:val="24"/>
              </w:rPr>
              <w:t>dėl COVID-19 viruso grėsmės bei karantino paskelbimo šalies mastu veiklos nevyko.</w:t>
            </w:r>
          </w:p>
        </w:tc>
      </w:tr>
      <w:tr w:rsidR="009F5AC7" w:rsidRPr="0072222E" w14:paraId="19BC8BF2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1EE83" w14:textId="77777777" w:rsidR="009F5AC7" w:rsidRPr="009F5AC7" w:rsidRDefault="0064201E" w:rsidP="009F5AC7">
            <w:r>
              <w:t>1</w:t>
            </w:r>
            <w:r w:rsidR="009F5AC7" w:rsidRPr="009F5AC7">
              <w:t>.5. Stiprinti mokinių mokymosi motyvaciją, plėtojant saviraiškos galimybes</w:t>
            </w:r>
          </w:p>
          <w:p w14:paraId="0107C53A" w14:textId="77777777" w:rsidR="009F5AC7" w:rsidRPr="009F5AC7" w:rsidRDefault="009F5AC7" w:rsidP="009F5AC7">
            <w:pPr>
              <w:spacing w:line="254" w:lineRule="atLeast"/>
              <w:rPr>
                <w:color w:val="FF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E6F0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5.1.  XI Respublikinio vaikų meno festivalio „Aš – mažytė pasaulio dalis“ organizavimas</w:t>
            </w:r>
          </w:p>
          <w:p w14:paraId="231946C1" w14:textId="77777777" w:rsidR="009F5AC7" w:rsidRPr="009F5AC7" w:rsidRDefault="009F5AC7" w:rsidP="009F5AC7">
            <w:pPr>
              <w:suppressAutoHyphens/>
              <w:snapToGrid w:val="0"/>
              <w:jc w:val="both"/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169F" w14:textId="77777777" w:rsidR="009F5AC7" w:rsidRPr="009F5AC7" w:rsidRDefault="009F5AC7" w:rsidP="009F5AC7">
            <w:pPr>
              <w:snapToGrid w:val="0"/>
            </w:pPr>
            <w:r w:rsidRPr="009F5AC7">
              <w:t xml:space="preserve">Buvo planuoti chorų pasirodymai, paroda, tačiau </w:t>
            </w:r>
            <w:r w:rsidRPr="009F5AC7">
              <w:rPr>
                <w:szCs w:val="24"/>
              </w:rPr>
              <w:t>dėl COVID-19 viruso grėsmės bei karantino paskelbimo šalies mastu veiklos nevyko.</w:t>
            </w:r>
          </w:p>
        </w:tc>
      </w:tr>
      <w:tr w:rsidR="009F5AC7" w:rsidRPr="0072222E" w14:paraId="4C383BD4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8B41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37FB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5.2. VI Respublikinio jaunųjų choro dainininkų berniukų ir jaunuolių instrumentinės muzikos festivalio „Muzikos garsai“ organizav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880D" w14:textId="77777777" w:rsidR="009F5AC7" w:rsidRPr="009F5AC7" w:rsidRDefault="009F5AC7" w:rsidP="009F5AC7">
            <w:pPr>
              <w:snapToGrid w:val="0"/>
            </w:pPr>
            <w:r w:rsidRPr="009F5AC7">
              <w:t xml:space="preserve">Buvo planuota organizuoti festivalį, tačiau </w:t>
            </w:r>
            <w:r w:rsidRPr="009F5AC7">
              <w:rPr>
                <w:szCs w:val="24"/>
              </w:rPr>
              <w:t>dėl COVID-19 viruso grėsmės bei karantino paskelbimo šalies mastu veiklos nevyko.</w:t>
            </w:r>
          </w:p>
        </w:tc>
      </w:tr>
      <w:tr w:rsidR="009F5AC7" w:rsidRPr="0072222E" w14:paraId="544EC320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1D71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4154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5.3. VI Šiaulių miesto muzikos (menų) mokyklų solfedžio konkurso organizav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2616" w14:textId="77777777" w:rsidR="009F5AC7" w:rsidRPr="009F5AC7" w:rsidRDefault="009F5AC7" w:rsidP="009F5AC7">
            <w:pPr>
              <w:snapToGrid w:val="0"/>
            </w:pPr>
            <w:r w:rsidRPr="009F5AC7">
              <w:t>Buvo planuota organizuoti konkursą, tačiau d</w:t>
            </w:r>
            <w:r w:rsidRPr="009F5AC7">
              <w:rPr>
                <w:szCs w:val="24"/>
              </w:rPr>
              <w:t>ėl COVID-19 viruso grėsmės bei karantino paskelbimo šalies mastu veiklos nevyko.</w:t>
            </w:r>
          </w:p>
        </w:tc>
      </w:tr>
      <w:tr w:rsidR="009F5AC7" w:rsidRPr="0072222E" w14:paraId="41A41C9E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981C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632E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5.4. Mokyklos kolektyvų koncertai miesto ugdymo, kitose įstaigose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C30A" w14:textId="77777777" w:rsidR="009F5AC7" w:rsidRPr="009F5AC7" w:rsidRDefault="009F5AC7" w:rsidP="009F5AC7">
            <w:pPr>
              <w:snapToGrid w:val="0"/>
            </w:pPr>
            <w:r w:rsidRPr="009F5AC7">
              <w:t xml:space="preserve">Buvo planuota surengti 8-10 koncertų, tačiau </w:t>
            </w:r>
            <w:r w:rsidRPr="009F5AC7">
              <w:rPr>
                <w:szCs w:val="24"/>
              </w:rPr>
              <w:t>dėl COVID-19 viruso grėsmės bei karantino paskelbimo šalies mastu veiklos nevyko.</w:t>
            </w:r>
            <w:r w:rsidRPr="009F5AC7">
              <w:t xml:space="preserve"> </w:t>
            </w:r>
          </w:p>
        </w:tc>
      </w:tr>
      <w:tr w:rsidR="009F5AC7" w:rsidRPr="0072222E" w14:paraId="0E019FC7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A5E6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53D9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5.5. Chorų dalyvavimas šalies, tarptautiniuose festivaliuose, koncertinėse kelionėse užsienyje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B03C" w14:textId="77777777" w:rsidR="009F5AC7" w:rsidRPr="009F5AC7" w:rsidRDefault="009F5AC7" w:rsidP="009F5AC7">
            <w:pPr>
              <w:snapToGrid w:val="0"/>
            </w:pPr>
            <w:r w:rsidRPr="009F5AC7">
              <w:t xml:space="preserve">Buvo planuota paruošti 4 chorus, dalyvauti 3-4 festivaliuose, 1 koncertinė kelionė, tačiau </w:t>
            </w:r>
            <w:r w:rsidRPr="009F5AC7">
              <w:rPr>
                <w:szCs w:val="24"/>
              </w:rPr>
              <w:t>dėl COVID-19 viruso grėsmės bei karantino paskelbimo šalies mastu veiklos nevyko.</w:t>
            </w:r>
          </w:p>
        </w:tc>
      </w:tr>
      <w:tr w:rsidR="009F5AC7" w:rsidRPr="0072222E" w14:paraId="540FF532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4EAF" w14:textId="77777777" w:rsidR="009F5AC7" w:rsidRPr="009F5AC7" w:rsidRDefault="0064201E" w:rsidP="0064201E">
            <w:r>
              <w:t>1.6.</w:t>
            </w:r>
            <w:r w:rsidR="009F5AC7" w:rsidRPr="009F5AC7">
              <w:t xml:space="preserve"> Gerinti mokinių </w:t>
            </w:r>
          </w:p>
          <w:p w14:paraId="1CE69506" w14:textId="77777777" w:rsidR="009F5AC7" w:rsidRPr="009F5AC7" w:rsidRDefault="009F5AC7" w:rsidP="009F5AC7">
            <w:r w:rsidRPr="009F5AC7">
              <w:t>ugdymo sąlyga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FCDFC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6.1. Koncertų salės modernizav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2F57" w14:textId="77777777" w:rsidR="009F5AC7" w:rsidRPr="009F5AC7" w:rsidRDefault="009F5AC7" w:rsidP="009F5AC7">
            <w:pPr>
              <w:overflowPunct w:val="0"/>
              <w:textAlignment w:val="baseline"/>
              <w:rPr>
                <w:lang w:eastAsia="lt-LT"/>
              </w:rPr>
            </w:pPr>
            <w:r w:rsidRPr="009F5AC7">
              <w:rPr>
                <w:lang w:eastAsia="lt-LT"/>
              </w:rPr>
              <w:t>Įsigyta moderni koncertų salės koncertinio apšvietimo įranga,</w:t>
            </w:r>
          </w:p>
          <w:p w14:paraId="312ADA93" w14:textId="77777777" w:rsidR="009F5AC7" w:rsidRPr="009F5AC7" w:rsidRDefault="009F5AC7" w:rsidP="009F5AC7">
            <w:pPr>
              <w:overflowPunct w:val="0"/>
              <w:textAlignment w:val="baseline"/>
              <w:rPr>
                <w:color w:val="FF0000"/>
              </w:rPr>
            </w:pPr>
            <w:r w:rsidRPr="009F5AC7">
              <w:rPr>
                <w:lang w:eastAsia="lt-LT"/>
              </w:rPr>
              <w:t xml:space="preserve">įdiegta garso stiprinimo aparatūra </w:t>
            </w:r>
          </w:p>
        </w:tc>
      </w:tr>
      <w:tr w:rsidR="009F5AC7" w:rsidRPr="0072222E" w14:paraId="6BC69C3E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570F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9067" w14:textId="77777777" w:rsidR="009F5AC7" w:rsidRPr="009F5AC7" w:rsidRDefault="0064201E" w:rsidP="009F5AC7">
            <w:pPr>
              <w:snapToGrid w:val="0"/>
            </w:pPr>
            <w:r>
              <w:t>1</w:t>
            </w:r>
            <w:r w:rsidR="009F5AC7" w:rsidRPr="009F5AC7">
              <w:t>.6.2.  Mokymo priemonių įsigij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6A82" w14:textId="77777777" w:rsidR="009F5AC7" w:rsidRPr="009F5AC7" w:rsidRDefault="009F5AC7" w:rsidP="009F5AC7">
            <w:pPr>
              <w:overflowPunct w:val="0"/>
              <w:textAlignment w:val="baseline"/>
              <w:rPr>
                <w:lang w:eastAsia="lt-LT"/>
              </w:rPr>
            </w:pPr>
            <w:r w:rsidRPr="009F5AC7">
              <w:t xml:space="preserve">Įsigyta </w:t>
            </w:r>
            <w:r w:rsidRPr="009F5AC7">
              <w:rPr>
                <w:lang w:eastAsia="lt-LT"/>
              </w:rPr>
              <w:t>moderni muzikos klausymo aparatūra (1 klasėje);</w:t>
            </w:r>
          </w:p>
          <w:p w14:paraId="2E00B258" w14:textId="77777777" w:rsidR="009F5AC7" w:rsidRPr="009F5AC7" w:rsidRDefault="009F5AC7" w:rsidP="009F5AC7">
            <w:pPr>
              <w:snapToGrid w:val="0"/>
            </w:pPr>
            <w:r w:rsidRPr="009F5AC7">
              <w:rPr>
                <w:lang w:eastAsia="lt-LT"/>
              </w:rPr>
              <w:t>įsigytos interaktyvios lentos (2 klasėse)</w:t>
            </w:r>
            <w:r w:rsidRPr="009F5AC7">
              <w:t xml:space="preserve"> </w:t>
            </w:r>
          </w:p>
        </w:tc>
      </w:tr>
      <w:tr w:rsidR="009F5AC7" w:rsidRPr="0072222E" w14:paraId="261365AB" w14:textId="77777777" w:rsidTr="0051432D"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D68B" w14:textId="77777777" w:rsidR="009F5AC7" w:rsidRPr="009F5AC7" w:rsidRDefault="009F5AC7" w:rsidP="009F5AC7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76D3" w14:textId="77777777" w:rsidR="009F5AC7" w:rsidRPr="009F5AC7" w:rsidRDefault="0064201E" w:rsidP="009F5AC7">
            <w:pPr>
              <w:pStyle w:val="Rodykl"/>
              <w:suppressLineNumbers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F5AC7" w:rsidRPr="009F5AC7">
              <w:rPr>
                <w:rFonts w:cs="Times New Roman"/>
              </w:rPr>
              <w:t>.6.3. Mokyklinio inventoriaus įsigijimas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5ECF" w14:textId="77777777" w:rsidR="009F5AC7" w:rsidRPr="009F5AC7" w:rsidRDefault="009F5AC7" w:rsidP="009F5AC7">
            <w:pPr>
              <w:snapToGrid w:val="0"/>
            </w:pPr>
            <w:r w:rsidRPr="009F5AC7">
              <w:t>Įsigyta mokyklinio inventoriaus 16 komplektų.</w:t>
            </w:r>
          </w:p>
          <w:p w14:paraId="6BD00316" w14:textId="77777777" w:rsidR="009F5AC7" w:rsidRPr="009F5AC7" w:rsidRDefault="009F5AC7" w:rsidP="009F5AC7">
            <w:pPr>
              <w:snapToGrid w:val="0"/>
            </w:pPr>
          </w:p>
        </w:tc>
      </w:tr>
    </w:tbl>
    <w:p w14:paraId="62F71D39" w14:textId="77777777" w:rsidR="0064201E" w:rsidRPr="00EE7FE4" w:rsidRDefault="0064201E" w:rsidP="0064201E">
      <w:pPr>
        <w:rPr>
          <w:b/>
          <w:lang w:eastAsia="lt-LT"/>
        </w:rPr>
      </w:pPr>
    </w:p>
    <w:p w14:paraId="6706AFA0" w14:textId="77777777" w:rsidR="00CB0608" w:rsidRDefault="00CB0608" w:rsidP="00D63CE8">
      <w:pPr>
        <w:jc w:val="center"/>
        <w:rPr>
          <w:b/>
          <w:szCs w:val="24"/>
          <w:lang w:eastAsia="lt-LT"/>
        </w:rPr>
      </w:pPr>
    </w:p>
    <w:p w14:paraId="7E94A2CF" w14:textId="77777777" w:rsidR="00CB0608" w:rsidRDefault="00CB0608" w:rsidP="00D63CE8">
      <w:pPr>
        <w:jc w:val="center"/>
        <w:rPr>
          <w:b/>
          <w:szCs w:val="24"/>
          <w:lang w:eastAsia="lt-LT"/>
        </w:rPr>
      </w:pPr>
    </w:p>
    <w:p w14:paraId="0D4082A2" w14:textId="77777777" w:rsidR="00CB0608" w:rsidRDefault="00CB0608" w:rsidP="00D63CE8">
      <w:pPr>
        <w:jc w:val="center"/>
        <w:rPr>
          <w:b/>
          <w:szCs w:val="24"/>
          <w:lang w:eastAsia="lt-LT"/>
        </w:rPr>
      </w:pPr>
    </w:p>
    <w:p w14:paraId="12CBC63E" w14:textId="77777777" w:rsidR="00CB0608" w:rsidRDefault="00CB0608" w:rsidP="00D63CE8">
      <w:pPr>
        <w:jc w:val="center"/>
        <w:rPr>
          <w:b/>
          <w:szCs w:val="24"/>
          <w:lang w:eastAsia="lt-LT"/>
        </w:rPr>
      </w:pPr>
    </w:p>
    <w:p w14:paraId="535393E2" w14:textId="77777777" w:rsidR="00CB0608" w:rsidRDefault="00CB0608" w:rsidP="00D63CE8">
      <w:pPr>
        <w:jc w:val="center"/>
        <w:rPr>
          <w:b/>
          <w:szCs w:val="24"/>
          <w:lang w:eastAsia="lt-LT"/>
        </w:rPr>
      </w:pPr>
    </w:p>
    <w:p w14:paraId="3D2908F8" w14:textId="69CF5DEF" w:rsidR="00D63CE8" w:rsidRPr="00D70948" w:rsidRDefault="00D63CE8" w:rsidP="00D63CE8">
      <w:pPr>
        <w:jc w:val="center"/>
        <w:rPr>
          <w:b/>
          <w:szCs w:val="24"/>
          <w:lang w:eastAsia="lt-LT"/>
        </w:rPr>
      </w:pPr>
      <w:r w:rsidRPr="00EE7FE4">
        <w:rPr>
          <w:b/>
          <w:szCs w:val="24"/>
          <w:lang w:eastAsia="lt-LT"/>
        </w:rPr>
        <w:lastRenderedPageBreak/>
        <w:t>II SKYRIUS</w:t>
      </w:r>
    </w:p>
    <w:p w14:paraId="6A49F632" w14:textId="7AC44D4A" w:rsidR="00D63CE8" w:rsidRPr="00D70948" w:rsidRDefault="00CB0608" w:rsidP="00D63CE8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2020 </w:t>
      </w:r>
      <w:r w:rsidR="00D63CE8" w:rsidRPr="00D70948">
        <w:rPr>
          <w:b/>
          <w:szCs w:val="24"/>
          <w:lang w:eastAsia="lt-LT"/>
        </w:rPr>
        <w:t>METŲ VEIKLOS UŽDUOTYS, REZULTATAI IR RODIKLIAI</w:t>
      </w:r>
    </w:p>
    <w:p w14:paraId="3276CFC8" w14:textId="77777777" w:rsidR="00D63CE8" w:rsidRPr="00D70948" w:rsidRDefault="00D63CE8" w:rsidP="00D63CE8">
      <w:pPr>
        <w:jc w:val="center"/>
        <w:rPr>
          <w:lang w:eastAsia="lt-LT"/>
        </w:rPr>
      </w:pPr>
    </w:p>
    <w:p w14:paraId="130DE98D" w14:textId="77777777" w:rsidR="00D63CE8" w:rsidRPr="00DA4C2F" w:rsidRDefault="00D63CE8" w:rsidP="00D63CE8">
      <w:pPr>
        <w:tabs>
          <w:tab w:val="left" w:pos="284"/>
        </w:tabs>
        <w:rPr>
          <w:b/>
          <w:szCs w:val="24"/>
          <w:lang w:eastAsia="lt-LT"/>
        </w:rPr>
      </w:pPr>
      <w:r w:rsidRPr="00D70948">
        <w:rPr>
          <w:b/>
          <w:szCs w:val="24"/>
          <w:lang w:eastAsia="lt-LT"/>
        </w:rPr>
        <w:t>1.</w:t>
      </w:r>
      <w:r w:rsidRPr="00D70948">
        <w:rPr>
          <w:b/>
          <w:szCs w:val="24"/>
          <w:lang w:eastAsia="lt-LT"/>
        </w:rPr>
        <w:tab/>
        <w:t>Pagrindiniai praėjusių metų veiklos rezultatai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126"/>
        <w:gridCol w:w="2551"/>
        <w:gridCol w:w="2694"/>
      </w:tblGrid>
      <w:tr w:rsidR="00D63CE8" w:rsidRPr="00DA4C2F" w14:paraId="4BB2D37A" w14:textId="77777777" w:rsidTr="000E2476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7B0D" w14:textId="77777777" w:rsidR="00D63CE8" w:rsidRPr="00DA4C2F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Metų užduotys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toliau – užduoty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760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B373" w14:textId="77777777" w:rsidR="00D63CE8" w:rsidRPr="00DA4C2F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17C0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B259DB" w:rsidRPr="00DA4C2F" w14:paraId="2C13AB59" w14:textId="77777777" w:rsidTr="000E2476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80A" w14:textId="5C048354" w:rsidR="00B259DB" w:rsidRPr="00CE5250" w:rsidRDefault="00B259DB" w:rsidP="00B259DB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33399F">
              <w:rPr>
                <w:szCs w:val="24"/>
                <w:lang w:eastAsia="lt-LT"/>
              </w:rPr>
              <w:t xml:space="preserve">.1. </w:t>
            </w:r>
            <w:r w:rsidRPr="00EB2C43">
              <w:rPr>
                <w:szCs w:val="24"/>
                <w:lang w:eastAsia="lt-LT"/>
              </w:rPr>
              <w:t>Ugdyti</w:t>
            </w:r>
            <w:r w:rsidRPr="0033399F">
              <w:rPr>
                <w:szCs w:val="24"/>
                <w:lang w:eastAsia="lt-LT"/>
              </w:rPr>
              <w:t xml:space="preserve"> </w:t>
            </w:r>
            <w:r w:rsidRPr="0033399F">
              <w:t xml:space="preserve">vaiko asmenybę siekiant nuolatinės jo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</w:t>
            </w:r>
            <w:r w:rsidRPr="00CE5250">
              <w:rPr>
                <w:i/>
                <w:szCs w:val="24"/>
                <w:lang w:eastAsia="lt-LT"/>
              </w:rPr>
              <w:t>(</w:t>
            </w:r>
            <w:r w:rsidR="00CE5250" w:rsidRPr="00CE5250">
              <w:rPr>
                <w:i/>
                <w:szCs w:val="24"/>
                <w:lang w:eastAsia="lt-LT"/>
              </w:rPr>
              <w:t>veiklos sritis - a</w:t>
            </w:r>
            <w:r w:rsidRPr="00CE5250">
              <w:rPr>
                <w:i/>
                <w:szCs w:val="24"/>
                <w:lang w:eastAsia="lt-LT"/>
              </w:rPr>
              <w:t xml:space="preserve">smenybės </w:t>
            </w:r>
            <w:proofErr w:type="spellStart"/>
            <w:r w:rsidRPr="00CE5250">
              <w:rPr>
                <w:i/>
                <w:szCs w:val="24"/>
                <w:lang w:eastAsia="lt-LT"/>
              </w:rPr>
              <w:t>ūgtis</w:t>
            </w:r>
            <w:proofErr w:type="spellEnd"/>
            <w:r w:rsidRPr="00CE5250">
              <w:rPr>
                <w:i/>
                <w:szCs w:val="24"/>
                <w:lang w:eastAsia="lt-LT"/>
              </w:rPr>
              <w:t>)</w:t>
            </w:r>
          </w:p>
          <w:p w14:paraId="7671F482" w14:textId="77777777" w:rsidR="00B259DB" w:rsidRDefault="00B259DB" w:rsidP="00B259DB">
            <w:pPr>
              <w:spacing w:line="254" w:lineRule="atLeast"/>
              <w:jc w:val="both"/>
              <w:rPr>
                <w:szCs w:val="24"/>
                <w:lang w:eastAsia="lt-LT"/>
              </w:rPr>
            </w:pPr>
          </w:p>
          <w:p w14:paraId="0CBE0701" w14:textId="77777777" w:rsidR="00B259DB" w:rsidRPr="0033399F" w:rsidRDefault="00B259DB" w:rsidP="00B259D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7ADE" w14:textId="77777777" w:rsidR="00B259DB" w:rsidRDefault="00B259DB" w:rsidP="00B259D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>1</w:t>
            </w:r>
            <w:r w:rsidRPr="0033399F">
              <w:rPr>
                <w:szCs w:val="24"/>
                <w:lang w:eastAsia="lt-LT"/>
              </w:rPr>
              <w:t>.1.1.</w:t>
            </w:r>
            <w:r w:rsidRPr="0033399F">
              <w:t xml:space="preserve"> </w:t>
            </w:r>
            <w:r>
              <w:t>Parengtas</w:t>
            </w:r>
            <w:r w:rsidRPr="0033399F">
              <w:t xml:space="preserve"> vaiko asmenybė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kompetencijų </w:t>
            </w:r>
            <w:r>
              <w:t>ugdymo tvarkos aprašas.</w:t>
            </w:r>
          </w:p>
          <w:p w14:paraId="5FB977C1" w14:textId="77777777" w:rsidR="00B259DB" w:rsidRDefault="00B259DB" w:rsidP="00B259DB">
            <w:pPr>
              <w:overflowPunct w:val="0"/>
              <w:textAlignment w:val="baseline"/>
            </w:pPr>
          </w:p>
          <w:p w14:paraId="69341089" w14:textId="77777777" w:rsidR="00B259DB" w:rsidRDefault="00B259DB" w:rsidP="00B259DB">
            <w:pPr>
              <w:overflowPunct w:val="0"/>
              <w:textAlignment w:val="baseline"/>
            </w:pPr>
          </w:p>
          <w:p w14:paraId="0D6B476B" w14:textId="77777777" w:rsidR="00B259DB" w:rsidRDefault="00B259DB" w:rsidP="00B259DB">
            <w:pPr>
              <w:overflowPunct w:val="0"/>
              <w:textAlignment w:val="baseline"/>
            </w:pPr>
          </w:p>
          <w:p w14:paraId="679F79B5" w14:textId="77777777" w:rsidR="00B259DB" w:rsidRDefault="00B259DB" w:rsidP="00B259DB">
            <w:pPr>
              <w:overflowPunct w:val="0"/>
              <w:textAlignment w:val="baseline"/>
            </w:pPr>
          </w:p>
          <w:p w14:paraId="6C0D0A8A" w14:textId="77777777" w:rsidR="00B259DB" w:rsidRDefault="00B259DB" w:rsidP="00B259DB">
            <w:pPr>
              <w:overflowPunct w:val="0"/>
              <w:textAlignment w:val="baseline"/>
            </w:pPr>
          </w:p>
          <w:p w14:paraId="4B5A3EA7" w14:textId="77777777" w:rsidR="00B259DB" w:rsidRDefault="00B259DB" w:rsidP="00B259DB">
            <w:pPr>
              <w:overflowPunct w:val="0"/>
              <w:textAlignment w:val="baseline"/>
            </w:pPr>
          </w:p>
          <w:p w14:paraId="60226382" w14:textId="77777777" w:rsidR="00B259DB" w:rsidRDefault="00B259DB" w:rsidP="00B259DB">
            <w:pPr>
              <w:overflowPunct w:val="0"/>
              <w:textAlignment w:val="baseline"/>
            </w:pPr>
          </w:p>
          <w:p w14:paraId="22506013" w14:textId="77777777" w:rsidR="00060621" w:rsidRDefault="00060621" w:rsidP="00B259DB">
            <w:pPr>
              <w:overflowPunct w:val="0"/>
              <w:textAlignment w:val="baseline"/>
            </w:pPr>
          </w:p>
          <w:p w14:paraId="00827752" w14:textId="77777777" w:rsidR="00060621" w:rsidRDefault="00060621" w:rsidP="00B259DB">
            <w:pPr>
              <w:overflowPunct w:val="0"/>
              <w:textAlignment w:val="baseline"/>
            </w:pPr>
          </w:p>
          <w:p w14:paraId="28284408" w14:textId="77777777" w:rsidR="00060621" w:rsidRDefault="00060621" w:rsidP="00B259DB">
            <w:pPr>
              <w:overflowPunct w:val="0"/>
              <w:textAlignment w:val="baseline"/>
            </w:pPr>
          </w:p>
          <w:p w14:paraId="2BC6A613" w14:textId="77777777" w:rsidR="00B259DB" w:rsidRPr="0011239C" w:rsidRDefault="00B259DB" w:rsidP="00B259DB">
            <w:pPr>
              <w:overflowPunct w:val="0"/>
              <w:textAlignment w:val="baseline"/>
            </w:pPr>
            <w:r>
              <w:t xml:space="preserve">1.1.2. Užtikrintas mokinių dalyvavimas socialinių kompetencijų ugdyme </w:t>
            </w:r>
            <w:r w:rsidRPr="00E17C37">
              <w:t>(toliau – SKU)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EA99" w14:textId="77777777" w:rsidR="00B259DB" w:rsidRPr="00832ADE" w:rsidRDefault="00B259DB" w:rsidP="00B259D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>1</w:t>
            </w:r>
            <w:r w:rsidRPr="0033399F">
              <w:rPr>
                <w:szCs w:val="24"/>
                <w:lang w:eastAsia="lt-LT"/>
              </w:rPr>
              <w:t>.1.1.1.</w:t>
            </w:r>
            <w:r>
              <w:rPr>
                <w:szCs w:val="24"/>
                <w:lang w:eastAsia="lt-LT"/>
              </w:rPr>
              <w:t xml:space="preserve"> Sudaryta darbo grupė </w:t>
            </w:r>
            <w:r w:rsidRPr="0033399F">
              <w:t xml:space="preserve">vaiko asmenybė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kompetencijų </w:t>
            </w:r>
            <w:r>
              <w:t>ugdymo tvarkos aprašui parengti.</w:t>
            </w:r>
          </w:p>
          <w:p w14:paraId="227DE0EA" w14:textId="77777777" w:rsidR="00060621" w:rsidRDefault="00060621" w:rsidP="00B259DB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522A2D79" w14:textId="77777777" w:rsidR="00B259DB" w:rsidRDefault="00B259DB" w:rsidP="00B259D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 xml:space="preserve">1.1.1.2. Parengtas </w:t>
            </w:r>
            <w:r w:rsidRPr="0033399F">
              <w:t xml:space="preserve">vaiko asmenybė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kompetencijų </w:t>
            </w:r>
            <w:r>
              <w:t>ugdymo tvarkos aprašas.</w:t>
            </w:r>
          </w:p>
          <w:p w14:paraId="371F6B33" w14:textId="77777777" w:rsidR="00060621" w:rsidRDefault="00060621" w:rsidP="00B259DB">
            <w:pPr>
              <w:overflowPunct w:val="0"/>
              <w:textAlignment w:val="baseline"/>
              <w:rPr>
                <w:rFonts w:eastAsia="Calibri"/>
                <w:szCs w:val="24"/>
                <w:lang w:eastAsia="lt-LT"/>
              </w:rPr>
            </w:pPr>
          </w:p>
          <w:p w14:paraId="4B60611D" w14:textId="77777777" w:rsidR="00B259DB" w:rsidRPr="00191957" w:rsidRDefault="00B259DB" w:rsidP="00B259DB">
            <w:pPr>
              <w:overflowPunct w:val="0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  <w:r w:rsidRPr="00E17C37">
              <w:rPr>
                <w:rFonts w:eastAsia="Calibri"/>
                <w:szCs w:val="24"/>
                <w:lang w:eastAsia="lt-LT"/>
              </w:rPr>
              <w:t>.1.1.3. Ne mažiau kaip 99</w:t>
            </w:r>
            <w:r w:rsidRPr="00E17C37">
              <w:rPr>
                <w:rFonts w:eastAsia="Calibri"/>
                <w:szCs w:val="24"/>
                <w:lang w:val="en-US" w:eastAsia="lt-LT"/>
              </w:rPr>
              <w:t xml:space="preserve">% </w:t>
            </w:r>
            <w:r w:rsidRPr="00E17C37">
              <w:rPr>
                <w:rFonts w:eastAsia="Calibri"/>
                <w:szCs w:val="24"/>
                <w:lang w:eastAsia="lt-LT"/>
              </w:rPr>
              <w:t>mokinių išlaiko keliamuosius ir baigiamuosius egzaminus</w:t>
            </w:r>
            <w:r w:rsidRPr="00191957">
              <w:rPr>
                <w:rFonts w:eastAsia="Calibri"/>
                <w:szCs w:val="24"/>
                <w:lang w:eastAsia="lt-LT"/>
              </w:rPr>
              <w:t xml:space="preserve">.  </w:t>
            </w:r>
          </w:p>
          <w:p w14:paraId="4B7A6A5B" w14:textId="77777777" w:rsidR="00B259DB" w:rsidRDefault="00B259DB" w:rsidP="00B259DB">
            <w:pPr>
              <w:overflowPunct w:val="0"/>
              <w:textAlignment w:val="baseline"/>
            </w:pPr>
            <w:r>
              <w:t xml:space="preserve">1.1.2.1. </w:t>
            </w:r>
            <w:r w:rsidRPr="00E17C37">
              <w:t>Įstaigos organizuojami renginiai užregistruojami SKU modelio informacinėje sistemoje.</w:t>
            </w:r>
          </w:p>
          <w:p w14:paraId="324EF036" w14:textId="77777777" w:rsidR="00060621" w:rsidRDefault="00060621" w:rsidP="00B259DB">
            <w:pPr>
              <w:overflowPunct w:val="0"/>
              <w:textAlignment w:val="baseline"/>
            </w:pPr>
          </w:p>
          <w:p w14:paraId="19622894" w14:textId="77777777" w:rsidR="00B259DB" w:rsidRPr="0011239C" w:rsidRDefault="00B259DB" w:rsidP="00B259DB">
            <w:pPr>
              <w:overflowPunct w:val="0"/>
              <w:textAlignment w:val="baseline"/>
            </w:pPr>
            <w:r>
              <w:t xml:space="preserve">1.1.2.2. Ne mažiau 30 mokinių dalyvaus </w:t>
            </w:r>
            <w:r w:rsidRPr="00E17C37">
              <w:t>SKU</w:t>
            </w:r>
            <w:r>
              <w:t xml:space="preserve"> veikloj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AE3" w14:textId="77777777" w:rsidR="00B259DB" w:rsidRPr="00832ADE" w:rsidRDefault="00B259DB" w:rsidP="00B259D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>1</w:t>
            </w:r>
            <w:r w:rsidRPr="0033399F">
              <w:rPr>
                <w:szCs w:val="24"/>
                <w:lang w:eastAsia="lt-LT"/>
              </w:rPr>
              <w:t>.1.1.1.</w:t>
            </w:r>
            <w:r>
              <w:rPr>
                <w:szCs w:val="24"/>
                <w:lang w:eastAsia="lt-LT"/>
              </w:rPr>
              <w:t xml:space="preserve">1. Sudaryta darbo grupė </w:t>
            </w:r>
            <w:r w:rsidRPr="0033399F">
              <w:t xml:space="preserve">vaiko asmenybė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kompetencijų </w:t>
            </w:r>
            <w:r>
              <w:t>ugdymo tvarkos aprašui parengti.</w:t>
            </w:r>
            <w:r w:rsidR="00060621">
              <w:t xml:space="preserve"> Įsakymas Nr. V-47.</w:t>
            </w:r>
          </w:p>
          <w:p w14:paraId="62007E59" w14:textId="77777777" w:rsidR="00B259DB" w:rsidRDefault="00B259DB" w:rsidP="00B259DB">
            <w:pPr>
              <w:overflowPunct w:val="0"/>
              <w:textAlignment w:val="baseline"/>
            </w:pPr>
            <w:r>
              <w:rPr>
                <w:szCs w:val="24"/>
                <w:lang w:eastAsia="lt-LT"/>
              </w:rPr>
              <w:t xml:space="preserve">1.1.1.2.1. Parengtas </w:t>
            </w:r>
            <w:r w:rsidRPr="0033399F">
              <w:t xml:space="preserve">vaiko asmenybės </w:t>
            </w:r>
            <w:proofErr w:type="spellStart"/>
            <w:r w:rsidRPr="0033399F">
              <w:t>ūgties</w:t>
            </w:r>
            <w:proofErr w:type="spellEnd"/>
            <w:r w:rsidRPr="0033399F">
              <w:t xml:space="preserve"> kompetencijų </w:t>
            </w:r>
            <w:r>
              <w:t>ugdymo tvarkos aprašas.</w:t>
            </w:r>
            <w:r w:rsidR="00060621">
              <w:t xml:space="preserve"> Įsakymas Nr. V-60</w:t>
            </w:r>
          </w:p>
          <w:p w14:paraId="47FC0E26" w14:textId="77777777" w:rsidR="00B259DB" w:rsidRPr="00191957" w:rsidRDefault="00B259DB" w:rsidP="00B259DB">
            <w:pPr>
              <w:overflowPunct w:val="0"/>
              <w:textAlignment w:val="baseline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1</w:t>
            </w:r>
            <w:r w:rsidRPr="00E17C37">
              <w:rPr>
                <w:rFonts w:eastAsia="Calibri"/>
                <w:szCs w:val="24"/>
                <w:lang w:eastAsia="lt-LT"/>
              </w:rPr>
              <w:t>.1.1.3.</w:t>
            </w:r>
            <w:r>
              <w:rPr>
                <w:rFonts w:eastAsia="Calibri"/>
                <w:szCs w:val="24"/>
                <w:lang w:eastAsia="lt-LT"/>
              </w:rPr>
              <w:t>1.</w:t>
            </w:r>
            <w:r w:rsidRPr="00E17C37">
              <w:rPr>
                <w:rFonts w:eastAsia="Calibri"/>
                <w:szCs w:val="24"/>
                <w:lang w:eastAsia="lt-LT"/>
              </w:rPr>
              <w:t xml:space="preserve"> </w:t>
            </w:r>
            <w:r w:rsidR="00060621">
              <w:rPr>
                <w:rFonts w:eastAsia="Calibri"/>
                <w:szCs w:val="24"/>
                <w:lang w:eastAsia="lt-LT"/>
              </w:rPr>
              <w:t>100</w:t>
            </w:r>
            <w:r w:rsidRPr="00B259DB">
              <w:rPr>
                <w:rFonts w:eastAsia="Calibri"/>
                <w:szCs w:val="24"/>
                <w:lang w:eastAsia="lt-LT"/>
              </w:rPr>
              <w:t xml:space="preserve">% </w:t>
            </w:r>
            <w:r w:rsidR="00060621">
              <w:rPr>
                <w:rFonts w:eastAsia="Calibri"/>
                <w:szCs w:val="24"/>
                <w:lang w:eastAsia="lt-LT"/>
              </w:rPr>
              <w:t>mokinių išlaikė</w:t>
            </w:r>
            <w:r w:rsidRPr="00E17C37">
              <w:rPr>
                <w:rFonts w:eastAsia="Calibri"/>
                <w:szCs w:val="24"/>
                <w:lang w:eastAsia="lt-LT"/>
              </w:rPr>
              <w:t xml:space="preserve"> keliamuosius ir baigiamuosius egzaminus</w:t>
            </w:r>
            <w:r w:rsidRPr="00191957">
              <w:rPr>
                <w:rFonts w:eastAsia="Calibri"/>
                <w:szCs w:val="24"/>
                <w:lang w:eastAsia="lt-LT"/>
              </w:rPr>
              <w:t xml:space="preserve">.  </w:t>
            </w:r>
          </w:p>
          <w:p w14:paraId="2BB79E46" w14:textId="77777777" w:rsidR="00B259DB" w:rsidRDefault="00B259DB" w:rsidP="00B259DB">
            <w:pPr>
              <w:overflowPunct w:val="0"/>
              <w:textAlignment w:val="baseline"/>
            </w:pPr>
          </w:p>
          <w:p w14:paraId="3E3FAE6F" w14:textId="77777777" w:rsidR="00B259DB" w:rsidRPr="0011239C" w:rsidRDefault="00060621" w:rsidP="00060621">
            <w:pPr>
              <w:overflowPunct w:val="0"/>
              <w:textAlignment w:val="baseline"/>
            </w:pPr>
            <w:r>
              <w:t>1.1.2.1.</w:t>
            </w:r>
            <w:r w:rsidR="00B259DB">
              <w:t>1.</w:t>
            </w:r>
            <w:r w:rsidRPr="009409A5">
              <w:rPr>
                <w:szCs w:val="24"/>
              </w:rPr>
              <w:t xml:space="preserve"> Įstaigos organizuojami renginiai buvo užregistruojami SKU modelio informacinėje sistemoje iki 2020 m. kovo 15 d. </w:t>
            </w:r>
            <w:r w:rsidR="00B259DB">
              <w:t>1.1.2.2.</w:t>
            </w:r>
            <w:r>
              <w:t>1.</w:t>
            </w:r>
            <w:r w:rsidR="00B259DB">
              <w:t xml:space="preserve"> </w:t>
            </w:r>
            <w:r>
              <w:t>D</w:t>
            </w:r>
            <w:r w:rsidRPr="009409A5">
              <w:rPr>
                <w:szCs w:val="24"/>
              </w:rPr>
              <w:t>ėl COVID-19 viruso grėsmės bei karantino paskelbimo šalies mastu veiklos nevyko ir SKU veiklose</w:t>
            </w:r>
            <w:r>
              <w:rPr>
                <w:szCs w:val="24"/>
              </w:rPr>
              <w:t xml:space="preserve"> mokiniai negalėjo dalyvauti.</w:t>
            </w:r>
          </w:p>
        </w:tc>
      </w:tr>
      <w:tr w:rsidR="000C6EFF" w:rsidRPr="00DA4C2F" w14:paraId="039B1F50" w14:textId="77777777" w:rsidTr="000E2476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32B4" w14:textId="77777777" w:rsidR="000C6EFF" w:rsidRPr="00587691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587691">
              <w:rPr>
                <w:szCs w:val="24"/>
                <w:lang w:eastAsia="lt-LT"/>
              </w:rPr>
              <w:t>.2.Tobulinti muzikos teorijos ir muzikos instrumento dalykų ugdymo turinį</w:t>
            </w:r>
            <w:r>
              <w:rPr>
                <w:szCs w:val="24"/>
                <w:lang w:eastAsia="lt-LT"/>
              </w:rPr>
              <w:t xml:space="preserve">, </w:t>
            </w:r>
            <w:r w:rsidRPr="008848F8">
              <w:rPr>
                <w:szCs w:val="24"/>
                <w:lang w:eastAsia="lt-LT"/>
              </w:rPr>
              <w:t>naudojant STEAM principus</w:t>
            </w:r>
            <w:r>
              <w:rPr>
                <w:szCs w:val="24"/>
                <w:highlight w:val="green"/>
                <w:lang w:eastAsia="lt-LT"/>
              </w:rPr>
              <w:t xml:space="preserve"> </w:t>
            </w:r>
          </w:p>
          <w:p w14:paraId="0822CDCE" w14:textId="1C3605A6" w:rsidR="000C6EFF" w:rsidRPr="00CE5250" w:rsidRDefault="000C6EFF" w:rsidP="000C6EFF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CE5250">
              <w:rPr>
                <w:i/>
                <w:szCs w:val="24"/>
                <w:lang w:eastAsia="lt-LT"/>
              </w:rPr>
              <w:t>(</w:t>
            </w:r>
            <w:r w:rsidR="00CE5250" w:rsidRPr="00CE5250">
              <w:rPr>
                <w:i/>
                <w:szCs w:val="24"/>
                <w:lang w:eastAsia="lt-LT"/>
              </w:rPr>
              <w:t>veiklos sritis –ugdymas(</w:t>
            </w:r>
            <w:proofErr w:type="spellStart"/>
            <w:r w:rsidR="00CE5250" w:rsidRPr="00CE5250">
              <w:rPr>
                <w:i/>
                <w:szCs w:val="24"/>
                <w:lang w:eastAsia="lt-LT"/>
              </w:rPr>
              <w:t>is</w:t>
            </w:r>
            <w:proofErr w:type="spellEnd"/>
            <w:r w:rsidRPr="00CE5250">
              <w:rPr>
                <w:i/>
                <w:szCs w:val="24"/>
                <w:lang w:eastAsia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3F8" w14:textId="77777777" w:rsidR="000C6EFF" w:rsidRDefault="000C6EFF" w:rsidP="000C6EFF">
            <w:pPr>
              <w:spacing w:line="254" w:lineRule="atLeast"/>
              <w:rPr>
                <w:color w:val="FF0000"/>
              </w:rPr>
            </w:pPr>
            <w:r>
              <w:rPr>
                <w:szCs w:val="24"/>
                <w:lang w:eastAsia="lt-LT"/>
              </w:rPr>
              <w:t>1</w:t>
            </w:r>
            <w:r w:rsidRPr="00587691">
              <w:rPr>
                <w:szCs w:val="24"/>
                <w:lang w:eastAsia="lt-LT"/>
              </w:rPr>
              <w:t>.2.1.</w:t>
            </w:r>
            <w:r w:rsidRPr="00587691">
              <w:t xml:space="preserve"> Modernizuot</w:t>
            </w:r>
            <w:r>
              <w:t>as</w:t>
            </w:r>
            <w:r w:rsidRPr="00587691">
              <w:t xml:space="preserve"> mokomųjų dalykų ugdymo turin</w:t>
            </w:r>
            <w:r>
              <w:t>ys</w:t>
            </w:r>
            <w:r w:rsidRPr="00587691">
              <w:t xml:space="preserve"> pradinio ir pagrindinio muzikinio ugdymo programose, neformaliojo ugdymo programoje</w:t>
            </w:r>
            <w:r>
              <w:t xml:space="preserve">, </w:t>
            </w:r>
            <w:r w:rsidRPr="008848F8">
              <w:t>atsižvelgiant į kintančius poreikius.</w:t>
            </w:r>
            <w:r>
              <w:t xml:space="preserve"> </w:t>
            </w:r>
          </w:p>
          <w:p w14:paraId="782B1A68" w14:textId="77777777" w:rsidR="000C6EFF" w:rsidRDefault="000C6EFF" w:rsidP="000C6EFF">
            <w:pPr>
              <w:spacing w:line="254" w:lineRule="atLeast"/>
              <w:rPr>
                <w:color w:val="FF0000"/>
              </w:rPr>
            </w:pPr>
          </w:p>
          <w:p w14:paraId="28A0F567" w14:textId="77777777" w:rsidR="000C6EFF" w:rsidRPr="0033399F" w:rsidRDefault="000C6EFF" w:rsidP="000C6EFF">
            <w:pPr>
              <w:overflowPunct w:val="0"/>
              <w:textAlignment w:val="baseline"/>
              <w:rPr>
                <w:szCs w:val="24"/>
              </w:rPr>
            </w:pPr>
            <w:r>
              <w:lastRenderedPageBreak/>
              <w:t>1</w:t>
            </w:r>
            <w:r w:rsidRPr="00A27C40">
              <w:t>.2.2.</w:t>
            </w:r>
            <w:r>
              <w:rPr>
                <w:szCs w:val="24"/>
              </w:rPr>
              <w:t xml:space="preserve"> </w:t>
            </w:r>
            <w:r w:rsidRPr="0007746A">
              <w:rPr>
                <w:bCs/>
                <w:szCs w:val="24"/>
                <w:lang w:eastAsia="lt-LT"/>
              </w:rPr>
              <w:t>Organizuotas pedagogų švietimas STEAM ugdymo srityj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405E" w14:textId="77777777" w:rsidR="000C6EFF" w:rsidRPr="0011239C" w:rsidRDefault="000C6EFF" w:rsidP="000C6EFF">
            <w:pPr>
              <w:tabs>
                <w:tab w:val="left" w:pos="1134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587691">
              <w:rPr>
                <w:szCs w:val="24"/>
                <w:lang w:eastAsia="lt-LT"/>
              </w:rPr>
              <w:t xml:space="preserve">.2.1.1. </w:t>
            </w:r>
            <w:r>
              <w:rPr>
                <w:szCs w:val="24"/>
                <w:lang w:eastAsia="lt-LT"/>
              </w:rPr>
              <w:t>Muzikos teorijos pamokose</w:t>
            </w:r>
            <w:r w:rsidRPr="00587691">
              <w:rPr>
                <w:szCs w:val="24"/>
                <w:lang w:eastAsia="lt-LT"/>
              </w:rPr>
              <w:t xml:space="preserve"> pradėtos naudoti kompiuterinės </w:t>
            </w:r>
            <w:proofErr w:type="spellStart"/>
            <w:r w:rsidRPr="00587691">
              <w:rPr>
                <w:szCs w:val="24"/>
                <w:lang w:eastAsia="lt-LT"/>
              </w:rPr>
              <w:t>Mozabook</w:t>
            </w:r>
            <w:proofErr w:type="spellEnd"/>
            <w:r w:rsidRPr="00587691">
              <w:rPr>
                <w:szCs w:val="24"/>
                <w:lang w:eastAsia="lt-LT"/>
              </w:rPr>
              <w:t xml:space="preserve">, </w:t>
            </w:r>
            <w:proofErr w:type="spellStart"/>
            <w:r w:rsidRPr="00587691">
              <w:rPr>
                <w:szCs w:val="24"/>
                <w:lang w:eastAsia="lt-LT"/>
              </w:rPr>
              <w:t>Sibelius</w:t>
            </w:r>
            <w:proofErr w:type="spellEnd"/>
            <w:r w:rsidRPr="005876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rogramos.</w:t>
            </w:r>
          </w:p>
          <w:p w14:paraId="2BF928B9" w14:textId="77777777" w:rsidR="000C6EFF" w:rsidRDefault="000C6EFF" w:rsidP="000C6EFF">
            <w:pPr>
              <w:tabs>
                <w:tab w:val="left" w:pos="1134"/>
              </w:tabs>
            </w:pPr>
            <w:r>
              <w:t>1</w:t>
            </w:r>
            <w:r w:rsidRPr="00587691">
              <w:t xml:space="preserve">.2.1.2. </w:t>
            </w:r>
            <w:r>
              <w:t>Mušamųjų instrumentų, fleitos</w:t>
            </w:r>
            <w:r w:rsidRPr="00587691">
              <w:t xml:space="preserve"> instrumento </w:t>
            </w:r>
            <w:r>
              <w:t xml:space="preserve">pamokose pradėtos naudoti </w:t>
            </w:r>
            <w:r w:rsidRPr="00587691">
              <w:t xml:space="preserve">modernios </w:t>
            </w:r>
            <w:r>
              <w:t xml:space="preserve">muzikos priemonės (elektroniniai būgnai, </w:t>
            </w:r>
            <w:proofErr w:type="spellStart"/>
            <w:r>
              <w:t>Nuvo</w:t>
            </w:r>
            <w:proofErr w:type="spellEnd"/>
            <w:r>
              <w:t xml:space="preserve"> </w:t>
            </w:r>
            <w:proofErr w:type="spellStart"/>
            <w:r>
              <w:t>jFlute</w:t>
            </w:r>
            <w:proofErr w:type="spellEnd"/>
            <w:r>
              <w:t>).</w:t>
            </w:r>
          </w:p>
          <w:p w14:paraId="109BFB21" w14:textId="77777777" w:rsidR="000C6EFF" w:rsidRDefault="000C6EFF" w:rsidP="000C6EFF">
            <w:pPr>
              <w:overflowPunct w:val="0"/>
              <w:textAlignment w:val="baseline"/>
            </w:pPr>
          </w:p>
          <w:p w14:paraId="4AFDE420" w14:textId="77777777" w:rsidR="000C6EFF" w:rsidRDefault="000C6EFF" w:rsidP="000C6EFF">
            <w:pPr>
              <w:overflowPunct w:val="0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2.1. </w:t>
            </w:r>
            <w:r w:rsidRPr="0007746A">
              <w:rPr>
                <w:szCs w:val="24"/>
                <w:lang w:eastAsia="lt-LT"/>
              </w:rPr>
              <w:t>Organizuotas seminaras mokytojams</w:t>
            </w:r>
            <w:r>
              <w:rPr>
                <w:szCs w:val="24"/>
                <w:lang w:eastAsia="lt-LT"/>
              </w:rPr>
              <w:t xml:space="preserve"> </w:t>
            </w:r>
            <w:r w:rsidRPr="0007746A">
              <w:rPr>
                <w:szCs w:val="24"/>
                <w:lang w:eastAsia="lt-LT"/>
              </w:rPr>
              <w:t xml:space="preserve">„STEAM </w:t>
            </w:r>
            <w:r>
              <w:rPr>
                <w:szCs w:val="24"/>
                <w:lang w:eastAsia="lt-LT"/>
              </w:rPr>
              <w:t>metodai neformaliojo švietimo veiklose“.</w:t>
            </w:r>
          </w:p>
          <w:p w14:paraId="09256FE0" w14:textId="77777777" w:rsidR="000C6EFF" w:rsidRDefault="000C6EFF" w:rsidP="000C6EFF">
            <w:pPr>
              <w:overflowPunct w:val="0"/>
              <w:textAlignment w:val="baseline"/>
              <w:rPr>
                <w:szCs w:val="24"/>
              </w:rPr>
            </w:pPr>
          </w:p>
          <w:p w14:paraId="7C41AC74" w14:textId="77777777" w:rsidR="000C6EFF" w:rsidRDefault="000C6EFF" w:rsidP="000C6EFF">
            <w:pPr>
              <w:overflowPunct w:val="0"/>
              <w:textAlignment w:val="baseline"/>
            </w:pPr>
          </w:p>
          <w:p w14:paraId="7E81D44D" w14:textId="77777777" w:rsidR="000C6EFF" w:rsidRDefault="000C6EFF" w:rsidP="000C6EFF">
            <w:pPr>
              <w:overflowPunct w:val="0"/>
              <w:textAlignment w:val="baseline"/>
            </w:pPr>
          </w:p>
          <w:p w14:paraId="55BA790B" w14:textId="77777777" w:rsidR="00270ACD" w:rsidRDefault="00270ACD" w:rsidP="000C6EFF">
            <w:pPr>
              <w:overflowPunct w:val="0"/>
              <w:textAlignment w:val="baseline"/>
            </w:pPr>
          </w:p>
          <w:p w14:paraId="6DC28A90" w14:textId="77777777" w:rsidR="00270ACD" w:rsidRDefault="00270ACD" w:rsidP="000C6EFF">
            <w:pPr>
              <w:overflowPunct w:val="0"/>
              <w:textAlignment w:val="baseline"/>
            </w:pPr>
          </w:p>
          <w:p w14:paraId="5B4AA1E8" w14:textId="77777777" w:rsidR="00270ACD" w:rsidRDefault="00270ACD" w:rsidP="000C6EFF">
            <w:pPr>
              <w:overflowPunct w:val="0"/>
              <w:textAlignment w:val="baseline"/>
            </w:pPr>
          </w:p>
          <w:p w14:paraId="59323B30" w14:textId="77777777" w:rsidR="00270ACD" w:rsidRDefault="00270ACD" w:rsidP="000C6EFF">
            <w:pPr>
              <w:overflowPunct w:val="0"/>
              <w:textAlignment w:val="baseline"/>
            </w:pPr>
          </w:p>
          <w:p w14:paraId="77158E94" w14:textId="77777777" w:rsidR="00270ACD" w:rsidRDefault="00270ACD" w:rsidP="000C6EFF">
            <w:pPr>
              <w:overflowPunct w:val="0"/>
              <w:textAlignment w:val="baseline"/>
            </w:pPr>
          </w:p>
          <w:p w14:paraId="110BC46C" w14:textId="77777777" w:rsidR="00270ACD" w:rsidRDefault="00270ACD" w:rsidP="000C6EFF">
            <w:pPr>
              <w:overflowPunct w:val="0"/>
              <w:textAlignment w:val="baseline"/>
            </w:pPr>
          </w:p>
          <w:p w14:paraId="0B7B1211" w14:textId="77777777" w:rsidR="000C6EFF" w:rsidRPr="000E61EA" w:rsidRDefault="000C6EFF" w:rsidP="000C6EFF">
            <w:pPr>
              <w:overflowPunct w:val="0"/>
              <w:textAlignment w:val="baseline"/>
              <w:rPr>
                <w:color w:val="FF0000"/>
              </w:rPr>
            </w:pPr>
            <w:r>
              <w:t xml:space="preserve">1.2.2.Ne mažiau kaip 50 proc. pedagogų susipažino su STEAM metodų </w:t>
            </w:r>
            <w:r w:rsidRPr="000E61EA">
              <w:t>naudojimu pamokos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DDD0" w14:textId="77777777" w:rsidR="000C6EFF" w:rsidRPr="0011239C" w:rsidRDefault="000C6EFF" w:rsidP="000C6EFF">
            <w:pPr>
              <w:tabs>
                <w:tab w:val="left" w:pos="1134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587691">
              <w:rPr>
                <w:szCs w:val="24"/>
                <w:lang w:eastAsia="lt-LT"/>
              </w:rPr>
              <w:t>.2.1.1.</w:t>
            </w:r>
            <w:r>
              <w:rPr>
                <w:szCs w:val="24"/>
                <w:lang w:eastAsia="lt-LT"/>
              </w:rPr>
              <w:t>1.</w:t>
            </w:r>
            <w:r w:rsidRPr="005876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Buvo įsigytos ir muzikos teorijos pamokose</w:t>
            </w:r>
            <w:r w:rsidRPr="00587691">
              <w:rPr>
                <w:szCs w:val="24"/>
                <w:lang w:eastAsia="lt-LT"/>
              </w:rPr>
              <w:t xml:space="preserve"> pradėtos naudoti kompiuterinės </w:t>
            </w:r>
            <w:proofErr w:type="spellStart"/>
            <w:r w:rsidRPr="00587691">
              <w:rPr>
                <w:szCs w:val="24"/>
                <w:lang w:eastAsia="lt-LT"/>
              </w:rPr>
              <w:t>Mozabook</w:t>
            </w:r>
            <w:proofErr w:type="spellEnd"/>
            <w:r w:rsidRPr="00587691">
              <w:rPr>
                <w:szCs w:val="24"/>
                <w:lang w:eastAsia="lt-LT"/>
              </w:rPr>
              <w:t xml:space="preserve">, </w:t>
            </w:r>
            <w:proofErr w:type="spellStart"/>
            <w:r w:rsidRPr="00587691">
              <w:rPr>
                <w:szCs w:val="24"/>
                <w:lang w:eastAsia="lt-LT"/>
              </w:rPr>
              <w:t>Sibelius</w:t>
            </w:r>
            <w:proofErr w:type="spellEnd"/>
            <w:r w:rsidRPr="00587691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programos.</w:t>
            </w:r>
          </w:p>
          <w:p w14:paraId="03FA1A8E" w14:textId="77777777" w:rsidR="000C6EFF" w:rsidRDefault="000C6EFF" w:rsidP="000C6EFF">
            <w:pPr>
              <w:tabs>
                <w:tab w:val="left" w:pos="1134"/>
              </w:tabs>
            </w:pPr>
            <w:r>
              <w:t>1</w:t>
            </w:r>
            <w:r w:rsidRPr="00587691">
              <w:t>.2.1.2.</w:t>
            </w:r>
            <w:r>
              <w:t>1.</w:t>
            </w:r>
            <w:r w:rsidRPr="00587691">
              <w:t xml:space="preserve"> </w:t>
            </w:r>
            <w:r>
              <w:t xml:space="preserve">Buvo įsigyta elektroniniai būgnai, </w:t>
            </w:r>
            <w:proofErr w:type="spellStart"/>
            <w:r>
              <w:t>Nuvo</w:t>
            </w:r>
            <w:proofErr w:type="spellEnd"/>
            <w:r>
              <w:t xml:space="preserve"> </w:t>
            </w:r>
            <w:proofErr w:type="spellStart"/>
            <w:r>
              <w:t>jFlute</w:t>
            </w:r>
            <w:proofErr w:type="spellEnd"/>
            <w:r>
              <w:t xml:space="preserve"> ir pradėta naudoti mušamųjų instrumentų ir fleitos</w:t>
            </w:r>
            <w:r w:rsidRPr="00587691">
              <w:t xml:space="preserve"> instrumento </w:t>
            </w:r>
            <w:r>
              <w:t>pamokose.</w:t>
            </w:r>
          </w:p>
          <w:p w14:paraId="2CD97096" w14:textId="77777777" w:rsidR="000C6EFF" w:rsidRDefault="000C6EFF" w:rsidP="000C6EFF">
            <w:pPr>
              <w:snapToGrid w:val="0"/>
              <w:rPr>
                <w:szCs w:val="24"/>
              </w:rPr>
            </w:pPr>
          </w:p>
          <w:p w14:paraId="2CC0EA68" w14:textId="77777777" w:rsidR="000C6EFF" w:rsidRDefault="000C6EFF" w:rsidP="000C6EFF">
            <w:pPr>
              <w:snapToGrid w:val="0"/>
              <w:rPr>
                <w:szCs w:val="24"/>
              </w:rPr>
            </w:pPr>
          </w:p>
          <w:p w14:paraId="7FED6F4B" w14:textId="77777777" w:rsidR="000C6EFF" w:rsidRDefault="000C6EFF" w:rsidP="000C6EFF">
            <w:pPr>
              <w:snapToGrid w:val="0"/>
              <w:rPr>
                <w:szCs w:val="24"/>
              </w:rPr>
            </w:pPr>
          </w:p>
          <w:p w14:paraId="52D39671" w14:textId="77777777" w:rsidR="000C6EFF" w:rsidRDefault="000C6EFF" w:rsidP="000C6EFF">
            <w:pPr>
              <w:snapToGrid w:val="0"/>
              <w:rPr>
                <w:lang w:eastAsia="lt-LT"/>
              </w:rPr>
            </w:pPr>
            <w:r>
              <w:rPr>
                <w:szCs w:val="24"/>
              </w:rPr>
              <w:lastRenderedPageBreak/>
              <w:t xml:space="preserve">1.2.1.1. </w:t>
            </w:r>
            <w:r w:rsidRPr="0007746A">
              <w:rPr>
                <w:szCs w:val="24"/>
                <w:lang w:eastAsia="lt-LT"/>
              </w:rPr>
              <w:t xml:space="preserve">Organizuotas seminaras </w:t>
            </w:r>
            <w:r>
              <w:rPr>
                <w:szCs w:val="24"/>
                <w:lang w:eastAsia="lt-LT"/>
              </w:rPr>
              <w:t xml:space="preserve">nuotolinis </w:t>
            </w:r>
            <w:r w:rsidRPr="0007746A">
              <w:rPr>
                <w:szCs w:val="24"/>
                <w:lang w:eastAsia="lt-LT"/>
              </w:rPr>
              <w:t>mokytojams</w:t>
            </w:r>
            <w:r>
              <w:rPr>
                <w:szCs w:val="24"/>
                <w:lang w:eastAsia="lt-LT"/>
              </w:rPr>
              <w:t xml:space="preserve"> </w:t>
            </w:r>
            <w:r w:rsidRPr="0007746A">
              <w:rPr>
                <w:lang w:eastAsia="lt-LT"/>
              </w:rPr>
              <w:t>„STEAM</w:t>
            </w:r>
            <w:r>
              <w:rPr>
                <w:lang w:eastAsia="lt-LT"/>
              </w:rPr>
              <w:t>:</w:t>
            </w:r>
            <w:r w:rsidRPr="0007746A"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patyriminės</w:t>
            </w:r>
            <w:proofErr w:type="spellEnd"/>
            <w:r>
              <w:rPr>
                <w:lang w:eastAsia="lt-LT"/>
              </w:rPr>
              <w:t xml:space="preserve"> veiklos, keičiančios tradicines pamokas“.</w:t>
            </w:r>
          </w:p>
          <w:p w14:paraId="1A3F532E" w14:textId="77777777" w:rsidR="000C6EFF" w:rsidRPr="00270ACD" w:rsidRDefault="000C6EFF" w:rsidP="00270ACD">
            <w:pPr>
              <w:snapToGrid w:val="0"/>
              <w:rPr>
                <w:lang w:eastAsia="lt-LT"/>
              </w:rPr>
            </w:pPr>
            <w:r>
              <w:rPr>
                <w:lang w:eastAsia="lt-LT"/>
              </w:rPr>
              <w:t>1.2.1.2.</w:t>
            </w:r>
            <w:r w:rsidR="00270ACD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Organizuotas 8 mokytojų švietimas seminare „</w:t>
            </w:r>
            <w:proofErr w:type="spellStart"/>
            <w:r>
              <w:rPr>
                <w:lang w:eastAsia="lt-LT"/>
              </w:rPr>
              <w:t>Inovatyvių</w:t>
            </w:r>
            <w:proofErr w:type="spellEnd"/>
            <w:r>
              <w:rPr>
                <w:lang w:eastAsia="lt-LT"/>
              </w:rPr>
              <w:t xml:space="preserve"> metodų panaudojimas klasėje organizuojant integruotas STEAM veiklas“.</w:t>
            </w:r>
          </w:p>
          <w:p w14:paraId="0A66D54B" w14:textId="77777777" w:rsidR="000C6EFF" w:rsidRDefault="000C6EFF" w:rsidP="000C6EFF">
            <w:pPr>
              <w:overflowPunct w:val="0"/>
              <w:textAlignment w:val="baseline"/>
              <w:rPr>
                <w:szCs w:val="24"/>
              </w:rPr>
            </w:pPr>
          </w:p>
          <w:p w14:paraId="26115FF6" w14:textId="77777777" w:rsidR="000C6EFF" w:rsidRPr="000E61EA" w:rsidRDefault="000C6EFF" w:rsidP="00270ACD">
            <w:pPr>
              <w:overflowPunct w:val="0"/>
              <w:textAlignment w:val="baseline"/>
              <w:rPr>
                <w:color w:val="FF0000"/>
              </w:rPr>
            </w:pPr>
            <w:r>
              <w:t xml:space="preserve">1.2.2. </w:t>
            </w:r>
            <w:r w:rsidR="00270ACD">
              <w:t xml:space="preserve">Su STEAM metodų naudojimu pamokose susipažino </w:t>
            </w:r>
            <w:r>
              <w:t>80 proc. pedagogų</w:t>
            </w:r>
            <w:r w:rsidR="00270ACD">
              <w:t>.</w:t>
            </w:r>
            <w:r>
              <w:t xml:space="preserve"> </w:t>
            </w:r>
          </w:p>
        </w:tc>
      </w:tr>
      <w:tr w:rsidR="000C6EFF" w:rsidRPr="00DA4C2F" w14:paraId="2828FC9F" w14:textId="77777777" w:rsidTr="000E2476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E35A" w14:textId="77777777" w:rsidR="000C6EFF" w:rsidRPr="0042033E" w:rsidRDefault="000C6EFF" w:rsidP="000C6EF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1</w:t>
            </w:r>
            <w:r w:rsidRPr="0042033E">
              <w:rPr>
                <w:szCs w:val="24"/>
                <w:lang w:eastAsia="lt-LT"/>
              </w:rPr>
              <w:t>.3. Modernizuoti mokyklos edukacinę aplinką.</w:t>
            </w:r>
          </w:p>
          <w:p w14:paraId="167AE2BE" w14:textId="7DBBF95B" w:rsidR="000C6EFF" w:rsidRPr="00CE5250" w:rsidRDefault="000C6EFF" w:rsidP="000C6EFF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CE5250">
              <w:rPr>
                <w:i/>
                <w:szCs w:val="24"/>
                <w:lang w:eastAsia="lt-LT"/>
              </w:rPr>
              <w:t>(</w:t>
            </w:r>
            <w:r w:rsidR="00CE5250" w:rsidRPr="00CE5250">
              <w:rPr>
                <w:i/>
                <w:szCs w:val="24"/>
                <w:lang w:eastAsia="lt-LT"/>
              </w:rPr>
              <w:t>veiklos sritis –u</w:t>
            </w:r>
            <w:r w:rsidRPr="00CE5250">
              <w:rPr>
                <w:i/>
                <w:szCs w:val="24"/>
                <w:lang w:eastAsia="lt-LT"/>
              </w:rPr>
              <w:t>gdymo(</w:t>
            </w:r>
            <w:proofErr w:type="spellStart"/>
            <w:r w:rsidRPr="00CE5250">
              <w:rPr>
                <w:i/>
                <w:szCs w:val="24"/>
                <w:lang w:eastAsia="lt-LT"/>
              </w:rPr>
              <w:t>si</w:t>
            </w:r>
            <w:proofErr w:type="spellEnd"/>
            <w:r w:rsidRPr="00CE5250">
              <w:rPr>
                <w:i/>
                <w:szCs w:val="24"/>
                <w:lang w:eastAsia="lt-LT"/>
              </w:rPr>
              <w:t>) aplinka)</w:t>
            </w:r>
          </w:p>
          <w:p w14:paraId="03594DFF" w14:textId="77777777" w:rsidR="000C6EF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1411E13E" w14:textId="77777777" w:rsidR="000C6EF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0CFAC472" w14:textId="77777777" w:rsidR="000C6EFF" w:rsidRDefault="000C6EFF" w:rsidP="000C6EFF">
            <w:pPr>
              <w:tabs>
                <w:tab w:val="left" w:pos="1134"/>
              </w:tabs>
            </w:pPr>
          </w:p>
          <w:p w14:paraId="0B4EF061" w14:textId="77777777" w:rsidR="000C6EFF" w:rsidRPr="0042033E" w:rsidRDefault="000C6EFF" w:rsidP="000C6EFF">
            <w:pPr>
              <w:pStyle w:val="Default"/>
              <w:rPr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E18" w14:textId="77777777" w:rsidR="000C6EFF" w:rsidRPr="0060181F" w:rsidRDefault="000C6EFF" w:rsidP="000C6EF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1. Modernizuo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koncertų salės įrang</w:t>
            </w:r>
            <w:r>
              <w:rPr>
                <w:szCs w:val="24"/>
                <w:lang w:eastAsia="lt-LT"/>
              </w:rPr>
              <w:t>a.</w:t>
            </w:r>
          </w:p>
          <w:p w14:paraId="39BA5C26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  <w:p w14:paraId="3D6DFA57" w14:textId="77777777" w:rsidR="000C6EFF" w:rsidRPr="0060181F" w:rsidRDefault="000C6EFF" w:rsidP="000C6EFF">
            <w:pPr>
              <w:rPr>
                <w:szCs w:val="24"/>
              </w:rPr>
            </w:pPr>
          </w:p>
          <w:p w14:paraId="3F29C1F5" w14:textId="77777777" w:rsidR="0077566B" w:rsidRDefault="0077566B" w:rsidP="000C6EFF">
            <w:pPr>
              <w:rPr>
                <w:szCs w:val="24"/>
              </w:rPr>
            </w:pPr>
          </w:p>
          <w:p w14:paraId="4002B27D" w14:textId="77777777" w:rsidR="000C6EFF" w:rsidRPr="0060181F" w:rsidRDefault="000C6EFF" w:rsidP="000C6EF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60181F">
              <w:rPr>
                <w:szCs w:val="24"/>
              </w:rPr>
              <w:t>.3.2.</w:t>
            </w:r>
            <w:r>
              <w:rPr>
                <w:szCs w:val="24"/>
              </w:rPr>
              <w:t xml:space="preserve"> </w:t>
            </w:r>
            <w:r w:rsidRPr="0060181F">
              <w:rPr>
                <w:szCs w:val="24"/>
              </w:rPr>
              <w:t>Modernizuot</w:t>
            </w:r>
            <w:r>
              <w:rPr>
                <w:szCs w:val="24"/>
              </w:rPr>
              <w:t>os</w:t>
            </w:r>
            <w:r w:rsidRPr="0060181F">
              <w:rPr>
                <w:szCs w:val="24"/>
              </w:rPr>
              <w:t xml:space="preserve"> </w:t>
            </w:r>
            <w:r w:rsidRPr="0060181F">
              <w:t>formalųjį švietimą papildančio ugdymo p</w:t>
            </w:r>
            <w:r>
              <w:t>rogramų</w:t>
            </w:r>
            <w:r w:rsidRPr="0060181F">
              <w:t xml:space="preserve"> įgyvendin</w:t>
            </w:r>
            <w:r>
              <w:t>imo</w:t>
            </w:r>
            <w:r w:rsidRPr="0060181F">
              <w:t xml:space="preserve"> </w:t>
            </w:r>
            <w:r w:rsidRPr="0060181F">
              <w:rPr>
                <w:szCs w:val="24"/>
              </w:rPr>
              <w:t>ugdymo priemon</w:t>
            </w:r>
            <w:r>
              <w:rPr>
                <w:szCs w:val="24"/>
              </w:rPr>
              <w:t>ė</w:t>
            </w:r>
            <w:r w:rsidRPr="0060181F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11F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1.1. Įsigy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moderni koncertų salės koncertinio apšvietimo įrang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>.</w:t>
            </w:r>
          </w:p>
          <w:p w14:paraId="337D28B1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1.2.</w:t>
            </w:r>
            <w:r>
              <w:rPr>
                <w:szCs w:val="24"/>
                <w:lang w:eastAsia="lt-LT"/>
              </w:rPr>
              <w:t xml:space="preserve"> </w:t>
            </w:r>
            <w:r w:rsidRPr="0060181F">
              <w:rPr>
                <w:szCs w:val="24"/>
                <w:lang w:eastAsia="lt-LT"/>
              </w:rPr>
              <w:t>Įdieg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garso stiprinimo aparatūr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koncertų salėje.</w:t>
            </w:r>
          </w:p>
          <w:p w14:paraId="638ECD63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2.1.</w:t>
            </w:r>
            <w:r>
              <w:rPr>
                <w:szCs w:val="24"/>
                <w:lang w:eastAsia="lt-LT"/>
              </w:rPr>
              <w:t xml:space="preserve"> </w:t>
            </w:r>
            <w:r w:rsidRPr="0060181F">
              <w:rPr>
                <w:szCs w:val="24"/>
                <w:lang w:eastAsia="lt-LT"/>
              </w:rPr>
              <w:t>Įsigy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moderni muzikos klausymo aparatūr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(1 klasėje)</w:t>
            </w:r>
          </w:p>
          <w:p w14:paraId="786A4CEB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2.2.</w:t>
            </w:r>
            <w:r>
              <w:rPr>
                <w:szCs w:val="24"/>
                <w:lang w:eastAsia="lt-LT"/>
              </w:rPr>
              <w:t xml:space="preserve"> </w:t>
            </w:r>
            <w:r w:rsidRPr="0060181F">
              <w:rPr>
                <w:szCs w:val="24"/>
                <w:lang w:eastAsia="lt-LT"/>
              </w:rPr>
              <w:t>Įsigyt</w:t>
            </w:r>
            <w:r>
              <w:rPr>
                <w:szCs w:val="24"/>
                <w:lang w:eastAsia="lt-LT"/>
              </w:rPr>
              <w:t>os</w:t>
            </w:r>
            <w:r w:rsidRPr="0060181F">
              <w:rPr>
                <w:szCs w:val="24"/>
                <w:lang w:eastAsia="lt-LT"/>
              </w:rPr>
              <w:t xml:space="preserve"> interaktyvi</w:t>
            </w:r>
            <w:r>
              <w:rPr>
                <w:szCs w:val="24"/>
                <w:lang w:eastAsia="lt-LT"/>
              </w:rPr>
              <w:t>o</w:t>
            </w:r>
            <w:r w:rsidRPr="0060181F">
              <w:rPr>
                <w:szCs w:val="24"/>
                <w:lang w:eastAsia="lt-LT"/>
              </w:rPr>
              <w:t>s lent</w:t>
            </w:r>
            <w:r>
              <w:rPr>
                <w:szCs w:val="24"/>
                <w:lang w:eastAsia="lt-LT"/>
              </w:rPr>
              <w:t>o</w:t>
            </w:r>
            <w:r w:rsidRPr="0060181F">
              <w:rPr>
                <w:szCs w:val="24"/>
                <w:lang w:eastAsia="lt-LT"/>
              </w:rPr>
              <w:t>s (2 klasės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A2D" w14:textId="77777777" w:rsidR="00270ACD" w:rsidRPr="0060181F" w:rsidRDefault="00270ACD" w:rsidP="00270A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1.1.</w:t>
            </w:r>
            <w:r>
              <w:rPr>
                <w:szCs w:val="24"/>
                <w:lang w:eastAsia="lt-LT"/>
              </w:rPr>
              <w:t>1.</w:t>
            </w:r>
            <w:r w:rsidRPr="0060181F">
              <w:rPr>
                <w:szCs w:val="24"/>
                <w:lang w:eastAsia="lt-LT"/>
              </w:rPr>
              <w:t xml:space="preserve"> Įsigy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moderni koncertų salės koncertinio apšvietimo įrang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>.</w:t>
            </w:r>
          </w:p>
          <w:p w14:paraId="59940BEA" w14:textId="77777777" w:rsidR="00270ACD" w:rsidRPr="0060181F" w:rsidRDefault="00270ACD" w:rsidP="00270A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1.2.</w:t>
            </w:r>
            <w:r>
              <w:rPr>
                <w:szCs w:val="24"/>
                <w:lang w:eastAsia="lt-LT"/>
              </w:rPr>
              <w:t xml:space="preserve">1. </w:t>
            </w:r>
            <w:r w:rsidRPr="0060181F">
              <w:rPr>
                <w:szCs w:val="24"/>
                <w:lang w:eastAsia="lt-LT"/>
              </w:rPr>
              <w:t>Įdieg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garso stiprinimo aparatūr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koncertų salėje.</w:t>
            </w:r>
          </w:p>
          <w:p w14:paraId="1F99F95C" w14:textId="77777777" w:rsidR="00270ACD" w:rsidRPr="0060181F" w:rsidRDefault="00270ACD" w:rsidP="00270ACD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2.1.</w:t>
            </w:r>
            <w:r>
              <w:rPr>
                <w:szCs w:val="24"/>
                <w:lang w:eastAsia="lt-LT"/>
              </w:rPr>
              <w:t xml:space="preserve">1. </w:t>
            </w:r>
            <w:r w:rsidRPr="0060181F">
              <w:rPr>
                <w:szCs w:val="24"/>
                <w:lang w:eastAsia="lt-LT"/>
              </w:rPr>
              <w:t>Įsigyt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moderni muzikos klausymo aparatūr</w:t>
            </w:r>
            <w:r>
              <w:rPr>
                <w:szCs w:val="24"/>
                <w:lang w:eastAsia="lt-LT"/>
              </w:rPr>
              <w:t>a</w:t>
            </w:r>
            <w:r w:rsidRPr="0060181F">
              <w:rPr>
                <w:szCs w:val="24"/>
                <w:lang w:eastAsia="lt-LT"/>
              </w:rPr>
              <w:t xml:space="preserve"> (1 klasėje)</w:t>
            </w:r>
          </w:p>
          <w:p w14:paraId="710000BB" w14:textId="77777777" w:rsidR="000C6EFF" w:rsidRPr="00DA4C2F" w:rsidRDefault="00270ACD" w:rsidP="00270ACD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  <w:r w:rsidRPr="0060181F">
              <w:rPr>
                <w:szCs w:val="24"/>
                <w:lang w:eastAsia="lt-LT"/>
              </w:rPr>
              <w:t>.3.2.2.</w:t>
            </w:r>
            <w:r>
              <w:rPr>
                <w:szCs w:val="24"/>
                <w:lang w:eastAsia="lt-LT"/>
              </w:rPr>
              <w:t xml:space="preserve"> </w:t>
            </w:r>
            <w:r w:rsidRPr="0060181F">
              <w:rPr>
                <w:szCs w:val="24"/>
                <w:lang w:eastAsia="lt-LT"/>
              </w:rPr>
              <w:t>Įsigyt</w:t>
            </w:r>
            <w:r>
              <w:rPr>
                <w:szCs w:val="24"/>
                <w:lang w:eastAsia="lt-LT"/>
              </w:rPr>
              <w:t>os</w:t>
            </w:r>
            <w:r w:rsidRPr="0060181F">
              <w:rPr>
                <w:szCs w:val="24"/>
                <w:lang w:eastAsia="lt-LT"/>
              </w:rPr>
              <w:t xml:space="preserve"> 2 interaktyvi</w:t>
            </w:r>
            <w:r>
              <w:rPr>
                <w:szCs w:val="24"/>
                <w:lang w:eastAsia="lt-LT"/>
              </w:rPr>
              <w:t>o</w:t>
            </w:r>
            <w:r w:rsidRPr="0060181F">
              <w:rPr>
                <w:szCs w:val="24"/>
                <w:lang w:eastAsia="lt-LT"/>
              </w:rPr>
              <w:t>s lent</w:t>
            </w:r>
            <w:r>
              <w:rPr>
                <w:szCs w:val="24"/>
                <w:lang w:eastAsia="lt-LT"/>
              </w:rPr>
              <w:t>o</w:t>
            </w:r>
            <w:r w:rsidRPr="0060181F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.</w:t>
            </w:r>
          </w:p>
        </w:tc>
      </w:tr>
      <w:tr w:rsidR="000C6EFF" w:rsidRPr="00DA4C2F" w14:paraId="04848B43" w14:textId="77777777" w:rsidTr="000E2476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ED0" w14:textId="77777777" w:rsidR="000C6EFF" w:rsidRPr="00D1486B" w:rsidRDefault="000C6EFF" w:rsidP="000C6EFF">
            <w:pPr>
              <w:jc w:val="both"/>
              <w:rPr>
                <w:szCs w:val="24"/>
              </w:rPr>
            </w:pPr>
            <w:r>
              <w:rPr>
                <w:szCs w:val="24"/>
                <w:lang w:eastAsia="lt-LT"/>
              </w:rPr>
              <w:t>1</w:t>
            </w:r>
            <w:r w:rsidRPr="00D1486B">
              <w:rPr>
                <w:szCs w:val="24"/>
                <w:lang w:eastAsia="lt-LT"/>
              </w:rPr>
              <w:t>.4</w:t>
            </w:r>
            <w:r w:rsidR="00270ACD">
              <w:rPr>
                <w:szCs w:val="24"/>
              </w:rPr>
              <w:t>.</w:t>
            </w:r>
            <w:r>
              <w:rPr>
                <w:szCs w:val="24"/>
              </w:rPr>
              <w:t>Gerinti mokinių lankomumą.</w:t>
            </w:r>
          </w:p>
          <w:p w14:paraId="35C0AD3E" w14:textId="77777777" w:rsidR="000C6EFF" w:rsidRPr="00CE5250" w:rsidRDefault="000C6EFF" w:rsidP="000C6EFF">
            <w:pPr>
              <w:overflowPunct w:val="0"/>
              <w:textAlignment w:val="baseline"/>
              <w:rPr>
                <w:i/>
                <w:szCs w:val="24"/>
                <w:lang w:eastAsia="lt-LT"/>
              </w:rPr>
            </w:pPr>
            <w:r w:rsidRPr="00CE5250">
              <w:rPr>
                <w:i/>
              </w:rPr>
              <w:t>(</w:t>
            </w:r>
            <w:r w:rsidRPr="00CE5250">
              <w:rPr>
                <w:i/>
                <w:szCs w:val="24"/>
                <w:lang w:eastAsia="lt-LT"/>
              </w:rPr>
              <w:t>veiklos sritis –</w:t>
            </w:r>
            <w:r w:rsidRPr="00CE5250">
              <w:rPr>
                <w:i/>
              </w:rPr>
              <w:t>lyderystė ir vadyba)</w:t>
            </w:r>
          </w:p>
          <w:p w14:paraId="3BC2E888" w14:textId="77777777" w:rsidR="000C6EFF" w:rsidRPr="00D1486B" w:rsidRDefault="000C6EFF" w:rsidP="000C6EFF">
            <w:pPr>
              <w:spacing w:line="254" w:lineRule="atLeast"/>
              <w:rPr>
                <w:szCs w:val="24"/>
                <w:lang w:eastAsia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E69" w14:textId="77777777" w:rsidR="000C6EFF" w:rsidRPr="0060181F" w:rsidRDefault="000C6EFF" w:rsidP="000C6EFF">
            <w:pPr>
              <w:spacing w:line="254" w:lineRule="atLeast"/>
              <w:rPr>
                <w:szCs w:val="24"/>
                <w:lang w:eastAsia="lt-LT"/>
              </w:rPr>
            </w:pPr>
            <w:r>
              <w:rPr>
                <w:szCs w:val="24"/>
              </w:rPr>
              <w:t>1</w:t>
            </w:r>
            <w:r w:rsidRPr="00D1486B">
              <w:rPr>
                <w:szCs w:val="24"/>
              </w:rPr>
              <w:t>.4.1. Pagerėję  mokinių lankomumo rodikliai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64A" w14:textId="77777777" w:rsidR="000C6EFF" w:rsidRPr="00A91A05" w:rsidRDefault="000C6EFF" w:rsidP="000C6EFF">
            <w:r>
              <w:rPr>
                <w:szCs w:val="24"/>
              </w:rPr>
              <w:t>1.4.1.1.</w:t>
            </w:r>
            <w:r w:rsidRPr="00D1486B">
              <w:rPr>
                <w:szCs w:val="24"/>
              </w:rPr>
              <w:t>Visi mokyklos mokiniai lankė ne mažiau nei 60% pagal tvarkaraštį jiems skirtų pamokų.</w:t>
            </w:r>
          </w:p>
          <w:p w14:paraId="71B4BE0B" w14:textId="77777777" w:rsidR="000C6EFF" w:rsidRPr="0060181F" w:rsidRDefault="000C6EFF" w:rsidP="000C6EFF">
            <w:pPr>
              <w:overflowPunct w:val="0"/>
              <w:textAlignment w:val="baseline"/>
              <w:rPr>
                <w:szCs w:val="24"/>
                <w:lang w:eastAsia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20B" w14:textId="77777777" w:rsidR="00270ACD" w:rsidRPr="00A91A05" w:rsidRDefault="00270ACD" w:rsidP="00270ACD">
            <w:r>
              <w:rPr>
                <w:szCs w:val="24"/>
              </w:rPr>
              <w:t>1.4.1.1.1.</w:t>
            </w:r>
            <w:r w:rsidRPr="00D1486B">
              <w:rPr>
                <w:szCs w:val="24"/>
              </w:rPr>
              <w:t xml:space="preserve">Visi mokyklos mokiniai lankė ne mažiau nei </w:t>
            </w:r>
            <w:r>
              <w:rPr>
                <w:szCs w:val="24"/>
              </w:rPr>
              <w:t>9</w:t>
            </w:r>
            <w:r w:rsidRPr="00D1486B">
              <w:rPr>
                <w:szCs w:val="24"/>
              </w:rPr>
              <w:t>0% pagal tvarkaraštį jiems skirtų pamokų.</w:t>
            </w:r>
          </w:p>
          <w:p w14:paraId="161A2831" w14:textId="77777777" w:rsidR="000C6EFF" w:rsidRPr="00DA4C2F" w:rsidRDefault="000C6EFF" w:rsidP="000C6EFF">
            <w:pPr>
              <w:rPr>
                <w:szCs w:val="24"/>
                <w:lang w:eastAsia="lt-LT"/>
              </w:rPr>
            </w:pPr>
          </w:p>
        </w:tc>
      </w:tr>
    </w:tbl>
    <w:p w14:paraId="6BDF4A4D" w14:textId="77777777" w:rsidR="00D63CE8" w:rsidRPr="00BA06A9" w:rsidRDefault="00D63CE8" w:rsidP="00D63CE8">
      <w:pPr>
        <w:jc w:val="center"/>
        <w:rPr>
          <w:lang w:eastAsia="lt-LT"/>
        </w:rPr>
      </w:pPr>
    </w:p>
    <w:p w14:paraId="70325851" w14:textId="5F8DA39A" w:rsidR="00D63CE8" w:rsidRDefault="00D63CE8" w:rsidP="00D63CE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57CA3EEF" w14:textId="77777777" w:rsidR="00CE5250" w:rsidRPr="00DA4C2F" w:rsidRDefault="00CE5250" w:rsidP="00D63CE8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8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4962"/>
      </w:tblGrid>
      <w:tr w:rsidR="00D63CE8" w:rsidRPr="00DA4C2F" w14:paraId="23542E66" w14:textId="77777777" w:rsidTr="009C65C1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E71" w14:textId="77777777" w:rsidR="00D63CE8" w:rsidRPr="00DA4C2F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D800" w14:textId="77777777" w:rsidR="00D63CE8" w:rsidRPr="00DA4C2F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D63CE8" w:rsidRPr="00DA4C2F" w14:paraId="56F79CE4" w14:textId="77777777" w:rsidTr="009C65C1"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3F2" w14:textId="77777777" w:rsidR="00D63CE8" w:rsidRPr="00C14E75" w:rsidRDefault="00D63CE8" w:rsidP="00752168">
            <w:pPr>
              <w:overflowPunct w:val="0"/>
              <w:textAlignment w:val="baseline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1.</w:t>
            </w:r>
            <w:r w:rsidR="00270ACD">
              <w:t xml:space="preserve"> </w:t>
            </w:r>
            <w:r w:rsidR="00270ACD" w:rsidRPr="00EB2C43">
              <w:rPr>
                <w:szCs w:val="24"/>
                <w:lang w:eastAsia="lt-LT"/>
              </w:rPr>
              <w:t>Ugdyti</w:t>
            </w:r>
            <w:r w:rsidR="00270ACD" w:rsidRPr="0033399F">
              <w:rPr>
                <w:szCs w:val="24"/>
                <w:lang w:eastAsia="lt-LT"/>
              </w:rPr>
              <w:t xml:space="preserve"> </w:t>
            </w:r>
            <w:r w:rsidR="00270ACD" w:rsidRPr="0033399F">
              <w:t xml:space="preserve">vaiko asmenybę siekiant nuolatinės jos </w:t>
            </w:r>
            <w:proofErr w:type="spellStart"/>
            <w:r w:rsidR="00270ACD" w:rsidRPr="0033399F">
              <w:t>ūgties</w:t>
            </w:r>
            <w:proofErr w:type="spellEnd"/>
            <w:r w:rsidR="00270ACD" w:rsidRPr="0033399F">
              <w:t xml:space="preserve"> </w:t>
            </w:r>
            <w:r w:rsidR="00270ACD" w:rsidRPr="0033399F">
              <w:rPr>
                <w:szCs w:val="24"/>
                <w:lang w:eastAsia="lt-LT"/>
              </w:rPr>
              <w:t xml:space="preserve">(Asmenybės </w:t>
            </w:r>
            <w:proofErr w:type="spellStart"/>
            <w:r w:rsidR="00270ACD" w:rsidRPr="0033399F">
              <w:rPr>
                <w:szCs w:val="24"/>
                <w:lang w:eastAsia="lt-LT"/>
              </w:rPr>
              <w:t>ūgtis</w:t>
            </w:r>
            <w:proofErr w:type="spellEnd"/>
            <w:r w:rsidR="00270ACD" w:rsidRPr="0033399F">
              <w:rPr>
                <w:szCs w:val="24"/>
                <w:lang w:eastAsia="lt-LT"/>
              </w:rPr>
              <w:t>)</w:t>
            </w:r>
            <w:r w:rsidR="00270ACD">
              <w:rPr>
                <w:szCs w:val="24"/>
                <w:lang w:eastAsia="lt-LT"/>
              </w:rPr>
              <w:t>:</w:t>
            </w:r>
            <w:r w:rsidR="00C14E75">
              <w:t xml:space="preserve"> 1.1.2.2. Ne mažiau 30 mokinių dalyvaus </w:t>
            </w:r>
            <w:r w:rsidR="00C14E75" w:rsidRPr="00E17C37">
              <w:t>SKU</w:t>
            </w:r>
            <w:r w:rsidR="00C14E75">
              <w:t xml:space="preserve"> veikloje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E366" w14:textId="77777777" w:rsidR="00D63CE8" w:rsidRPr="00DA4C2F" w:rsidRDefault="00270ACD" w:rsidP="00A4699A">
            <w:pPr>
              <w:rPr>
                <w:szCs w:val="24"/>
                <w:lang w:eastAsia="lt-LT"/>
              </w:rPr>
            </w:pPr>
            <w:r>
              <w:t>D</w:t>
            </w:r>
            <w:r w:rsidRPr="009409A5">
              <w:rPr>
                <w:szCs w:val="24"/>
              </w:rPr>
              <w:t>ėl COVID-19 viruso grėsmės bei karantino paskelbimo šalies mastu veiklos nevyko ir SKU veiklose</w:t>
            </w:r>
            <w:r>
              <w:rPr>
                <w:szCs w:val="24"/>
              </w:rPr>
              <w:t xml:space="preserve"> mokiniai negalėjo dalyvauti.</w:t>
            </w:r>
          </w:p>
        </w:tc>
      </w:tr>
    </w:tbl>
    <w:p w14:paraId="28FD002F" w14:textId="1C486E91" w:rsidR="00CE5250" w:rsidRDefault="00CE5250" w:rsidP="00D63CE8"/>
    <w:p w14:paraId="21C665BA" w14:textId="6B8E572B" w:rsidR="00CB0608" w:rsidRDefault="00CB0608" w:rsidP="00D63CE8"/>
    <w:p w14:paraId="4EB2F5D2" w14:textId="1782E273" w:rsidR="00CB0608" w:rsidRDefault="00CB0608" w:rsidP="00D63CE8"/>
    <w:p w14:paraId="133609EE" w14:textId="59A657A9" w:rsidR="00CB0608" w:rsidRDefault="00CB0608" w:rsidP="00D63CE8"/>
    <w:p w14:paraId="5D7DC60F" w14:textId="12FA5FB0" w:rsidR="00CB0608" w:rsidRDefault="00CB0608" w:rsidP="00D63CE8"/>
    <w:p w14:paraId="2A359537" w14:textId="77777777" w:rsidR="00CB0608" w:rsidRDefault="00CB0608" w:rsidP="00D63CE8"/>
    <w:p w14:paraId="10E9AD43" w14:textId="77777777" w:rsidR="00D63CE8" w:rsidRPr="00DA4C2F" w:rsidRDefault="00D63CE8" w:rsidP="00D63CE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lastRenderedPageBreak/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6FA89C5C" w14:textId="33DA7A2B" w:rsidR="00D63CE8" w:rsidRPr="008747F0" w:rsidRDefault="00D63CE8" w:rsidP="00D63CE8">
      <w:pPr>
        <w:tabs>
          <w:tab w:val="left" w:pos="284"/>
        </w:tabs>
        <w:rPr>
          <w:sz w:val="20"/>
          <w:lang w:eastAsia="lt-LT"/>
        </w:rPr>
      </w:pPr>
    </w:p>
    <w:tbl>
      <w:tblPr>
        <w:tblW w:w="98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75"/>
      </w:tblGrid>
      <w:tr w:rsidR="00C14E75" w:rsidRPr="00C14E75" w14:paraId="489DA4B0" w14:textId="77777777" w:rsidTr="00B672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5807" w14:textId="77777777" w:rsidR="00D63CE8" w:rsidRPr="00C14E75" w:rsidRDefault="00D63CE8" w:rsidP="00C72651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>Užduotys / veiklos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DFE1" w14:textId="77777777" w:rsidR="00D63CE8" w:rsidRPr="00C14E75" w:rsidRDefault="00D63CE8" w:rsidP="00C72651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>Poveikis švietimo įstaigos veiklai</w:t>
            </w:r>
          </w:p>
        </w:tc>
      </w:tr>
      <w:tr w:rsidR="00C14E75" w:rsidRPr="00C14E75" w14:paraId="64F4F1DD" w14:textId="77777777" w:rsidTr="00B672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7C8" w14:textId="77777777" w:rsidR="00D63CE8" w:rsidRPr="00C14E75" w:rsidRDefault="00D63CE8" w:rsidP="009C65C1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>3.1.</w:t>
            </w:r>
            <w:r w:rsidR="00484EA3" w:rsidRPr="00C14E75">
              <w:rPr>
                <w:szCs w:val="24"/>
                <w:lang w:eastAsia="lt-LT"/>
              </w:rPr>
              <w:t>Pradėta vykdyti</w:t>
            </w:r>
            <w:r w:rsidR="00E24862" w:rsidRPr="00C14E75">
              <w:rPr>
                <w:szCs w:val="24"/>
                <w:lang w:eastAsia="lt-LT"/>
              </w:rPr>
              <w:t xml:space="preserve"> neformaliojo ugdymo </w:t>
            </w:r>
            <w:r w:rsidR="00484EA3" w:rsidRPr="00C14E75">
              <w:rPr>
                <w:szCs w:val="24"/>
                <w:lang w:eastAsia="lt-LT"/>
              </w:rPr>
              <w:t>programa</w:t>
            </w:r>
            <w:r w:rsidR="00E24862" w:rsidRPr="00C14E75">
              <w:rPr>
                <w:szCs w:val="24"/>
                <w:lang w:eastAsia="lt-LT"/>
              </w:rPr>
              <w:t xml:space="preserve"> Centro </w:t>
            </w:r>
            <w:r w:rsidR="00484EA3" w:rsidRPr="00C14E75">
              <w:rPr>
                <w:szCs w:val="24"/>
                <w:lang w:eastAsia="lt-LT"/>
              </w:rPr>
              <w:t>ir „Saulės“ pradinės</w:t>
            </w:r>
            <w:r w:rsidR="00E24862" w:rsidRPr="00C14E75">
              <w:rPr>
                <w:szCs w:val="24"/>
                <w:lang w:eastAsia="lt-LT"/>
              </w:rPr>
              <w:t>e mokyklose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750" w14:textId="77777777" w:rsidR="00D63CE8" w:rsidRPr="00C14E75" w:rsidRDefault="00271AFD" w:rsidP="00B76D49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 xml:space="preserve">Mokykla </w:t>
            </w:r>
            <w:r w:rsidR="00B76D49" w:rsidRPr="00C14E75">
              <w:rPr>
                <w:szCs w:val="24"/>
                <w:lang w:eastAsia="lt-LT"/>
              </w:rPr>
              <w:t>iš</w:t>
            </w:r>
            <w:r w:rsidRPr="00C14E75">
              <w:rPr>
                <w:szCs w:val="24"/>
                <w:lang w:eastAsia="lt-LT"/>
              </w:rPr>
              <w:t>plėtė paslau</w:t>
            </w:r>
            <w:r w:rsidR="00484EA3" w:rsidRPr="00C14E75">
              <w:rPr>
                <w:szCs w:val="24"/>
                <w:lang w:eastAsia="lt-LT"/>
              </w:rPr>
              <w:t>gų teikimo galimybes</w:t>
            </w:r>
            <w:r w:rsidR="009C65C1" w:rsidRPr="00C14E75">
              <w:rPr>
                <w:szCs w:val="24"/>
                <w:lang w:eastAsia="lt-LT"/>
              </w:rPr>
              <w:t xml:space="preserve">, padidino teikiamų paslaugų prieinamumą. </w:t>
            </w:r>
          </w:p>
        </w:tc>
      </w:tr>
      <w:tr w:rsidR="00C14E75" w:rsidRPr="00C14E75" w14:paraId="5C0CB1B8" w14:textId="77777777" w:rsidTr="00B67279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A845" w14:textId="77777777" w:rsidR="00D63CE8" w:rsidRPr="00C14E75" w:rsidRDefault="00D63CE8" w:rsidP="00C72651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>3.2.</w:t>
            </w:r>
            <w:r w:rsidR="00E24862" w:rsidRPr="00C14E75">
              <w:rPr>
                <w:szCs w:val="24"/>
                <w:lang w:eastAsia="lt-LT"/>
              </w:rPr>
              <w:t>Nuotolinio mokinių ugdymo įgyvendinimas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11A5" w14:textId="77777777" w:rsidR="00D63CE8" w:rsidRPr="00C14E75" w:rsidRDefault="00271AFD" w:rsidP="009C65C1">
            <w:pPr>
              <w:rPr>
                <w:szCs w:val="24"/>
                <w:lang w:eastAsia="lt-LT"/>
              </w:rPr>
            </w:pPr>
            <w:r w:rsidRPr="00C14E75">
              <w:rPr>
                <w:szCs w:val="24"/>
                <w:lang w:eastAsia="lt-LT"/>
              </w:rPr>
              <w:t>Numatytos</w:t>
            </w:r>
            <w:r w:rsidR="00B76D49" w:rsidRPr="00C14E75">
              <w:rPr>
                <w:szCs w:val="24"/>
                <w:lang w:eastAsia="lt-LT"/>
              </w:rPr>
              <w:t>,</w:t>
            </w:r>
            <w:r w:rsidRPr="00C14E75">
              <w:rPr>
                <w:szCs w:val="24"/>
                <w:lang w:eastAsia="lt-LT"/>
              </w:rPr>
              <w:t xml:space="preserve"> aptartos ir priimtos nuotolinio ugdymo formos, s</w:t>
            </w:r>
            <w:r w:rsidR="00E24862" w:rsidRPr="00C14E75">
              <w:rPr>
                <w:szCs w:val="24"/>
                <w:lang w:eastAsia="lt-LT"/>
              </w:rPr>
              <w:t xml:space="preserve">udarytos sąlygos </w:t>
            </w:r>
            <w:r w:rsidR="00B76D49" w:rsidRPr="00C14E75">
              <w:rPr>
                <w:szCs w:val="24"/>
                <w:lang w:eastAsia="lt-LT"/>
              </w:rPr>
              <w:t xml:space="preserve">vykdyti </w:t>
            </w:r>
            <w:r w:rsidR="00E24862" w:rsidRPr="00C14E75">
              <w:rPr>
                <w:szCs w:val="24"/>
                <w:lang w:eastAsia="lt-LT"/>
              </w:rPr>
              <w:t xml:space="preserve"> </w:t>
            </w:r>
            <w:r w:rsidR="00FC5349" w:rsidRPr="00C14E75">
              <w:rPr>
                <w:szCs w:val="24"/>
                <w:lang w:eastAsia="lt-LT"/>
              </w:rPr>
              <w:t xml:space="preserve">pradinio, pagrindinio ir neformaliojo ugdymo </w:t>
            </w:r>
            <w:r w:rsidR="00E24862" w:rsidRPr="00C14E75">
              <w:rPr>
                <w:szCs w:val="24"/>
                <w:lang w:eastAsia="lt-LT"/>
              </w:rPr>
              <w:t>p</w:t>
            </w:r>
            <w:r w:rsidR="00B76D49" w:rsidRPr="00C14E75">
              <w:rPr>
                <w:szCs w:val="24"/>
                <w:lang w:eastAsia="lt-LT"/>
              </w:rPr>
              <w:t>rogramas</w:t>
            </w:r>
            <w:r w:rsidR="009C65C1" w:rsidRPr="00C14E75">
              <w:rPr>
                <w:szCs w:val="24"/>
                <w:lang w:eastAsia="lt-LT"/>
              </w:rPr>
              <w:t xml:space="preserve"> nuotoliniu būdu</w:t>
            </w:r>
            <w:r w:rsidR="00FC5349" w:rsidRPr="00C14E75">
              <w:rPr>
                <w:szCs w:val="24"/>
                <w:lang w:eastAsia="lt-LT"/>
              </w:rPr>
              <w:t>.</w:t>
            </w:r>
            <w:r w:rsidR="00E24862" w:rsidRPr="00C14E75">
              <w:rPr>
                <w:szCs w:val="24"/>
                <w:lang w:eastAsia="lt-LT"/>
              </w:rPr>
              <w:t xml:space="preserve"> </w:t>
            </w:r>
          </w:p>
        </w:tc>
      </w:tr>
    </w:tbl>
    <w:p w14:paraId="2D675389" w14:textId="7F46AB3D" w:rsidR="003161E5" w:rsidRPr="00BA06A9" w:rsidRDefault="003161E5" w:rsidP="00D63CE8"/>
    <w:p w14:paraId="2E1A6DE2" w14:textId="77777777" w:rsidR="00D63CE8" w:rsidRPr="00DA4C2F" w:rsidRDefault="00D63CE8" w:rsidP="00D63CE8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8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127"/>
        <w:gridCol w:w="3005"/>
        <w:gridCol w:w="1985"/>
      </w:tblGrid>
      <w:tr w:rsidR="00D63CE8" w:rsidRPr="00DA4C2F" w14:paraId="532DD023" w14:textId="77777777" w:rsidTr="00C14E7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46C0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10CF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5F7" w14:textId="77777777" w:rsidR="00D63CE8" w:rsidRPr="00DA4C2F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7CCE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D63CE8" w:rsidRPr="00DA4C2F" w14:paraId="5AE0F1B8" w14:textId="77777777" w:rsidTr="00C14E75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BEBC" w14:textId="6997472C" w:rsidR="00D63CE8" w:rsidRPr="00DA4C2F" w:rsidRDefault="00CE5250" w:rsidP="00CE525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FAF9" w14:textId="1887BE7B" w:rsidR="00D63CE8" w:rsidRPr="00DA4C2F" w:rsidRDefault="00CE5250" w:rsidP="00CE525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2A00" w14:textId="5BE9EA4D" w:rsidR="00D63CE8" w:rsidRPr="00DA4C2F" w:rsidRDefault="00CE5250" w:rsidP="00CE525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3279" w14:textId="3E19DA73" w:rsidR="00D63CE8" w:rsidRPr="00DA4C2F" w:rsidRDefault="00CE5250" w:rsidP="00CE5250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</w:t>
            </w:r>
          </w:p>
        </w:tc>
      </w:tr>
    </w:tbl>
    <w:p w14:paraId="3B81CCC7" w14:textId="77777777" w:rsidR="00D63CE8" w:rsidRPr="00F82884" w:rsidRDefault="00D63CE8" w:rsidP="00D63CE8">
      <w:pPr>
        <w:jc w:val="center"/>
        <w:rPr>
          <w:sz w:val="22"/>
          <w:szCs w:val="22"/>
          <w:lang w:eastAsia="lt-LT"/>
        </w:rPr>
      </w:pPr>
    </w:p>
    <w:p w14:paraId="7D99B240" w14:textId="77777777" w:rsidR="00D63CE8" w:rsidRPr="00303C56" w:rsidRDefault="00D63CE8" w:rsidP="00D63CE8">
      <w:pPr>
        <w:jc w:val="center"/>
        <w:rPr>
          <w:b/>
        </w:rPr>
      </w:pPr>
      <w:r w:rsidRPr="00303C56">
        <w:rPr>
          <w:b/>
        </w:rPr>
        <w:t>III SKYRIUS</w:t>
      </w:r>
    </w:p>
    <w:p w14:paraId="0C5837CA" w14:textId="77777777" w:rsidR="00D63CE8" w:rsidRDefault="00D63CE8" w:rsidP="00D63CE8">
      <w:pPr>
        <w:jc w:val="center"/>
        <w:rPr>
          <w:b/>
        </w:rPr>
      </w:pPr>
      <w:r w:rsidRPr="00303C56">
        <w:rPr>
          <w:b/>
        </w:rPr>
        <w:t>GEBĖJIMŲ ATLIKTI PAREIGYBĖS APRAŠYME NUSTATYTAS FUNKCIJAS VERTINIMAS</w:t>
      </w:r>
    </w:p>
    <w:p w14:paraId="2F6101A6" w14:textId="77777777" w:rsidR="00D63CE8" w:rsidRPr="00F82884" w:rsidRDefault="00D63CE8" w:rsidP="00D63CE8">
      <w:pPr>
        <w:jc w:val="center"/>
        <w:rPr>
          <w:sz w:val="22"/>
          <w:szCs w:val="22"/>
        </w:rPr>
      </w:pPr>
    </w:p>
    <w:p w14:paraId="3788F8CC" w14:textId="77777777" w:rsidR="00D63CE8" w:rsidRPr="009D0B79" w:rsidRDefault="00D63CE8" w:rsidP="00D63CE8">
      <w:pPr>
        <w:rPr>
          <w:b/>
        </w:rPr>
      </w:pPr>
      <w:r w:rsidRPr="009D0B79">
        <w:rPr>
          <w:b/>
        </w:rPr>
        <w:t xml:space="preserve">5. </w:t>
      </w:r>
      <w:r w:rsidRPr="00DB153B">
        <w:rPr>
          <w:b/>
        </w:rPr>
        <w:t>Gebėjimų atlikti pareigybės aprašyme nustatytas funkcijas vertinimas</w:t>
      </w:r>
    </w:p>
    <w:p w14:paraId="1CBD8C7E" w14:textId="05A50EBC" w:rsidR="00D63CE8" w:rsidRPr="008747F0" w:rsidRDefault="00D63CE8" w:rsidP="00D63CE8">
      <w:pPr>
        <w:tabs>
          <w:tab w:val="left" w:pos="284"/>
        </w:tabs>
        <w:jc w:val="both"/>
        <w:rPr>
          <w:sz w:val="20"/>
          <w:lang w:eastAsia="lt-LT"/>
        </w:rPr>
      </w:pPr>
    </w:p>
    <w:tbl>
      <w:tblPr>
        <w:tblW w:w="9835" w:type="dxa"/>
        <w:tblInd w:w="-3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1"/>
        <w:gridCol w:w="2694"/>
      </w:tblGrid>
      <w:tr w:rsidR="00D63CE8" w:rsidRPr="009857C3" w14:paraId="02AEFE94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38435" w14:textId="77777777" w:rsidR="00D63CE8" w:rsidRPr="009857C3" w:rsidRDefault="00D63CE8" w:rsidP="00C72651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3B534" w14:textId="77777777" w:rsidR="00D63CE8" w:rsidRPr="009857C3" w:rsidRDefault="00D63CE8" w:rsidP="00C72651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123B5E77" w14:textId="77777777" w:rsidR="00D63CE8" w:rsidRPr="009857C3" w:rsidRDefault="00D63CE8" w:rsidP="00C72651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0AA3B527" w14:textId="77777777" w:rsidR="00D63CE8" w:rsidRPr="009857C3" w:rsidRDefault="00D63CE8" w:rsidP="00C72651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45695C4E" w14:textId="77777777" w:rsidR="00D63CE8" w:rsidRPr="009857C3" w:rsidRDefault="00D63CE8" w:rsidP="00C72651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3 – gerai</w:t>
            </w:r>
            <w:r>
              <w:rPr>
                <w:sz w:val="22"/>
                <w:szCs w:val="22"/>
              </w:rPr>
              <w:t>;</w:t>
            </w:r>
          </w:p>
          <w:p w14:paraId="7606EC95" w14:textId="77777777" w:rsidR="00D63CE8" w:rsidRPr="009857C3" w:rsidRDefault="00D63CE8" w:rsidP="00C72651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D63CE8" w:rsidRPr="00303C56" w14:paraId="69509FFD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91D5B" w14:textId="77777777" w:rsidR="00D63CE8" w:rsidRPr="009857C3" w:rsidRDefault="00D63CE8" w:rsidP="00C72651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D844" w14:textId="05130C45" w:rsidR="00D63CE8" w:rsidRPr="009857C3" w:rsidRDefault="00CB0608" w:rsidP="00C7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D63CE8" w:rsidRPr="00303C56" w14:paraId="77748000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68D58" w14:textId="77777777" w:rsidR="00D63CE8" w:rsidRPr="009857C3" w:rsidRDefault="00D63CE8" w:rsidP="00C72651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3A0A" w14:textId="33BC6993" w:rsidR="00D63CE8" w:rsidRPr="009857C3" w:rsidRDefault="00CB0608" w:rsidP="00C72651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D63CE8" w:rsidRPr="00303C56" w14:paraId="67D2B485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F6F31" w14:textId="77777777" w:rsidR="00D63CE8" w:rsidRPr="009857C3" w:rsidRDefault="00D63CE8" w:rsidP="00C72651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999EC" w14:textId="19D1601E" w:rsidR="00D63CE8" w:rsidRPr="009857C3" w:rsidRDefault="00CB0608" w:rsidP="00C7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D63CE8" w:rsidRPr="00303C56" w14:paraId="6B968162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3E97" w14:textId="77777777" w:rsidR="00D63CE8" w:rsidRPr="009857C3" w:rsidRDefault="00D63CE8" w:rsidP="00C72651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EC64" w14:textId="3961BCA1" w:rsidR="00D63CE8" w:rsidRPr="009857C3" w:rsidRDefault="00CB0608" w:rsidP="00C7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  <w:tr w:rsidR="00D63CE8" w:rsidRPr="00303C56" w14:paraId="2D0040C3" w14:textId="77777777" w:rsidTr="00C14E75">
        <w:trPr>
          <w:trHeight w:val="1"/>
        </w:trPr>
        <w:tc>
          <w:tcPr>
            <w:tcW w:w="7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6A44" w14:textId="77777777" w:rsidR="00D63CE8" w:rsidRPr="009857C3" w:rsidRDefault="00D63CE8" w:rsidP="00C72651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F6846" w14:textId="659E7951" w:rsidR="00D63CE8" w:rsidRPr="009857C3" w:rsidRDefault="00CB0608" w:rsidP="00C7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□      2□       3□       4x</w:t>
            </w:r>
          </w:p>
        </w:tc>
      </w:tr>
    </w:tbl>
    <w:p w14:paraId="7DC151ED" w14:textId="77777777" w:rsidR="00D63CE8" w:rsidRPr="00F82884" w:rsidRDefault="00D63CE8" w:rsidP="00D63CE8">
      <w:pPr>
        <w:jc w:val="center"/>
        <w:rPr>
          <w:sz w:val="22"/>
          <w:szCs w:val="22"/>
          <w:lang w:eastAsia="lt-LT"/>
        </w:rPr>
      </w:pPr>
    </w:p>
    <w:p w14:paraId="7C70F02C" w14:textId="77777777" w:rsidR="00D63CE8" w:rsidRPr="00DA4C2F" w:rsidRDefault="00D63CE8" w:rsidP="00D63CE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13BACA96" w14:textId="77777777" w:rsidR="00D63CE8" w:rsidRPr="00DA4C2F" w:rsidRDefault="00D63CE8" w:rsidP="00D63CE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7FFAA70B" w14:textId="77777777" w:rsidR="00D63CE8" w:rsidRPr="00F82884" w:rsidRDefault="00D63CE8" w:rsidP="00D63CE8">
      <w:pPr>
        <w:jc w:val="center"/>
        <w:rPr>
          <w:b/>
          <w:sz w:val="22"/>
          <w:szCs w:val="22"/>
          <w:lang w:eastAsia="lt-LT"/>
        </w:rPr>
      </w:pPr>
    </w:p>
    <w:p w14:paraId="4DE746EF" w14:textId="77777777" w:rsidR="00D63CE8" w:rsidRPr="00DA4C2F" w:rsidRDefault="00D63CE8" w:rsidP="00D63CE8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</w:r>
      <w:r w:rsidRPr="00FC5349">
        <w:rPr>
          <w:b/>
          <w:szCs w:val="24"/>
          <w:lang w:eastAsia="lt-LT"/>
        </w:rPr>
        <w:t>Pasiektų rezultatų vykdant užduotis įsivertinimas</w:t>
      </w:r>
    </w:p>
    <w:tbl>
      <w:tblPr>
        <w:tblW w:w="994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0"/>
        <w:gridCol w:w="2268"/>
      </w:tblGrid>
      <w:tr w:rsidR="00D63CE8" w:rsidRPr="00DA4C2F" w14:paraId="7CE09198" w14:textId="77777777" w:rsidTr="00C14E75">
        <w:trPr>
          <w:trHeight w:val="23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1511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09A3" w14:textId="77777777" w:rsidR="00D63CE8" w:rsidRPr="009857C3" w:rsidRDefault="00D63CE8" w:rsidP="00C72651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D63CE8" w:rsidRPr="00DA4C2F" w14:paraId="3F9416E1" w14:textId="77777777" w:rsidTr="00C14E75">
        <w:trPr>
          <w:trHeight w:val="23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7D30" w14:textId="77777777" w:rsidR="00D63CE8" w:rsidRPr="00603DE0" w:rsidRDefault="00D63CE8" w:rsidP="00C7265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75C6" w14:textId="77777777" w:rsidR="00D63CE8" w:rsidRPr="00603DE0" w:rsidRDefault="00D63CE8" w:rsidP="00D7779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="00D7779C">
              <w:rPr>
                <w:sz w:val="22"/>
                <w:szCs w:val="22"/>
                <w:lang w:eastAsia="lt-LT"/>
              </w:rPr>
              <w:t>x</w:t>
            </w:r>
          </w:p>
        </w:tc>
      </w:tr>
      <w:tr w:rsidR="00D63CE8" w:rsidRPr="00DA4C2F" w14:paraId="4ED1A10B" w14:textId="77777777" w:rsidTr="00C14E75">
        <w:trPr>
          <w:trHeight w:val="23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896F" w14:textId="77777777" w:rsidR="00D63CE8" w:rsidRPr="00603DE0" w:rsidRDefault="00D63CE8" w:rsidP="00C7265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3D0C" w14:textId="77777777" w:rsidR="00D63CE8" w:rsidRPr="00603DE0" w:rsidRDefault="00D63CE8" w:rsidP="00C72651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63CE8" w:rsidRPr="00DA4C2F" w14:paraId="058E22B2" w14:textId="77777777" w:rsidTr="00C14E75">
        <w:trPr>
          <w:trHeight w:val="23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F8DD" w14:textId="77777777" w:rsidR="00D63CE8" w:rsidRPr="00603DE0" w:rsidRDefault="00D63CE8" w:rsidP="00C7265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1644" w14:textId="77777777" w:rsidR="00D63CE8" w:rsidRPr="00603DE0" w:rsidRDefault="00D63CE8" w:rsidP="00C72651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D63CE8" w:rsidRPr="00DA4C2F" w14:paraId="763A5514" w14:textId="77777777" w:rsidTr="00C14E75">
        <w:trPr>
          <w:trHeight w:val="23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C109" w14:textId="77777777" w:rsidR="00D63CE8" w:rsidRPr="00603DE0" w:rsidRDefault="00D63CE8" w:rsidP="00C72651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3CD9" w14:textId="77777777" w:rsidR="00D63CE8" w:rsidRPr="00603DE0" w:rsidRDefault="00D63CE8" w:rsidP="00C72651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36DED109" w14:textId="77777777" w:rsidR="00D63CE8" w:rsidRPr="00F82884" w:rsidRDefault="00D63CE8" w:rsidP="00D63CE8">
      <w:pPr>
        <w:jc w:val="center"/>
        <w:rPr>
          <w:sz w:val="22"/>
          <w:szCs w:val="22"/>
          <w:lang w:eastAsia="lt-LT"/>
        </w:rPr>
      </w:pPr>
    </w:p>
    <w:p w14:paraId="1D0607FC" w14:textId="77777777" w:rsidR="00D63CE8" w:rsidRPr="00271AFD" w:rsidRDefault="00D63CE8" w:rsidP="00D63CE8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</w:r>
      <w:r w:rsidRPr="00271AFD">
        <w:rPr>
          <w:b/>
          <w:szCs w:val="24"/>
          <w:lang w:eastAsia="lt-LT"/>
        </w:rPr>
        <w:t>Kompetencijos, kurias norėtų tobulinti</w:t>
      </w:r>
    </w:p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D63CE8" w:rsidRPr="00DA4C2F" w14:paraId="71AB3E10" w14:textId="77777777" w:rsidTr="00C14E75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0D7D" w14:textId="77777777" w:rsidR="00D63CE8" w:rsidRPr="00DA4C2F" w:rsidRDefault="00D63CE8" w:rsidP="00FC5349">
            <w:pPr>
              <w:jc w:val="both"/>
              <w:rPr>
                <w:szCs w:val="24"/>
                <w:lang w:eastAsia="lt-LT"/>
              </w:rPr>
            </w:pPr>
            <w:r w:rsidRPr="00271AFD">
              <w:rPr>
                <w:szCs w:val="24"/>
                <w:lang w:eastAsia="lt-LT"/>
              </w:rPr>
              <w:t>7.1.</w:t>
            </w:r>
            <w:r w:rsidR="00FC5349" w:rsidRPr="00271AFD">
              <w:rPr>
                <w:szCs w:val="24"/>
                <w:lang w:eastAsia="lt-LT"/>
              </w:rPr>
              <w:t>Vadovavimas ugdymui ir mokymuisi</w:t>
            </w:r>
            <w:r w:rsidR="00FC5349">
              <w:rPr>
                <w:szCs w:val="24"/>
                <w:lang w:eastAsia="lt-LT"/>
              </w:rPr>
              <w:t xml:space="preserve"> </w:t>
            </w:r>
          </w:p>
        </w:tc>
      </w:tr>
      <w:tr w:rsidR="00D63CE8" w:rsidRPr="00DA4C2F" w14:paraId="2470E4E4" w14:textId="77777777" w:rsidTr="00C14E75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DADB" w14:textId="77777777" w:rsidR="00D63CE8" w:rsidRPr="00DA4C2F" w:rsidRDefault="00D63CE8" w:rsidP="00C72651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FC5349">
              <w:rPr>
                <w:szCs w:val="24"/>
                <w:lang w:eastAsia="lt-LT"/>
              </w:rPr>
              <w:t>Vadovavimas žmonėms</w:t>
            </w:r>
          </w:p>
        </w:tc>
      </w:tr>
    </w:tbl>
    <w:p w14:paraId="463A92DE" w14:textId="7922AE2F" w:rsidR="000B6548" w:rsidRDefault="000B6548" w:rsidP="00CE5250">
      <w:pPr>
        <w:rPr>
          <w:b/>
          <w:szCs w:val="24"/>
          <w:lang w:eastAsia="lt-LT"/>
        </w:rPr>
      </w:pPr>
    </w:p>
    <w:p w14:paraId="59F38772" w14:textId="77777777" w:rsidR="003161E5" w:rsidRDefault="003161E5" w:rsidP="00CE5250">
      <w:pPr>
        <w:rPr>
          <w:b/>
          <w:szCs w:val="24"/>
          <w:lang w:eastAsia="lt-LT"/>
        </w:rPr>
      </w:pPr>
    </w:p>
    <w:p w14:paraId="502139DF" w14:textId="77777777" w:rsidR="00D63CE8" w:rsidRPr="00E3287E" w:rsidRDefault="00D63CE8" w:rsidP="00D63CE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lastRenderedPageBreak/>
        <w:t>V SKYRIUS</w:t>
      </w:r>
    </w:p>
    <w:p w14:paraId="25B5F715" w14:textId="77777777" w:rsidR="00D63CE8" w:rsidRPr="00E3287E" w:rsidRDefault="00D63CE8" w:rsidP="00D63CE8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KITŲ METŲ VEIKLOS UŽDUOTYS, REZULTATAI IR RODIKLIAI</w:t>
      </w:r>
    </w:p>
    <w:p w14:paraId="50D496A7" w14:textId="77777777" w:rsidR="00D63CE8" w:rsidRPr="00F82884" w:rsidRDefault="00D63CE8" w:rsidP="00D63CE8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06A45D16" w14:textId="1AA8313E" w:rsidR="00D63CE8" w:rsidRPr="00E3287E" w:rsidRDefault="00D63CE8" w:rsidP="00D63CE8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</w:t>
      </w:r>
      <w:r w:rsidR="00CE5250">
        <w:rPr>
          <w:b/>
          <w:szCs w:val="24"/>
          <w:lang w:eastAsia="lt-LT"/>
        </w:rPr>
        <w:t>.</w:t>
      </w:r>
      <w:r w:rsidR="00CE5250">
        <w:rPr>
          <w:b/>
          <w:szCs w:val="24"/>
          <w:lang w:eastAsia="lt-LT"/>
        </w:rPr>
        <w:tab/>
        <w:t xml:space="preserve">2021 </w:t>
      </w:r>
      <w:r w:rsidRPr="00E3287E">
        <w:rPr>
          <w:b/>
          <w:szCs w:val="24"/>
          <w:lang w:eastAsia="lt-LT"/>
        </w:rPr>
        <w:t>metų užduotys</w:t>
      </w:r>
    </w:p>
    <w:p w14:paraId="6A93D55A" w14:textId="23139D81" w:rsidR="00D63CE8" w:rsidRPr="008747F0" w:rsidRDefault="00D63CE8" w:rsidP="00D63CE8">
      <w:pPr>
        <w:rPr>
          <w:sz w:val="20"/>
          <w:lang w:eastAsia="lt-LT"/>
        </w:rPr>
      </w:pPr>
    </w:p>
    <w:tbl>
      <w:tblPr>
        <w:tblW w:w="983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86"/>
        <w:gridCol w:w="3289"/>
      </w:tblGrid>
      <w:tr w:rsidR="00D63CE8" w:rsidRPr="00E3287E" w14:paraId="17B3F423" w14:textId="77777777" w:rsidTr="003161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F06" w14:textId="77777777" w:rsidR="00D63CE8" w:rsidRPr="00E3287E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Užduoty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B04A" w14:textId="77777777" w:rsidR="00D63CE8" w:rsidRPr="00E3287E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8D1" w14:textId="77777777" w:rsidR="00D63CE8" w:rsidRPr="00E3287E" w:rsidRDefault="00D63CE8" w:rsidP="00C72651">
            <w:pPr>
              <w:jc w:val="center"/>
              <w:rPr>
                <w:szCs w:val="24"/>
                <w:lang w:eastAsia="lt-LT"/>
              </w:rPr>
            </w:pPr>
            <w:r w:rsidRPr="00E3287E"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D63CE8" w:rsidRPr="00E3287E" w14:paraId="35D57EFA" w14:textId="77777777" w:rsidTr="003161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014" w14:textId="77777777" w:rsidR="00985FA8" w:rsidRPr="007439B3" w:rsidRDefault="00D63CE8" w:rsidP="00985FA8">
            <w:pPr>
              <w:overflowPunct w:val="0"/>
              <w:textAlignment w:val="baseline"/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E0F79">
              <w:rPr>
                <w:szCs w:val="24"/>
                <w:lang w:eastAsia="lt-LT"/>
              </w:rPr>
              <w:t>.1.</w:t>
            </w:r>
            <w:r w:rsidR="00985FA8" w:rsidRPr="00EE0F79">
              <w:rPr>
                <w:szCs w:val="24"/>
                <w:lang w:eastAsia="lt-LT"/>
              </w:rPr>
              <w:t xml:space="preserve">Ugdyti </w:t>
            </w:r>
            <w:r w:rsidR="00985FA8" w:rsidRPr="00EE0F79">
              <w:t>vaiko asmenybę</w:t>
            </w:r>
            <w:r w:rsidR="000D0A55" w:rsidRPr="00EE0F79">
              <w:t xml:space="preserve">, </w:t>
            </w:r>
            <w:r w:rsidR="000D0A55" w:rsidRPr="00EE0F79">
              <w:rPr>
                <w:szCs w:val="24"/>
              </w:rPr>
              <w:t>siejant ugdymą su gyvenimu.</w:t>
            </w:r>
            <w:r w:rsidR="000D0A55" w:rsidRPr="0033399F">
              <w:rPr>
                <w:szCs w:val="24"/>
                <w:lang w:eastAsia="lt-LT"/>
              </w:rPr>
              <w:t xml:space="preserve"> </w:t>
            </w:r>
          </w:p>
          <w:p w14:paraId="41958D10" w14:textId="453FC3C9" w:rsidR="00CD4A6A" w:rsidRDefault="003161E5" w:rsidP="000D0A55">
            <w:pPr>
              <w:rPr>
                <w:szCs w:val="24"/>
                <w:lang w:eastAsia="lt-LT"/>
              </w:rPr>
            </w:pPr>
            <w:r w:rsidRPr="003161E5">
              <w:rPr>
                <w:szCs w:val="24"/>
                <w:lang w:eastAsia="lt-LT"/>
              </w:rPr>
              <w:t>(</w:t>
            </w:r>
            <w:r w:rsidR="003017DF" w:rsidRPr="003161E5">
              <w:rPr>
                <w:szCs w:val="24"/>
                <w:lang w:eastAsia="lt-LT"/>
              </w:rPr>
              <w:t xml:space="preserve">Asmenybės </w:t>
            </w:r>
            <w:proofErr w:type="spellStart"/>
            <w:r w:rsidR="003017DF" w:rsidRPr="003161E5">
              <w:rPr>
                <w:szCs w:val="24"/>
                <w:lang w:eastAsia="lt-LT"/>
              </w:rPr>
              <w:t>ū</w:t>
            </w:r>
            <w:r w:rsidR="0007067C" w:rsidRPr="003161E5">
              <w:rPr>
                <w:szCs w:val="24"/>
                <w:lang w:eastAsia="lt-LT"/>
              </w:rPr>
              <w:t>gtis</w:t>
            </w:r>
            <w:proofErr w:type="spellEnd"/>
            <w:r>
              <w:rPr>
                <w:szCs w:val="24"/>
                <w:lang w:eastAsia="lt-LT"/>
              </w:rPr>
              <w:t>)</w:t>
            </w:r>
          </w:p>
          <w:p w14:paraId="21518431" w14:textId="77777777" w:rsidR="00D52E90" w:rsidRDefault="00D52E90" w:rsidP="000D0A55">
            <w:pPr>
              <w:rPr>
                <w:szCs w:val="24"/>
                <w:lang w:eastAsia="lt-LT"/>
              </w:rPr>
            </w:pPr>
          </w:p>
          <w:p w14:paraId="4F491C6C" w14:textId="77777777" w:rsidR="00D52E90" w:rsidRPr="00D52E90" w:rsidRDefault="00D52E90" w:rsidP="00D52E90">
            <w:pPr>
              <w:rPr>
                <w:szCs w:val="24"/>
                <w:lang w:eastAsia="lt-LT"/>
              </w:rPr>
            </w:pPr>
          </w:p>
          <w:p w14:paraId="42D44628" w14:textId="77777777" w:rsidR="00D52E90" w:rsidRPr="00D52E90" w:rsidRDefault="00D52E90" w:rsidP="00D52E90">
            <w:pPr>
              <w:rPr>
                <w:szCs w:val="24"/>
                <w:lang w:eastAsia="lt-LT"/>
              </w:rPr>
            </w:pPr>
          </w:p>
          <w:p w14:paraId="64944E16" w14:textId="77777777" w:rsidR="00D52E90" w:rsidRPr="00D52E90" w:rsidRDefault="00D52E90" w:rsidP="00D52E90">
            <w:pPr>
              <w:rPr>
                <w:szCs w:val="24"/>
                <w:lang w:eastAsia="lt-LT"/>
              </w:rPr>
            </w:pPr>
          </w:p>
          <w:p w14:paraId="28848EDD" w14:textId="77777777" w:rsidR="00D52E90" w:rsidRDefault="00D52E90" w:rsidP="00D52E90">
            <w:pPr>
              <w:rPr>
                <w:szCs w:val="24"/>
                <w:lang w:eastAsia="lt-LT"/>
              </w:rPr>
            </w:pPr>
          </w:p>
          <w:p w14:paraId="00698B35" w14:textId="77777777" w:rsidR="00CD4A6A" w:rsidRPr="00D52E90" w:rsidRDefault="00CD4A6A" w:rsidP="00D52E90">
            <w:pPr>
              <w:jc w:val="right"/>
              <w:rPr>
                <w:szCs w:val="24"/>
                <w:lang w:eastAsia="lt-LT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1857" w14:textId="77777777" w:rsidR="00C17AAA" w:rsidRDefault="003D2052" w:rsidP="00C81482">
            <w:r w:rsidRPr="00744BFD">
              <w:t xml:space="preserve">8.1.1.Patobulinta </w:t>
            </w:r>
            <w:r w:rsidR="00C81482" w:rsidRPr="00744BFD">
              <w:t xml:space="preserve">mokinių </w:t>
            </w:r>
          </w:p>
          <w:p w14:paraId="73C8A243" w14:textId="77777777" w:rsidR="00C17AAA" w:rsidRDefault="00C17AAA" w:rsidP="00C81482">
            <w:r>
              <w:t xml:space="preserve">individualios </w:t>
            </w:r>
            <w:r w:rsidR="00673105">
              <w:t>pažangos ir pasiekimų vertinimo sistema</w:t>
            </w:r>
            <w:r>
              <w:t>.</w:t>
            </w:r>
          </w:p>
          <w:p w14:paraId="7305D8B3" w14:textId="77777777" w:rsidR="00C17AAA" w:rsidRDefault="00C17AAA" w:rsidP="00C81482"/>
          <w:p w14:paraId="42574EAD" w14:textId="77777777" w:rsidR="00A0495D" w:rsidRPr="00744BFD" w:rsidRDefault="00A0495D" w:rsidP="00C81482"/>
          <w:p w14:paraId="2A72223C" w14:textId="77777777" w:rsidR="00A0495D" w:rsidRPr="00744BFD" w:rsidRDefault="00A0495D" w:rsidP="00C81482"/>
          <w:p w14:paraId="77981409" w14:textId="77777777" w:rsidR="00A0495D" w:rsidRPr="00744BFD" w:rsidRDefault="00A0495D" w:rsidP="00C81482"/>
          <w:p w14:paraId="20459EF9" w14:textId="77777777" w:rsidR="000D0A55" w:rsidRPr="00744BFD" w:rsidRDefault="000D0A55" w:rsidP="00C81482"/>
          <w:p w14:paraId="29F07A1E" w14:textId="77777777" w:rsidR="000D0A55" w:rsidRPr="00744BFD" w:rsidRDefault="000D0A55" w:rsidP="00C81482"/>
          <w:p w14:paraId="0989AB91" w14:textId="77777777" w:rsidR="00335A46" w:rsidRPr="00744BFD" w:rsidRDefault="00335A46" w:rsidP="00C81482"/>
          <w:p w14:paraId="018784EA" w14:textId="77777777" w:rsidR="00335A46" w:rsidRPr="00744BFD" w:rsidRDefault="00335A46" w:rsidP="00C81482"/>
          <w:p w14:paraId="4702B111" w14:textId="77777777" w:rsidR="00673105" w:rsidRDefault="00673105" w:rsidP="00C81482"/>
          <w:p w14:paraId="4D4FAB86" w14:textId="77777777" w:rsidR="00673105" w:rsidRPr="00C14E75" w:rsidRDefault="00632053" w:rsidP="00C81482">
            <w:r w:rsidRPr="00C14E75">
              <w:t>8.1.2.</w:t>
            </w:r>
            <w:r w:rsidR="00EA0F9B" w:rsidRPr="00C14E75">
              <w:t xml:space="preserve"> </w:t>
            </w:r>
            <w:r w:rsidR="00EA0F9B" w:rsidRPr="0014077A">
              <w:t>Įgyvendint</w:t>
            </w:r>
            <w:r w:rsidR="00184F41" w:rsidRPr="0014077A">
              <w:t>os</w:t>
            </w:r>
            <w:r w:rsidR="00EA0F9B" w:rsidRPr="0014077A">
              <w:t xml:space="preserve"> </w:t>
            </w:r>
            <w:r w:rsidR="00B67279" w:rsidRPr="0014077A">
              <w:t>profesinės linkmės, g</w:t>
            </w:r>
            <w:r w:rsidR="006B5117" w:rsidRPr="0014077A">
              <w:t>abių ir talentingų mokinių program</w:t>
            </w:r>
            <w:r w:rsidR="00B67279" w:rsidRPr="0014077A">
              <w:t>os</w:t>
            </w:r>
            <w:r w:rsidR="000B10B1" w:rsidRPr="0014077A">
              <w:t>.</w:t>
            </w:r>
          </w:p>
          <w:p w14:paraId="04740A87" w14:textId="77777777" w:rsidR="006B5117" w:rsidRDefault="006B5117" w:rsidP="00C81482"/>
          <w:p w14:paraId="72C47E29" w14:textId="77777777" w:rsidR="00044A51" w:rsidRDefault="00044A51" w:rsidP="00C81482"/>
          <w:p w14:paraId="7728CFAC" w14:textId="77777777" w:rsidR="00F74565" w:rsidRDefault="00F74565" w:rsidP="00C81482"/>
          <w:p w14:paraId="73B3DF29" w14:textId="77777777" w:rsidR="00F74565" w:rsidRDefault="00F74565" w:rsidP="00C81482"/>
          <w:p w14:paraId="56851477" w14:textId="77777777" w:rsidR="00F74565" w:rsidRDefault="00F74565" w:rsidP="00C81482"/>
          <w:p w14:paraId="4A6EFAB6" w14:textId="77777777" w:rsidR="00F74565" w:rsidRDefault="00F74565" w:rsidP="00C81482"/>
          <w:p w14:paraId="1E94FE06" w14:textId="77777777" w:rsidR="00F74565" w:rsidRDefault="00F74565" w:rsidP="00C81482"/>
          <w:p w14:paraId="54E1E0DA" w14:textId="77777777" w:rsidR="00F74565" w:rsidRDefault="00F74565" w:rsidP="00C81482"/>
          <w:p w14:paraId="787BFFA1" w14:textId="77777777" w:rsidR="009C65C1" w:rsidRDefault="009C65C1" w:rsidP="00C81482"/>
          <w:p w14:paraId="480ACE08" w14:textId="77777777" w:rsidR="00B67279" w:rsidRDefault="00B67279" w:rsidP="00C81482"/>
          <w:p w14:paraId="618EDD33" w14:textId="77777777" w:rsidR="00D63CE8" w:rsidRPr="00744BFD" w:rsidRDefault="00044A51" w:rsidP="00C81482">
            <w:pPr>
              <w:rPr>
                <w:szCs w:val="24"/>
                <w:lang w:eastAsia="lt-LT"/>
              </w:rPr>
            </w:pPr>
            <w:r>
              <w:t>8.1.3</w:t>
            </w:r>
            <w:r w:rsidR="00C81482" w:rsidRPr="00744BFD">
              <w:t>. Užtikrintas mokinių dalyvavimas socialinių kompetencijų ugdyme (toliau – SKU) 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4A1" w14:textId="77777777" w:rsidR="00C17AAA" w:rsidRPr="002B2524" w:rsidRDefault="005725F8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1.1.</w:t>
            </w:r>
            <w:r w:rsidR="00C17AAA" w:rsidRPr="002B2524">
              <w:rPr>
                <w:szCs w:val="24"/>
                <w:lang w:eastAsia="lt-LT"/>
              </w:rPr>
              <w:t>Vertinimas papildytas paties mokinio įsivertinimo rodikliu.</w:t>
            </w:r>
          </w:p>
          <w:p w14:paraId="7391FBED" w14:textId="77777777" w:rsidR="00C17AAA" w:rsidRPr="002B2524" w:rsidRDefault="00C17AAA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1.2. Parengta mokinio individualios pažangos ir</w:t>
            </w:r>
            <w:r w:rsidR="00673105" w:rsidRPr="002B2524">
              <w:rPr>
                <w:szCs w:val="24"/>
                <w:lang w:eastAsia="lt-LT"/>
              </w:rPr>
              <w:t xml:space="preserve"> pasiekimų įsivertinimo anketa.</w:t>
            </w:r>
          </w:p>
          <w:p w14:paraId="427AB253" w14:textId="77777777" w:rsidR="00673105" w:rsidRPr="002B2524" w:rsidRDefault="00C17AAA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1.3. Kartą per metus</w:t>
            </w:r>
            <w:r w:rsidR="00673105" w:rsidRPr="002B2524">
              <w:rPr>
                <w:szCs w:val="24"/>
                <w:lang w:eastAsia="lt-LT"/>
              </w:rPr>
              <w:t>,</w:t>
            </w:r>
            <w:r w:rsidRPr="002B2524">
              <w:rPr>
                <w:szCs w:val="24"/>
                <w:lang w:eastAsia="lt-LT"/>
              </w:rPr>
              <w:t xml:space="preserve"> ne mažiau kaip 60% </w:t>
            </w:r>
            <w:r w:rsidR="00673105" w:rsidRPr="002B2524">
              <w:rPr>
                <w:szCs w:val="24"/>
                <w:lang w:eastAsia="lt-LT"/>
              </w:rPr>
              <w:t xml:space="preserve">pagal pagrindinio muzikinio ugdymo programą </w:t>
            </w:r>
            <w:r w:rsidRPr="002B2524">
              <w:rPr>
                <w:szCs w:val="24"/>
                <w:lang w:eastAsia="lt-LT"/>
              </w:rPr>
              <w:t>besimoka</w:t>
            </w:r>
            <w:r w:rsidR="00673105" w:rsidRPr="002B2524">
              <w:rPr>
                <w:szCs w:val="24"/>
                <w:lang w:eastAsia="lt-LT"/>
              </w:rPr>
              <w:t>nčių mokinių, atlieka individualios pažangos ir pasiekimų įsivertinimą.</w:t>
            </w:r>
          </w:p>
          <w:p w14:paraId="78180479" w14:textId="77777777" w:rsidR="006B5117" w:rsidRPr="002B2524" w:rsidRDefault="006B5117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2.1.Parengtas</w:t>
            </w:r>
            <w:r w:rsidR="00B67279">
              <w:rPr>
                <w:szCs w:val="24"/>
                <w:lang w:eastAsia="lt-LT"/>
              </w:rPr>
              <w:t xml:space="preserve"> </w:t>
            </w:r>
            <w:r w:rsidR="00B67279" w:rsidRPr="00B67279">
              <w:rPr>
                <w:szCs w:val="24"/>
                <w:lang w:eastAsia="lt-LT"/>
              </w:rPr>
              <w:t>profesinės linkmės</w:t>
            </w:r>
            <w:r w:rsidR="00B67279">
              <w:rPr>
                <w:szCs w:val="24"/>
                <w:lang w:eastAsia="lt-LT"/>
              </w:rPr>
              <w:t>,</w:t>
            </w:r>
            <w:r w:rsidRPr="00B67279">
              <w:rPr>
                <w:szCs w:val="24"/>
                <w:lang w:eastAsia="lt-LT"/>
              </w:rPr>
              <w:t xml:space="preserve"> g</w:t>
            </w:r>
            <w:r w:rsidRPr="002B2524">
              <w:rPr>
                <w:szCs w:val="24"/>
                <w:lang w:eastAsia="lt-LT"/>
              </w:rPr>
              <w:t>abių ir talentingų mokinių</w:t>
            </w:r>
            <w:r w:rsidRPr="005C45AA">
              <w:rPr>
                <w:color w:val="FF0000"/>
                <w:szCs w:val="24"/>
                <w:lang w:eastAsia="lt-LT"/>
              </w:rPr>
              <w:t xml:space="preserve"> </w:t>
            </w:r>
            <w:r w:rsidR="00B67279">
              <w:rPr>
                <w:szCs w:val="24"/>
                <w:lang w:eastAsia="lt-LT"/>
              </w:rPr>
              <w:t>ugdymo programų</w:t>
            </w:r>
            <w:r w:rsidRPr="002B2524">
              <w:rPr>
                <w:szCs w:val="24"/>
                <w:lang w:eastAsia="lt-LT"/>
              </w:rPr>
              <w:t xml:space="preserve"> įgyvendinimo priemonių planas.</w:t>
            </w:r>
          </w:p>
          <w:p w14:paraId="4C708C7E" w14:textId="77777777" w:rsidR="00044A51" w:rsidRPr="002B2524" w:rsidRDefault="00044A51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2.2.Mokinių, padariusių individualią pažangą dalis 20%.</w:t>
            </w:r>
          </w:p>
          <w:p w14:paraId="14CAA567" w14:textId="77777777" w:rsidR="0074022D" w:rsidRDefault="00F74565" w:rsidP="00C81482">
            <w:pPr>
              <w:rPr>
                <w:szCs w:val="24"/>
                <w:lang w:eastAsia="lt-LT"/>
              </w:rPr>
            </w:pPr>
            <w:r w:rsidRPr="002B2524">
              <w:rPr>
                <w:szCs w:val="24"/>
                <w:lang w:eastAsia="lt-LT"/>
              </w:rPr>
              <w:t>8.1.2.3.</w:t>
            </w:r>
            <w:r w:rsidR="009C65C1" w:rsidRPr="002B2524">
              <w:rPr>
                <w:szCs w:val="24"/>
                <w:lang w:eastAsia="lt-LT"/>
              </w:rPr>
              <w:t>Ne mažiau kaip du kartus per mokslo metus</w:t>
            </w:r>
            <w:r w:rsidRPr="002B2524">
              <w:rPr>
                <w:szCs w:val="24"/>
                <w:lang w:eastAsia="lt-LT"/>
              </w:rPr>
              <w:t xml:space="preserve">, kiekvieno mokinio asmeninės </w:t>
            </w:r>
            <w:proofErr w:type="spellStart"/>
            <w:r w:rsidRPr="002B2524">
              <w:rPr>
                <w:szCs w:val="24"/>
                <w:lang w:eastAsia="lt-LT"/>
              </w:rPr>
              <w:t>ūgties</w:t>
            </w:r>
            <w:proofErr w:type="spellEnd"/>
            <w:r w:rsidRPr="002B2524">
              <w:rPr>
                <w:szCs w:val="24"/>
                <w:lang w:eastAsia="lt-LT"/>
              </w:rPr>
              <w:t xml:space="preserve"> poreikis tenkinamas </w:t>
            </w:r>
            <w:r w:rsidR="009C65C1" w:rsidRPr="002B2524">
              <w:rPr>
                <w:szCs w:val="24"/>
                <w:lang w:eastAsia="lt-LT"/>
              </w:rPr>
              <w:t xml:space="preserve">pasirinktinai </w:t>
            </w:r>
            <w:r w:rsidRPr="002B2524">
              <w:rPr>
                <w:szCs w:val="24"/>
                <w:lang w:eastAsia="lt-LT"/>
              </w:rPr>
              <w:t>dalyvaujant koncertuose, festivaliuose, konkursuose.</w:t>
            </w:r>
          </w:p>
          <w:p w14:paraId="3D381BE9" w14:textId="77777777" w:rsidR="00D63CE8" w:rsidRPr="002B2524" w:rsidRDefault="00C81482" w:rsidP="00C81482">
            <w:r w:rsidRPr="002B2524">
              <w:rPr>
                <w:szCs w:val="24"/>
                <w:lang w:eastAsia="lt-LT"/>
              </w:rPr>
              <w:t>8.1.</w:t>
            </w:r>
            <w:r w:rsidR="00044A51" w:rsidRPr="002B2524">
              <w:rPr>
                <w:szCs w:val="24"/>
                <w:lang w:eastAsia="lt-LT"/>
              </w:rPr>
              <w:t>3</w:t>
            </w:r>
            <w:r w:rsidRPr="002B2524">
              <w:rPr>
                <w:szCs w:val="24"/>
                <w:lang w:eastAsia="lt-LT"/>
              </w:rPr>
              <w:t>.1.</w:t>
            </w:r>
            <w:r w:rsidRPr="002B2524">
              <w:t xml:space="preserve"> </w:t>
            </w:r>
            <w:r w:rsidR="006B5117" w:rsidRPr="002B2524">
              <w:t>Ne mažiau kaip trys Mokyklos</w:t>
            </w:r>
            <w:r w:rsidRPr="002B2524">
              <w:t xml:space="preserve"> organizuojami renginiai užregistruojami SKU modelio informacinėje sistemoje.</w:t>
            </w:r>
          </w:p>
          <w:p w14:paraId="2C939C07" w14:textId="77777777" w:rsidR="009C27DB" w:rsidRPr="002B2524" w:rsidRDefault="00044A51" w:rsidP="00C81482">
            <w:r w:rsidRPr="002B2524">
              <w:t>8.1.3.2</w:t>
            </w:r>
            <w:r w:rsidR="00C81482" w:rsidRPr="002B2524">
              <w:t xml:space="preserve">. Ne mažiau </w:t>
            </w:r>
            <w:r w:rsidRPr="002B2524">
              <w:t>15</w:t>
            </w:r>
            <w:r w:rsidR="00C81482" w:rsidRPr="002B2524">
              <w:t xml:space="preserve"> mokinių </w:t>
            </w:r>
            <w:r w:rsidR="00C81482" w:rsidRPr="00047386">
              <w:t>dalyvau</w:t>
            </w:r>
            <w:r w:rsidR="00047386" w:rsidRPr="0014077A">
              <w:t>ja</w:t>
            </w:r>
            <w:r w:rsidR="00C81482" w:rsidRPr="002B2524">
              <w:t xml:space="preserve"> SKU veikloje.</w:t>
            </w:r>
          </w:p>
        </w:tc>
      </w:tr>
      <w:tr w:rsidR="00D63CE8" w:rsidRPr="00E3287E" w14:paraId="493503B3" w14:textId="77777777" w:rsidTr="003161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0CC4" w14:textId="77777777" w:rsidR="00D63CE8" w:rsidRDefault="00D63CE8" w:rsidP="00C7265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Pr="00E3287E">
              <w:rPr>
                <w:szCs w:val="24"/>
                <w:lang w:eastAsia="lt-LT"/>
              </w:rPr>
              <w:t>.2.</w:t>
            </w:r>
            <w:r w:rsidR="00A4699A">
              <w:rPr>
                <w:szCs w:val="24"/>
                <w:lang w:eastAsia="lt-LT"/>
              </w:rPr>
              <w:t xml:space="preserve"> </w:t>
            </w:r>
            <w:r w:rsidR="00C72651">
              <w:rPr>
                <w:szCs w:val="24"/>
                <w:lang w:eastAsia="lt-LT"/>
              </w:rPr>
              <w:t>Plėsti neformaliojo vaikų švietimo programų pasiūlą.</w:t>
            </w:r>
          </w:p>
          <w:p w14:paraId="5777B423" w14:textId="64551575" w:rsidR="00C72651" w:rsidRPr="00E3287E" w:rsidRDefault="003161E5" w:rsidP="0007067C">
            <w:pPr>
              <w:rPr>
                <w:szCs w:val="24"/>
                <w:lang w:eastAsia="lt-LT"/>
              </w:rPr>
            </w:pPr>
            <w:r w:rsidRPr="003161E5">
              <w:rPr>
                <w:szCs w:val="24"/>
                <w:lang w:eastAsia="lt-LT"/>
              </w:rPr>
              <w:t>(Ugdymas</w:t>
            </w:r>
            <w:r>
              <w:rPr>
                <w:szCs w:val="24"/>
                <w:lang w:eastAsia="lt-LT"/>
              </w:rPr>
              <w:t>(</w:t>
            </w:r>
            <w:proofErr w:type="spellStart"/>
            <w:r>
              <w:rPr>
                <w:szCs w:val="24"/>
                <w:lang w:eastAsia="lt-LT"/>
              </w:rPr>
              <w:t>is</w:t>
            </w:r>
            <w:proofErr w:type="spellEnd"/>
            <w:r>
              <w:rPr>
                <w:szCs w:val="24"/>
                <w:lang w:eastAsia="lt-LT"/>
              </w:rPr>
              <w:t>)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300" w14:textId="77777777" w:rsidR="00CB1B14" w:rsidRPr="00CB1B14" w:rsidRDefault="00CB1B14" w:rsidP="00CB1B14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t>8.2.1.</w:t>
            </w:r>
            <w:r w:rsidRPr="00E85A53">
              <w:rPr>
                <w:color w:val="FF0000"/>
                <w:szCs w:val="24"/>
                <w:lang w:eastAsia="lt-LT"/>
              </w:rPr>
              <w:t xml:space="preserve"> </w:t>
            </w:r>
            <w:r w:rsidR="00E85A53" w:rsidRPr="00C14E75">
              <w:rPr>
                <w:szCs w:val="24"/>
                <w:lang w:eastAsia="lt-LT"/>
              </w:rPr>
              <w:t>Į</w:t>
            </w:r>
            <w:r w:rsidR="00E70A6B" w:rsidRPr="00C14E75">
              <w:rPr>
                <w:szCs w:val="24"/>
                <w:lang w:eastAsia="lt-LT"/>
              </w:rPr>
              <w:t xml:space="preserve">gyvendinta </w:t>
            </w:r>
            <w:r w:rsidR="00E85A53" w:rsidRPr="00C14E75">
              <w:rPr>
                <w:szCs w:val="24"/>
                <w:lang w:eastAsia="lt-LT"/>
              </w:rPr>
              <w:t>m</w:t>
            </w:r>
            <w:r w:rsidR="002B2524" w:rsidRPr="00C14E75">
              <w:rPr>
                <w:szCs w:val="24"/>
                <w:lang w:eastAsia="lt-LT"/>
              </w:rPr>
              <w:t>okyk</w:t>
            </w:r>
            <w:r w:rsidR="00E70A6B" w:rsidRPr="00C14E75">
              <w:rPr>
                <w:szCs w:val="24"/>
                <w:lang w:eastAsia="lt-LT"/>
              </w:rPr>
              <w:t>los neformaliojo ugdymo programa</w:t>
            </w:r>
            <w:r w:rsidR="002B2524" w:rsidRPr="00C14E75">
              <w:rPr>
                <w:szCs w:val="24"/>
                <w:lang w:eastAsia="lt-LT"/>
              </w:rPr>
              <w:t xml:space="preserve"> </w:t>
            </w:r>
            <w:r w:rsidR="009E5946" w:rsidRPr="0014077A">
              <w:rPr>
                <w:szCs w:val="24"/>
                <w:lang w:eastAsia="lt-LT"/>
              </w:rPr>
              <w:t>trijose</w:t>
            </w:r>
            <w:r w:rsidR="00E70A6B" w:rsidRPr="00C14E75">
              <w:rPr>
                <w:szCs w:val="24"/>
                <w:lang w:eastAsia="lt-LT"/>
              </w:rPr>
              <w:t xml:space="preserve"> </w:t>
            </w:r>
            <w:r w:rsidRPr="00CB1B14">
              <w:rPr>
                <w:szCs w:val="24"/>
                <w:lang w:eastAsia="lt-LT"/>
              </w:rPr>
              <w:t>bendrojo ugdymo mokyklose</w:t>
            </w:r>
            <w:r w:rsidR="00E85A53">
              <w:rPr>
                <w:szCs w:val="24"/>
                <w:lang w:eastAsia="lt-LT"/>
              </w:rPr>
              <w:t>.</w:t>
            </w:r>
            <w:r w:rsidRPr="00CB1B14">
              <w:rPr>
                <w:szCs w:val="24"/>
                <w:lang w:eastAsia="lt-LT"/>
              </w:rPr>
              <w:t xml:space="preserve"> </w:t>
            </w:r>
          </w:p>
          <w:p w14:paraId="7A1C5A22" w14:textId="77777777" w:rsidR="00CB1B14" w:rsidRPr="00CB1B14" w:rsidRDefault="00CB1B14" w:rsidP="00C72651">
            <w:pPr>
              <w:rPr>
                <w:szCs w:val="24"/>
                <w:lang w:eastAsia="lt-LT"/>
              </w:rPr>
            </w:pPr>
          </w:p>
          <w:p w14:paraId="2CBAC0F7" w14:textId="77777777" w:rsidR="00CB1B14" w:rsidRPr="00CB1B14" w:rsidRDefault="00CB1B14" w:rsidP="00C72651">
            <w:pPr>
              <w:rPr>
                <w:szCs w:val="24"/>
                <w:lang w:eastAsia="lt-LT"/>
              </w:rPr>
            </w:pPr>
          </w:p>
          <w:p w14:paraId="13898BE4" w14:textId="77777777" w:rsidR="00CB1B14" w:rsidRPr="00CB1B14" w:rsidRDefault="00CB1B14" w:rsidP="00C72651">
            <w:pPr>
              <w:rPr>
                <w:szCs w:val="24"/>
                <w:lang w:eastAsia="lt-LT"/>
              </w:rPr>
            </w:pPr>
          </w:p>
          <w:p w14:paraId="1EC85A3C" w14:textId="77777777" w:rsidR="00B7317E" w:rsidRPr="00CB1B14" w:rsidRDefault="00B7317E" w:rsidP="00C72651">
            <w:pPr>
              <w:rPr>
                <w:szCs w:val="24"/>
                <w:lang w:eastAsia="lt-LT"/>
              </w:rPr>
            </w:pPr>
          </w:p>
          <w:p w14:paraId="073A7050" w14:textId="77777777" w:rsidR="0054626C" w:rsidRPr="00C14E75" w:rsidRDefault="00CB1B14" w:rsidP="00C72651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lastRenderedPageBreak/>
              <w:t>8</w:t>
            </w:r>
            <w:r w:rsidRPr="00C14E75">
              <w:rPr>
                <w:szCs w:val="24"/>
                <w:lang w:eastAsia="lt-LT"/>
              </w:rPr>
              <w:t>.2.2</w:t>
            </w:r>
            <w:r w:rsidR="00C72651" w:rsidRPr="00C14E75">
              <w:rPr>
                <w:szCs w:val="24"/>
                <w:lang w:eastAsia="lt-LT"/>
              </w:rPr>
              <w:t>.</w:t>
            </w:r>
            <w:r w:rsidR="007E535A" w:rsidRPr="00C14E75">
              <w:rPr>
                <w:szCs w:val="24"/>
                <w:lang w:eastAsia="lt-LT"/>
              </w:rPr>
              <w:t xml:space="preserve"> </w:t>
            </w:r>
            <w:r w:rsidR="00DE1034" w:rsidRPr="0014077A">
              <w:rPr>
                <w:szCs w:val="24"/>
                <w:lang w:eastAsia="lt-LT"/>
              </w:rPr>
              <w:t>Įgyvendintos</w:t>
            </w:r>
            <w:r w:rsidR="00DE1034">
              <w:rPr>
                <w:szCs w:val="24"/>
                <w:lang w:eastAsia="lt-LT"/>
              </w:rPr>
              <w:t xml:space="preserve"> </w:t>
            </w:r>
            <w:r w:rsidR="00B7317E" w:rsidRPr="00C14E75">
              <w:rPr>
                <w:szCs w:val="24"/>
                <w:lang w:eastAsia="lt-LT"/>
              </w:rPr>
              <w:t xml:space="preserve"> dvi naujos m</w:t>
            </w:r>
            <w:r w:rsidR="00C72651" w:rsidRPr="00C14E75">
              <w:rPr>
                <w:szCs w:val="24"/>
                <w:lang w:eastAsia="lt-LT"/>
              </w:rPr>
              <w:t xml:space="preserve">okomųjų dalykų </w:t>
            </w:r>
            <w:r w:rsidR="00B7317E" w:rsidRPr="00C14E75">
              <w:rPr>
                <w:szCs w:val="24"/>
                <w:lang w:eastAsia="lt-LT"/>
              </w:rPr>
              <w:t xml:space="preserve">programos. </w:t>
            </w:r>
          </w:p>
          <w:p w14:paraId="67F36F99" w14:textId="77777777" w:rsidR="0054626C" w:rsidRPr="00CB1B14" w:rsidRDefault="0054626C" w:rsidP="00C72651">
            <w:pPr>
              <w:rPr>
                <w:szCs w:val="24"/>
                <w:lang w:eastAsia="lt-LT"/>
              </w:rPr>
            </w:pPr>
          </w:p>
          <w:p w14:paraId="010D25D0" w14:textId="77777777" w:rsidR="0054626C" w:rsidRPr="00CB1B14" w:rsidRDefault="0054626C" w:rsidP="00C72651">
            <w:pPr>
              <w:rPr>
                <w:szCs w:val="24"/>
                <w:lang w:eastAsia="lt-LT"/>
              </w:rPr>
            </w:pPr>
          </w:p>
          <w:p w14:paraId="70705F3F" w14:textId="77777777" w:rsidR="00EE5681" w:rsidRPr="00CB1B14" w:rsidRDefault="00EE5681" w:rsidP="00CB1B14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70E" w14:textId="77777777" w:rsidR="006B0C77" w:rsidRDefault="00CB1B14" w:rsidP="00C72651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lastRenderedPageBreak/>
              <w:t>8.2.1</w:t>
            </w:r>
            <w:r w:rsidR="00EE5681" w:rsidRPr="00CB1B14">
              <w:rPr>
                <w:szCs w:val="24"/>
                <w:lang w:eastAsia="lt-LT"/>
              </w:rPr>
              <w:t xml:space="preserve">.1. </w:t>
            </w:r>
            <w:r w:rsidR="009C65C1">
              <w:rPr>
                <w:szCs w:val="24"/>
                <w:lang w:eastAsia="lt-LT"/>
              </w:rPr>
              <w:t xml:space="preserve">Neformaliojo ugdymo programa </w:t>
            </w:r>
            <w:r w:rsidR="009E5946">
              <w:rPr>
                <w:szCs w:val="24"/>
                <w:lang w:eastAsia="lt-LT"/>
              </w:rPr>
              <w:t xml:space="preserve"> </w:t>
            </w:r>
            <w:r w:rsidR="009C65C1">
              <w:rPr>
                <w:szCs w:val="24"/>
                <w:lang w:eastAsia="lt-LT"/>
              </w:rPr>
              <w:t>vykdoma</w:t>
            </w:r>
            <w:r w:rsidR="00B67279">
              <w:rPr>
                <w:szCs w:val="24"/>
                <w:lang w:eastAsia="lt-LT"/>
              </w:rPr>
              <w:t xml:space="preserve"> </w:t>
            </w:r>
            <w:r w:rsidR="00805BCA">
              <w:rPr>
                <w:szCs w:val="24"/>
                <w:lang w:eastAsia="lt-LT"/>
              </w:rPr>
              <w:t xml:space="preserve">ne mažiau kaip </w:t>
            </w:r>
            <w:r w:rsidR="0014077A">
              <w:rPr>
                <w:szCs w:val="24"/>
                <w:lang w:eastAsia="lt-LT"/>
              </w:rPr>
              <w:t>trijose</w:t>
            </w:r>
            <w:r w:rsidR="006119DB">
              <w:rPr>
                <w:szCs w:val="24"/>
                <w:lang w:eastAsia="lt-LT"/>
              </w:rPr>
              <w:t xml:space="preserve"> </w:t>
            </w:r>
            <w:r w:rsidR="00805BCA">
              <w:rPr>
                <w:szCs w:val="24"/>
                <w:lang w:eastAsia="lt-LT"/>
              </w:rPr>
              <w:t xml:space="preserve">bendrojo </w:t>
            </w:r>
            <w:r w:rsidR="0014077A">
              <w:rPr>
                <w:szCs w:val="24"/>
                <w:lang w:eastAsia="lt-LT"/>
              </w:rPr>
              <w:t>ugdymo</w:t>
            </w:r>
            <w:r w:rsidR="00C14E75">
              <w:rPr>
                <w:szCs w:val="24"/>
                <w:lang w:eastAsia="lt-LT"/>
              </w:rPr>
              <w:t xml:space="preserve"> </w:t>
            </w:r>
            <w:r w:rsidR="00EE5681" w:rsidRPr="00CB1B14">
              <w:rPr>
                <w:szCs w:val="24"/>
                <w:lang w:eastAsia="lt-LT"/>
              </w:rPr>
              <w:t>mokyklose.</w:t>
            </w:r>
          </w:p>
          <w:p w14:paraId="6466CA24" w14:textId="77777777" w:rsidR="00B7317E" w:rsidRDefault="00CB1B14" w:rsidP="00CB1B14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t>8.2.1</w:t>
            </w:r>
            <w:r w:rsidR="00EE5681" w:rsidRPr="00CB1B14">
              <w:rPr>
                <w:szCs w:val="24"/>
                <w:lang w:eastAsia="lt-LT"/>
              </w:rPr>
              <w:t xml:space="preserve">.2. </w:t>
            </w:r>
            <w:r w:rsidR="00BB7E1F" w:rsidRPr="00CB1B14">
              <w:rPr>
                <w:szCs w:val="24"/>
                <w:lang w:eastAsia="lt-LT"/>
              </w:rPr>
              <w:t>Ne mažiau kaip 50</w:t>
            </w:r>
            <w:r w:rsidR="00EC7A49" w:rsidRPr="00CB1B14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bendrojo ugdymo mokyklų</w:t>
            </w:r>
            <w:r w:rsidRPr="00CB1B14">
              <w:rPr>
                <w:szCs w:val="24"/>
                <w:lang w:eastAsia="lt-LT"/>
              </w:rPr>
              <w:t xml:space="preserve"> </w:t>
            </w:r>
            <w:r w:rsidR="00EC7A49" w:rsidRPr="00CB1B14">
              <w:rPr>
                <w:szCs w:val="24"/>
                <w:lang w:eastAsia="lt-LT"/>
              </w:rPr>
              <w:t>mokin</w:t>
            </w:r>
            <w:r>
              <w:rPr>
                <w:szCs w:val="24"/>
                <w:lang w:eastAsia="lt-LT"/>
              </w:rPr>
              <w:t>i</w:t>
            </w:r>
            <w:r w:rsidR="00EC7A49" w:rsidRPr="00CB1B14">
              <w:rPr>
                <w:szCs w:val="24"/>
                <w:lang w:eastAsia="lt-LT"/>
              </w:rPr>
              <w:t xml:space="preserve">ų </w:t>
            </w:r>
            <w:r w:rsidRPr="00CB1B14">
              <w:rPr>
                <w:szCs w:val="24"/>
                <w:lang w:eastAsia="lt-LT"/>
              </w:rPr>
              <w:t xml:space="preserve">dalyvauja </w:t>
            </w:r>
            <w:r w:rsidR="007E535A" w:rsidRPr="00CB1B14">
              <w:rPr>
                <w:szCs w:val="24"/>
                <w:lang w:eastAsia="lt-LT"/>
              </w:rPr>
              <w:t>„</w:t>
            </w:r>
            <w:proofErr w:type="spellStart"/>
            <w:r w:rsidR="007F6F3E" w:rsidRPr="00CB1B14">
              <w:rPr>
                <w:szCs w:val="24"/>
                <w:lang w:eastAsia="lt-LT"/>
              </w:rPr>
              <w:t>Dagilėlio</w:t>
            </w:r>
            <w:proofErr w:type="spellEnd"/>
            <w:r w:rsidR="007E535A" w:rsidRPr="00CB1B14">
              <w:rPr>
                <w:szCs w:val="24"/>
                <w:lang w:eastAsia="lt-LT"/>
              </w:rPr>
              <w:t>“ dainavimo mokyklos</w:t>
            </w:r>
            <w:r w:rsidR="007F6F3E" w:rsidRPr="00CB1B14">
              <w:rPr>
                <w:szCs w:val="24"/>
                <w:lang w:eastAsia="lt-LT"/>
              </w:rPr>
              <w:t xml:space="preserve"> </w:t>
            </w:r>
            <w:r w:rsidR="00170764" w:rsidRPr="00CB1B14">
              <w:rPr>
                <w:szCs w:val="24"/>
                <w:lang w:eastAsia="lt-LT"/>
              </w:rPr>
              <w:t>vy</w:t>
            </w:r>
            <w:r>
              <w:rPr>
                <w:szCs w:val="24"/>
                <w:lang w:eastAsia="lt-LT"/>
              </w:rPr>
              <w:t>k</w:t>
            </w:r>
            <w:r w:rsidR="00170764" w:rsidRPr="00CB1B14">
              <w:rPr>
                <w:szCs w:val="24"/>
                <w:lang w:eastAsia="lt-LT"/>
              </w:rPr>
              <w:t xml:space="preserve">domose </w:t>
            </w:r>
            <w:r w:rsidR="00562B14">
              <w:rPr>
                <w:szCs w:val="24"/>
                <w:lang w:eastAsia="lt-LT"/>
              </w:rPr>
              <w:t>programose.</w:t>
            </w:r>
            <w:r w:rsidR="00755C51" w:rsidRPr="00CB1B14">
              <w:rPr>
                <w:szCs w:val="24"/>
                <w:lang w:eastAsia="lt-LT"/>
              </w:rPr>
              <w:t xml:space="preserve"> </w:t>
            </w:r>
          </w:p>
          <w:p w14:paraId="5665C0E9" w14:textId="77777777" w:rsidR="00CB1B14" w:rsidRPr="00CB1B14" w:rsidRDefault="00CB1B14" w:rsidP="00CB1B14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lastRenderedPageBreak/>
              <w:t>8.2.2.1.Parengtos dvi naujos mokomųjų dalykų programos  mokiniams, besimokantiems pagal pradinio ir pagrindinio muzikinio ugdymo programas, neformaliojo ugdymo program</w:t>
            </w:r>
            <w:r w:rsidRPr="00CB1B14">
              <w:rPr>
                <w:rStyle w:val="Antrat2Diagrama"/>
                <w:rFonts w:ascii="Times New Roman" w:hAnsi="Times New Roman" w:cs="Times New Roman"/>
                <w:color w:val="auto"/>
                <w:sz w:val="24"/>
                <w:szCs w:val="24"/>
              </w:rPr>
              <w:t>ą.</w:t>
            </w:r>
          </w:p>
          <w:p w14:paraId="18A691D3" w14:textId="77777777" w:rsidR="00CB1B14" w:rsidRPr="00CB1B14" w:rsidRDefault="00CB1B14" w:rsidP="0014077A">
            <w:pPr>
              <w:rPr>
                <w:szCs w:val="24"/>
                <w:lang w:eastAsia="lt-LT"/>
              </w:rPr>
            </w:pPr>
            <w:r w:rsidRPr="00CB1B14">
              <w:rPr>
                <w:szCs w:val="24"/>
                <w:lang w:eastAsia="lt-LT"/>
              </w:rPr>
              <w:t>8.2.2.2</w:t>
            </w:r>
            <w:r w:rsidRPr="00B7317E">
              <w:rPr>
                <w:szCs w:val="24"/>
                <w:lang w:eastAsia="lt-LT"/>
              </w:rPr>
              <w:t>.</w:t>
            </w:r>
            <w:r w:rsidRPr="00CB1B14">
              <w:rPr>
                <w:szCs w:val="24"/>
                <w:lang w:eastAsia="lt-LT"/>
              </w:rPr>
              <w:t xml:space="preserve"> </w:t>
            </w:r>
            <w:proofErr w:type="spellStart"/>
            <w:r w:rsidR="009F60EF" w:rsidRPr="0014077A">
              <w:rPr>
                <w:szCs w:val="24"/>
                <w:lang w:eastAsia="lt-LT"/>
              </w:rPr>
              <w:t>Vykdymos</w:t>
            </w:r>
            <w:proofErr w:type="spellEnd"/>
            <w:r w:rsidR="006119DB">
              <w:rPr>
                <w:szCs w:val="24"/>
                <w:lang w:eastAsia="lt-LT"/>
              </w:rPr>
              <w:t xml:space="preserve"> </w:t>
            </w:r>
            <w:r w:rsidRPr="00CB1B14">
              <w:rPr>
                <w:szCs w:val="24"/>
                <w:lang w:eastAsia="lt-LT"/>
              </w:rPr>
              <w:t>dvi naujos mokomųjų dalykų pr</w:t>
            </w:r>
            <w:r w:rsidR="00342EB7">
              <w:rPr>
                <w:szCs w:val="24"/>
                <w:lang w:eastAsia="lt-LT"/>
              </w:rPr>
              <w:t>ogramos</w:t>
            </w:r>
            <w:r w:rsidR="00342EB7" w:rsidRPr="00B67279">
              <w:rPr>
                <w:szCs w:val="24"/>
                <w:lang w:eastAsia="lt-LT"/>
              </w:rPr>
              <w:t>, kuriose dalyvauja</w:t>
            </w:r>
            <w:r w:rsidR="00B67279" w:rsidRPr="00B67279">
              <w:rPr>
                <w:szCs w:val="24"/>
                <w:lang w:eastAsia="lt-LT"/>
              </w:rPr>
              <w:t xml:space="preserve"> ne mažiau kaip du mokiniai</w:t>
            </w:r>
            <w:r w:rsidR="00B67279">
              <w:rPr>
                <w:szCs w:val="24"/>
                <w:lang w:eastAsia="lt-LT"/>
              </w:rPr>
              <w:t>.</w:t>
            </w:r>
          </w:p>
        </w:tc>
      </w:tr>
      <w:tr w:rsidR="00BE0007" w:rsidRPr="00E3287E" w14:paraId="79126C15" w14:textId="77777777" w:rsidTr="003161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81B" w14:textId="3094FAC2" w:rsidR="00BE0007" w:rsidRPr="00042274" w:rsidRDefault="00BE0007" w:rsidP="00BE0007">
            <w:pPr>
              <w:rPr>
                <w:szCs w:val="24"/>
                <w:lang w:eastAsia="lt-LT"/>
              </w:rPr>
            </w:pPr>
            <w:r w:rsidRPr="00042274">
              <w:rPr>
                <w:szCs w:val="24"/>
                <w:lang w:eastAsia="lt-LT"/>
              </w:rPr>
              <w:lastRenderedPageBreak/>
              <w:t>8.3. Modernizuoti mokyklos edukacinę erdvę.</w:t>
            </w:r>
          </w:p>
          <w:p w14:paraId="227B2AEF" w14:textId="5D3AFCAC" w:rsidR="00BE0007" w:rsidRPr="00042274" w:rsidRDefault="00BE0007" w:rsidP="00BE0007">
            <w:pPr>
              <w:rPr>
                <w:szCs w:val="24"/>
                <w:lang w:eastAsia="lt-LT"/>
              </w:rPr>
            </w:pPr>
            <w:r w:rsidRPr="00042274">
              <w:rPr>
                <w:szCs w:val="24"/>
                <w:lang w:eastAsia="lt-LT"/>
              </w:rPr>
              <w:t>(Ugdymo</w:t>
            </w:r>
            <w:r w:rsidR="00C64359" w:rsidRPr="00042274">
              <w:rPr>
                <w:szCs w:val="24"/>
                <w:lang w:eastAsia="lt-LT"/>
              </w:rPr>
              <w:t>(</w:t>
            </w:r>
            <w:proofErr w:type="spellStart"/>
            <w:r w:rsidRPr="00042274">
              <w:rPr>
                <w:szCs w:val="24"/>
                <w:lang w:eastAsia="lt-LT"/>
              </w:rPr>
              <w:t>si</w:t>
            </w:r>
            <w:proofErr w:type="spellEnd"/>
            <w:r w:rsidR="00C64359" w:rsidRPr="00042274">
              <w:rPr>
                <w:szCs w:val="24"/>
                <w:lang w:eastAsia="lt-LT"/>
              </w:rPr>
              <w:t>)</w:t>
            </w:r>
            <w:r w:rsidRPr="00042274">
              <w:rPr>
                <w:szCs w:val="24"/>
                <w:lang w:eastAsia="lt-LT"/>
              </w:rPr>
              <w:t xml:space="preserve"> aplinka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ACF" w14:textId="65CDB2AE" w:rsidR="00BE0007" w:rsidRPr="00042274" w:rsidRDefault="00BE0007" w:rsidP="00BE0007">
            <w:pPr>
              <w:rPr>
                <w:szCs w:val="24"/>
                <w:lang w:eastAsia="lt-LT"/>
              </w:rPr>
            </w:pPr>
            <w:r w:rsidRPr="00042274">
              <w:rPr>
                <w:szCs w:val="24"/>
              </w:rPr>
              <w:t>8.3.1.</w:t>
            </w:r>
            <w:r w:rsidR="00530996">
              <w:rPr>
                <w:szCs w:val="24"/>
              </w:rPr>
              <w:t>Sukurta</w:t>
            </w:r>
            <w:r w:rsidRPr="00042274">
              <w:rPr>
                <w:szCs w:val="24"/>
              </w:rPr>
              <w:t xml:space="preserve"> vaiko emocinį ir i</w:t>
            </w:r>
            <w:r w:rsidR="00530996">
              <w:rPr>
                <w:szCs w:val="24"/>
              </w:rPr>
              <w:t>ntelektualinį ugdymą skatinanti</w:t>
            </w:r>
            <w:r w:rsidRPr="00042274">
              <w:rPr>
                <w:szCs w:val="24"/>
              </w:rPr>
              <w:t xml:space="preserve"> </w:t>
            </w:r>
            <w:r w:rsidR="00530996">
              <w:rPr>
                <w:szCs w:val="24"/>
              </w:rPr>
              <w:t>aplinka</w:t>
            </w:r>
            <w:r w:rsidRPr="00042274">
              <w:rPr>
                <w:szCs w:val="24"/>
              </w:rPr>
              <w:t>.</w:t>
            </w:r>
          </w:p>
          <w:p w14:paraId="6A2ACEB1" w14:textId="77777777" w:rsidR="00BE0007" w:rsidRPr="00042274" w:rsidRDefault="00BE0007" w:rsidP="00CB1B14">
            <w:pPr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E12C" w14:textId="767B070F" w:rsidR="00BE0007" w:rsidRPr="00042274" w:rsidRDefault="00BE0007" w:rsidP="00BE0007">
            <w:pPr>
              <w:rPr>
                <w:szCs w:val="24"/>
                <w:lang w:eastAsia="lt-LT"/>
              </w:rPr>
            </w:pPr>
            <w:r w:rsidRPr="00042274">
              <w:rPr>
                <w:rFonts w:eastAsia="Arial Unicode MS"/>
                <w:szCs w:val="24"/>
              </w:rPr>
              <w:t>8.3.1.1.Įrengta poilsio ir bendravimo zona</w:t>
            </w:r>
          </w:p>
          <w:p w14:paraId="483719D8" w14:textId="68CAC781" w:rsidR="00BE0007" w:rsidRPr="00042274" w:rsidRDefault="00BE0007" w:rsidP="00BE0007">
            <w:pPr>
              <w:rPr>
                <w:szCs w:val="24"/>
                <w:lang w:eastAsia="lt-LT"/>
              </w:rPr>
            </w:pPr>
            <w:r w:rsidRPr="00042274">
              <w:rPr>
                <w:szCs w:val="24"/>
                <w:lang w:eastAsia="lt-LT"/>
              </w:rPr>
              <w:t>8.3.1.2.Įsigyta moderni garso stiprinimo aparatūra (1 klasėje)</w:t>
            </w:r>
          </w:p>
          <w:p w14:paraId="07483B2A" w14:textId="3D2DFE68" w:rsidR="00BE0007" w:rsidRPr="00042274" w:rsidRDefault="00BE0007" w:rsidP="00C72651">
            <w:pPr>
              <w:rPr>
                <w:szCs w:val="24"/>
                <w:lang w:eastAsia="lt-LT"/>
              </w:rPr>
            </w:pPr>
            <w:r w:rsidRPr="00042274">
              <w:rPr>
                <w:szCs w:val="24"/>
                <w:lang w:eastAsia="lt-LT"/>
              </w:rPr>
              <w:t>8.3.1.3.Įsigytos 5 neformalųjį ir formalųjį švietimą papildančio ugdymo programoms įgyvendinti reikalingos priemonės</w:t>
            </w:r>
          </w:p>
        </w:tc>
      </w:tr>
      <w:tr w:rsidR="00D63CE8" w:rsidRPr="00E3287E" w14:paraId="180538CB" w14:textId="77777777" w:rsidTr="003161E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BEC6" w14:textId="57CC7348" w:rsidR="00535F70" w:rsidRDefault="00D63CE8" w:rsidP="006C7D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BE0007">
              <w:rPr>
                <w:szCs w:val="24"/>
                <w:lang w:eastAsia="lt-LT"/>
              </w:rPr>
              <w:t>.4</w:t>
            </w:r>
            <w:r w:rsidRPr="00E3287E">
              <w:rPr>
                <w:szCs w:val="24"/>
                <w:lang w:eastAsia="lt-LT"/>
              </w:rPr>
              <w:t>.</w:t>
            </w:r>
            <w:r w:rsidR="00C72651">
              <w:rPr>
                <w:szCs w:val="24"/>
                <w:lang w:eastAsia="lt-LT"/>
              </w:rPr>
              <w:t xml:space="preserve"> </w:t>
            </w:r>
            <w:r w:rsidR="00C14E75" w:rsidRPr="00C14E75">
              <w:rPr>
                <w:szCs w:val="24"/>
                <w:lang w:eastAsia="lt-LT"/>
              </w:rPr>
              <w:t>Įsivertinti Mokyklos veiklos kokybę.</w:t>
            </w:r>
          </w:p>
          <w:p w14:paraId="48EA1B9D" w14:textId="6B2340CB" w:rsidR="00D235C5" w:rsidRPr="00E3287E" w:rsidRDefault="003161E5" w:rsidP="0041237F">
            <w:pPr>
              <w:tabs>
                <w:tab w:val="center" w:pos="1747"/>
              </w:tabs>
              <w:rPr>
                <w:szCs w:val="24"/>
                <w:lang w:eastAsia="lt-LT"/>
              </w:rPr>
            </w:pPr>
            <w:r w:rsidRPr="003161E5">
              <w:rPr>
                <w:szCs w:val="24"/>
                <w:lang w:eastAsia="lt-LT"/>
              </w:rPr>
              <w:t>(</w:t>
            </w:r>
            <w:r w:rsidR="00783A0D" w:rsidRPr="003161E5">
              <w:rPr>
                <w:szCs w:val="24"/>
                <w:lang w:eastAsia="lt-LT"/>
              </w:rPr>
              <w:t>Lyderystė ir vadyba</w:t>
            </w:r>
            <w:r w:rsidRPr="003161E5">
              <w:rPr>
                <w:szCs w:val="24"/>
                <w:lang w:eastAsia="lt-LT"/>
              </w:rPr>
              <w:t>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3126" w14:textId="22D8A544" w:rsidR="00D63CE8" w:rsidRPr="00E3287E" w:rsidRDefault="00BE0007" w:rsidP="006C7DE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535F70">
              <w:rPr>
                <w:szCs w:val="24"/>
                <w:lang w:eastAsia="lt-LT"/>
              </w:rPr>
              <w:t>.1.</w:t>
            </w:r>
            <w:r w:rsidR="006C7DE3">
              <w:rPr>
                <w:szCs w:val="24"/>
                <w:lang w:eastAsia="lt-LT"/>
              </w:rPr>
              <w:t>Organizuotas</w:t>
            </w:r>
            <w:r w:rsidR="00535F70">
              <w:rPr>
                <w:szCs w:val="24"/>
                <w:lang w:eastAsia="lt-LT"/>
              </w:rPr>
              <w:t xml:space="preserve"> Mokyklos veiklos</w:t>
            </w:r>
            <w:r w:rsidR="00535F70" w:rsidRPr="00C14E75">
              <w:rPr>
                <w:szCs w:val="24"/>
                <w:lang w:eastAsia="lt-LT"/>
              </w:rPr>
              <w:t xml:space="preserve"> </w:t>
            </w:r>
            <w:r w:rsidR="00D235C5" w:rsidRPr="00C14E75">
              <w:rPr>
                <w:szCs w:val="24"/>
                <w:lang w:eastAsia="lt-LT"/>
              </w:rPr>
              <w:t xml:space="preserve">kokybės </w:t>
            </w:r>
            <w:r w:rsidR="00535F70">
              <w:rPr>
                <w:szCs w:val="24"/>
                <w:lang w:eastAsia="lt-LT"/>
              </w:rPr>
              <w:t>įsivertinimas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3DA" w14:textId="45BEC27D" w:rsidR="00D63CE8" w:rsidRDefault="00BE0007" w:rsidP="00535F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535F70">
              <w:rPr>
                <w:szCs w:val="24"/>
                <w:lang w:eastAsia="lt-LT"/>
              </w:rPr>
              <w:t xml:space="preserve">.1. Sudaryta darbo grupė Mokyklos </w:t>
            </w:r>
            <w:r w:rsidR="00535F70" w:rsidRPr="00C14E75">
              <w:rPr>
                <w:szCs w:val="24"/>
                <w:lang w:eastAsia="lt-LT"/>
              </w:rPr>
              <w:t xml:space="preserve">veiklos </w:t>
            </w:r>
            <w:r w:rsidR="0084617A" w:rsidRPr="00C14E75">
              <w:rPr>
                <w:szCs w:val="24"/>
                <w:lang w:eastAsia="lt-LT"/>
              </w:rPr>
              <w:t xml:space="preserve">kokybės </w:t>
            </w:r>
            <w:r w:rsidR="00535F70">
              <w:rPr>
                <w:szCs w:val="24"/>
                <w:lang w:eastAsia="lt-LT"/>
              </w:rPr>
              <w:t>įsivertinimui.</w:t>
            </w:r>
          </w:p>
          <w:p w14:paraId="0D618BE5" w14:textId="7BFE584C" w:rsidR="00535F70" w:rsidRDefault="00BE0007" w:rsidP="00535F70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535F70">
              <w:rPr>
                <w:szCs w:val="24"/>
                <w:lang w:eastAsia="lt-LT"/>
              </w:rPr>
              <w:t>.2.</w:t>
            </w:r>
            <w:r w:rsidR="004856A5">
              <w:rPr>
                <w:szCs w:val="24"/>
                <w:lang w:eastAsia="lt-LT"/>
              </w:rPr>
              <w:t xml:space="preserve"> </w:t>
            </w:r>
            <w:r w:rsidR="004856A5" w:rsidRPr="00C14E75">
              <w:rPr>
                <w:szCs w:val="24"/>
                <w:lang w:eastAsia="lt-LT"/>
              </w:rPr>
              <w:t xml:space="preserve">Iki 2021 m. kovo 1 d.  </w:t>
            </w:r>
            <w:r w:rsidR="00C14E75">
              <w:rPr>
                <w:szCs w:val="24"/>
                <w:lang w:eastAsia="lt-LT"/>
              </w:rPr>
              <w:t>į</w:t>
            </w:r>
            <w:r w:rsidR="00D771BF">
              <w:rPr>
                <w:szCs w:val="24"/>
                <w:lang w:eastAsia="lt-LT"/>
              </w:rPr>
              <w:t>vykdytas Mokyklos veiklos kokybės įsivertinimas</w:t>
            </w:r>
            <w:r w:rsidR="00B85A05">
              <w:rPr>
                <w:szCs w:val="24"/>
                <w:lang w:eastAsia="lt-LT"/>
              </w:rPr>
              <w:t>.</w:t>
            </w:r>
          </w:p>
          <w:p w14:paraId="72407E6B" w14:textId="5B484D9A" w:rsidR="00535F70" w:rsidRPr="00AE564C" w:rsidRDefault="00BE0007" w:rsidP="00535F70">
            <w:pPr>
              <w:rPr>
                <w:strike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535F70">
              <w:rPr>
                <w:szCs w:val="24"/>
                <w:lang w:eastAsia="lt-LT"/>
              </w:rPr>
              <w:t>.</w:t>
            </w:r>
            <w:r w:rsidR="00B85A05">
              <w:rPr>
                <w:szCs w:val="24"/>
                <w:lang w:eastAsia="lt-LT"/>
              </w:rPr>
              <w:t>3</w:t>
            </w:r>
            <w:r w:rsidR="00535F70">
              <w:rPr>
                <w:szCs w:val="24"/>
                <w:lang w:eastAsia="lt-LT"/>
              </w:rPr>
              <w:t>.</w:t>
            </w:r>
            <w:r w:rsidR="00AE564C">
              <w:rPr>
                <w:szCs w:val="24"/>
                <w:lang w:eastAsia="lt-LT"/>
              </w:rPr>
              <w:t xml:space="preserve"> </w:t>
            </w:r>
            <w:r w:rsidR="00AE564C" w:rsidRPr="00C14E75">
              <w:rPr>
                <w:szCs w:val="24"/>
                <w:lang w:eastAsia="lt-LT"/>
              </w:rPr>
              <w:t xml:space="preserve">Išanalizuoti </w:t>
            </w:r>
            <w:r w:rsidR="00535F70">
              <w:rPr>
                <w:szCs w:val="24"/>
                <w:lang w:eastAsia="lt-LT"/>
              </w:rPr>
              <w:t xml:space="preserve">Mokyklos veiklos </w:t>
            </w:r>
            <w:r w:rsidR="00EE0F79">
              <w:rPr>
                <w:szCs w:val="24"/>
                <w:lang w:eastAsia="lt-LT"/>
              </w:rPr>
              <w:t>kokybės įsivertinimo rezultatai</w:t>
            </w:r>
            <w:r w:rsidR="00C14E75">
              <w:rPr>
                <w:szCs w:val="24"/>
                <w:lang w:eastAsia="lt-LT"/>
              </w:rPr>
              <w:t>.</w:t>
            </w:r>
          </w:p>
          <w:p w14:paraId="2F3ED1D9" w14:textId="4D6ACE86" w:rsidR="00535F70" w:rsidRPr="00E3287E" w:rsidRDefault="00BE0007" w:rsidP="00EE0F79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.4</w:t>
            </w:r>
            <w:r w:rsidR="00FF0536">
              <w:rPr>
                <w:szCs w:val="24"/>
                <w:lang w:eastAsia="lt-LT"/>
              </w:rPr>
              <w:t xml:space="preserve">.4. </w:t>
            </w:r>
            <w:r w:rsidR="00FF0536" w:rsidRPr="006C7DE3">
              <w:rPr>
                <w:szCs w:val="24"/>
                <w:lang w:eastAsia="lt-LT"/>
              </w:rPr>
              <w:t xml:space="preserve">Pasirengtas </w:t>
            </w:r>
            <w:r w:rsidR="00A05E0A" w:rsidRPr="00C14E75">
              <w:rPr>
                <w:szCs w:val="24"/>
                <w:lang w:eastAsia="lt-LT"/>
              </w:rPr>
              <w:t>Mokyklos</w:t>
            </w:r>
            <w:r w:rsidR="00A05E0A" w:rsidRPr="00A05E0A">
              <w:rPr>
                <w:color w:val="FF0000"/>
                <w:szCs w:val="24"/>
                <w:lang w:eastAsia="lt-LT"/>
              </w:rPr>
              <w:t xml:space="preserve"> </w:t>
            </w:r>
            <w:r w:rsidR="00FF0536" w:rsidRPr="006C7DE3">
              <w:rPr>
                <w:szCs w:val="24"/>
                <w:lang w:eastAsia="lt-LT"/>
              </w:rPr>
              <w:t>ve</w:t>
            </w:r>
            <w:r w:rsidR="003E40C8" w:rsidRPr="006C7DE3">
              <w:rPr>
                <w:szCs w:val="24"/>
                <w:lang w:eastAsia="lt-LT"/>
              </w:rPr>
              <w:t>iklos kokybės tobulinimo planas 2021</w:t>
            </w:r>
            <w:r w:rsidR="006C7DE3" w:rsidRPr="006C7DE3">
              <w:rPr>
                <w:szCs w:val="24"/>
                <w:lang w:eastAsia="lt-LT"/>
              </w:rPr>
              <w:t>m</w:t>
            </w:r>
            <w:r w:rsidR="00EE0F79">
              <w:rPr>
                <w:szCs w:val="24"/>
                <w:lang w:eastAsia="lt-LT"/>
              </w:rPr>
              <w:t>etams</w:t>
            </w:r>
            <w:r w:rsidR="006C7DE3" w:rsidRPr="006C7DE3">
              <w:rPr>
                <w:szCs w:val="24"/>
                <w:lang w:eastAsia="lt-LT"/>
              </w:rPr>
              <w:t>.</w:t>
            </w:r>
          </w:p>
        </w:tc>
      </w:tr>
    </w:tbl>
    <w:p w14:paraId="09C2051F" w14:textId="7394F4EF" w:rsidR="00D63CE8" w:rsidRPr="00E3287E" w:rsidRDefault="00D63CE8" w:rsidP="00D63CE8">
      <w:pPr>
        <w:rPr>
          <w:szCs w:val="24"/>
        </w:rPr>
      </w:pPr>
    </w:p>
    <w:p w14:paraId="181E60D8" w14:textId="65E7C01E" w:rsidR="002A2CAC" w:rsidRPr="002A2CAC" w:rsidRDefault="00D63CE8" w:rsidP="002A2CAC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</w:t>
      </w:r>
      <w:r w:rsidRPr="00E3287E">
        <w:rPr>
          <w:b/>
          <w:szCs w:val="24"/>
          <w:lang w:eastAsia="lt-LT"/>
        </w:rPr>
        <w:t>.</w:t>
      </w:r>
      <w:r w:rsidRPr="00E3287E">
        <w:rPr>
          <w:b/>
          <w:szCs w:val="24"/>
          <w:lang w:eastAsia="lt-LT"/>
        </w:rPr>
        <w:tab/>
        <w:t>Rizika, kuriai esant nustatytos užduotys gali būti neįvykdytos</w:t>
      </w:r>
      <w:r w:rsidRPr="00E3287E">
        <w:rPr>
          <w:szCs w:val="24"/>
          <w:lang w:eastAsia="lt-LT"/>
        </w:rPr>
        <w:t xml:space="preserve"> </w:t>
      </w:r>
      <w:r w:rsidRPr="00E3287E">
        <w:rPr>
          <w:b/>
          <w:szCs w:val="24"/>
          <w:lang w:eastAsia="lt-LT"/>
        </w:rPr>
        <w:t>(aplinkybės, kurios gali turėti neigiamos įtakos įvykdyti šias užduotis)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85A05" w:rsidRPr="00E3287E" w14:paraId="093ADAB6" w14:textId="77777777" w:rsidTr="00C14E7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1FEF" w14:textId="77777777" w:rsidR="00B85A05" w:rsidRDefault="00B85A05" w:rsidP="00B85A0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9.1. </w:t>
            </w:r>
            <w:r w:rsidRPr="009C1927">
              <w:rPr>
                <w:color w:val="000000"/>
                <w:szCs w:val="24"/>
                <w:lang w:eastAsia="lt-LT"/>
              </w:rPr>
              <w:t>Teisės aktų kaita</w:t>
            </w:r>
          </w:p>
        </w:tc>
      </w:tr>
      <w:tr w:rsidR="00B85A05" w:rsidRPr="00E3287E" w14:paraId="3ECF0303" w14:textId="77777777" w:rsidTr="00C14E7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2526" w14:textId="77777777" w:rsidR="00B85A05" w:rsidRDefault="00B85A05" w:rsidP="00B85A0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</w:t>
            </w:r>
            <w:r w:rsidRPr="009C1927">
              <w:rPr>
                <w:color w:val="000000"/>
                <w:szCs w:val="24"/>
                <w:lang w:eastAsia="lt-LT"/>
              </w:rPr>
              <w:t xml:space="preserve"> Trečiųjų šalių įsipareigojimų nevykdymas</w:t>
            </w:r>
          </w:p>
        </w:tc>
      </w:tr>
      <w:tr w:rsidR="00B85A05" w:rsidRPr="00E3287E" w14:paraId="4C5AE421" w14:textId="77777777" w:rsidTr="00C14E7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6C9F" w14:textId="77777777" w:rsidR="00B85A05" w:rsidRDefault="00B85A05" w:rsidP="00B85A0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</w:t>
            </w:r>
            <w:r w:rsidRPr="009C1927">
              <w:rPr>
                <w:color w:val="000000"/>
                <w:szCs w:val="24"/>
                <w:lang w:eastAsia="lt-LT"/>
              </w:rPr>
              <w:t xml:space="preserve"> Lėšų trūkumas</w:t>
            </w:r>
          </w:p>
        </w:tc>
      </w:tr>
      <w:tr w:rsidR="00B85A05" w:rsidRPr="00E3287E" w14:paraId="417E76C5" w14:textId="77777777" w:rsidTr="00C14E7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40F" w14:textId="77777777" w:rsidR="00B85A05" w:rsidRDefault="00B85A05" w:rsidP="00B85A0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4.</w:t>
            </w:r>
            <w:r w:rsidRPr="009C1927">
              <w:rPr>
                <w:color w:val="000000"/>
                <w:szCs w:val="24"/>
                <w:lang w:eastAsia="lt-LT"/>
              </w:rPr>
              <w:t xml:space="preserve"> Žmogiškieji faktoriai (nedarbingumas, kitos aplinkybės)</w:t>
            </w:r>
          </w:p>
        </w:tc>
      </w:tr>
      <w:tr w:rsidR="00B85A05" w:rsidRPr="00E3287E" w14:paraId="16EC917E" w14:textId="77777777" w:rsidTr="00C14E75"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3CCF" w14:textId="77777777" w:rsidR="00B85A05" w:rsidRPr="002E67F2" w:rsidRDefault="00B85A05" w:rsidP="00B85A05">
            <w:pPr>
              <w:overflowPunct w:val="0"/>
              <w:jc w:val="both"/>
              <w:textAlignment w:val="baseline"/>
              <w:rPr>
                <w:szCs w:val="24"/>
                <w:lang w:eastAsia="lt-LT"/>
              </w:rPr>
            </w:pPr>
            <w:r w:rsidRPr="002E67F2">
              <w:rPr>
                <w:szCs w:val="24"/>
                <w:lang w:eastAsia="lt-LT"/>
              </w:rPr>
              <w:t>9.5.</w:t>
            </w:r>
            <w:r w:rsidR="002E67F2" w:rsidRPr="002E67F2">
              <w:rPr>
                <w:szCs w:val="24"/>
              </w:rPr>
              <w:t xml:space="preserve"> Veiklos apribojimas dėl šalyje ar mieste skelbiamo karantino ar ekstremalios situacijos</w:t>
            </w:r>
          </w:p>
        </w:tc>
      </w:tr>
    </w:tbl>
    <w:p w14:paraId="3FB5C33D" w14:textId="2933BCAA" w:rsidR="00CB0608" w:rsidRPr="000F0888" w:rsidRDefault="00CB0608" w:rsidP="00CB0608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0F0888">
        <w:rPr>
          <w:szCs w:val="24"/>
          <w:lang w:val="en-GB" w:eastAsia="lt-LT"/>
        </w:rPr>
        <w:t>Savivaldybė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administracijo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Žmonių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gerovė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ir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ugdym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departament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Švietim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skyriau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siūlymas</w:t>
      </w:r>
      <w:proofErr w:type="spellEnd"/>
      <w:r w:rsidRPr="000F0888">
        <w:rPr>
          <w:szCs w:val="24"/>
          <w:lang w:val="en-GB" w:eastAsia="lt-LT"/>
        </w:rPr>
        <w:t>:</w:t>
      </w:r>
    </w:p>
    <w:p w14:paraId="3B0FCDF5" w14:textId="77777777" w:rsidR="00CB0608" w:rsidRPr="000F0888" w:rsidRDefault="00CB0608" w:rsidP="00CB0608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0F0888">
        <w:rPr>
          <w:b/>
          <w:szCs w:val="24"/>
          <w:lang w:val="en-GB" w:eastAsia="lt-LT"/>
        </w:rPr>
        <w:t>Pritarti</w:t>
      </w:r>
      <w:proofErr w:type="spellEnd"/>
      <w:r w:rsidRPr="000F0888">
        <w:rPr>
          <w:b/>
          <w:szCs w:val="24"/>
          <w:lang w:val="en-GB" w:eastAsia="lt-LT"/>
        </w:rPr>
        <w:t xml:space="preserve"> 2021 </w:t>
      </w:r>
      <w:proofErr w:type="spellStart"/>
      <w:r w:rsidRPr="000F0888">
        <w:rPr>
          <w:b/>
          <w:szCs w:val="24"/>
          <w:lang w:val="en-GB" w:eastAsia="lt-LT"/>
        </w:rPr>
        <w:t>metų</w:t>
      </w:r>
      <w:proofErr w:type="spellEnd"/>
      <w:r w:rsidRPr="000F0888">
        <w:rPr>
          <w:b/>
          <w:szCs w:val="24"/>
          <w:lang w:val="en-GB" w:eastAsia="lt-LT"/>
        </w:rPr>
        <w:t xml:space="preserve"> </w:t>
      </w:r>
      <w:proofErr w:type="spellStart"/>
      <w:r w:rsidRPr="000F0888">
        <w:rPr>
          <w:b/>
          <w:szCs w:val="24"/>
          <w:lang w:val="en-GB" w:eastAsia="lt-LT"/>
        </w:rPr>
        <w:t>veiklos</w:t>
      </w:r>
      <w:proofErr w:type="spellEnd"/>
      <w:r w:rsidRPr="000F0888">
        <w:rPr>
          <w:b/>
          <w:szCs w:val="24"/>
          <w:lang w:val="en-GB" w:eastAsia="lt-LT"/>
        </w:rPr>
        <w:t xml:space="preserve"> </w:t>
      </w:r>
      <w:proofErr w:type="spellStart"/>
      <w:r w:rsidRPr="000F0888">
        <w:rPr>
          <w:b/>
          <w:szCs w:val="24"/>
          <w:lang w:val="en-GB" w:eastAsia="lt-LT"/>
        </w:rPr>
        <w:t>užduotims</w:t>
      </w:r>
      <w:proofErr w:type="spellEnd"/>
      <w:r w:rsidRPr="000F0888">
        <w:rPr>
          <w:b/>
          <w:szCs w:val="24"/>
          <w:lang w:val="en-GB" w:eastAsia="lt-LT"/>
        </w:rPr>
        <w:t xml:space="preserve">. </w:t>
      </w:r>
    </w:p>
    <w:p w14:paraId="48493493" w14:textId="1C021DBC" w:rsidR="00CB0608" w:rsidRDefault="00CB0608" w:rsidP="00CB0608">
      <w:pPr>
        <w:rPr>
          <w:b/>
          <w:szCs w:val="24"/>
          <w:lang w:eastAsia="lt-LT"/>
        </w:rPr>
      </w:pPr>
    </w:p>
    <w:p w14:paraId="7A982D02" w14:textId="5EBE5ED7" w:rsidR="00D63CE8" w:rsidRPr="00DA4C2F" w:rsidRDefault="00D63CE8" w:rsidP="00D63CE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3B038DA7" w14:textId="77777777" w:rsidR="00D63CE8" w:rsidRPr="00DA4C2F" w:rsidRDefault="00D63CE8" w:rsidP="00D63CE8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125E171D" w14:textId="77777777" w:rsidR="00D63CE8" w:rsidRPr="00BA06A9" w:rsidRDefault="00D63CE8" w:rsidP="00D63CE8">
      <w:pPr>
        <w:jc w:val="center"/>
        <w:rPr>
          <w:lang w:eastAsia="lt-LT"/>
        </w:rPr>
      </w:pPr>
    </w:p>
    <w:p w14:paraId="3EA9660A" w14:textId="77777777" w:rsidR="00D63CE8" w:rsidRDefault="00D63CE8" w:rsidP="002239CC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03BC5172" w14:textId="06D52770" w:rsidR="002239CC" w:rsidRPr="007D3A43" w:rsidRDefault="00CB0608" w:rsidP="002239CC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      </w:t>
      </w:r>
      <w:r w:rsidR="002239CC" w:rsidRPr="007D3A43">
        <w:rPr>
          <w:szCs w:val="24"/>
          <w:lang w:eastAsia="lt-LT"/>
        </w:rPr>
        <w:t>Šiaulių „</w:t>
      </w:r>
      <w:proofErr w:type="spellStart"/>
      <w:r w:rsidR="002239CC" w:rsidRPr="007D3A43">
        <w:rPr>
          <w:szCs w:val="24"/>
          <w:lang w:eastAsia="lt-LT"/>
        </w:rPr>
        <w:t>Dagilėlio</w:t>
      </w:r>
      <w:proofErr w:type="spellEnd"/>
      <w:r w:rsidR="002239CC" w:rsidRPr="007D3A43">
        <w:rPr>
          <w:szCs w:val="24"/>
          <w:lang w:eastAsia="lt-LT"/>
        </w:rPr>
        <w:t>“ dainavimo mokyklos direktorius Remigijus Adomaitis užduotis įvykdė ir viršijo sutartus vertinimo rodiklius. Siūloma jo veiklą vertinti labai gerai.</w:t>
      </w:r>
    </w:p>
    <w:p w14:paraId="488F8406" w14:textId="08657021" w:rsidR="002239CC" w:rsidRPr="007D3A43" w:rsidRDefault="002239CC" w:rsidP="002239CC">
      <w:pPr>
        <w:overflowPunct w:val="0"/>
        <w:textAlignment w:val="baseline"/>
        <w:rPr>
          <w:szCs w:val="24"/>
          <w:lang w:eastAsia="lt-LT"/>
        </w:rPr>
      </w:pPr>
    </w:p>
    <w:p w14:paraId="44C8AD5A" w14:textId="77777777" w:rsidR="002239CC" w:rsidRPr="007D3A43" w:rsidRDefault="002239CC" w:rsidP="002239CC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7D3A43">
        <w:rPr>
          <w:szCs w:val="24"/>
          <w:lang w:eastAsia="lt-LT"/>
        </w:rPr>
        <w:t>„</w:t>
      </w:r>
      <w:proofErr w:type="spellStart"/>
      <w:r w:rsidRPr="007D3A43">
        <w:rPr>
          <w:szCs w:val="24"/>
          <w:lang w:eastAsia="lt-LT"/>
        </w:rPr>
        <w:t>Dagilėlio</w:t>
      </w:r>
      <w:proofErr w:type="spellEnd"/>
      <w:r w:rsidRPr="007D3A43">
        <w:rPr>
          <w:szCs w:val="24"/>
          <w:lang w:eastAsia="lt-LT"/>
        </w:rPr>
        <w:t xml:space="preserve">“ dainavimo mokyklos tarybos pirmininkė________    Kristina </w:t>
      </w:r>
      <w:proofErr w:type="spellStart"/>
      <w:r w:rsidRPr="007D3A43">
        <w:rPr>
          <w:szCs w:val="24"/>
          <w:lang w:eastAsia="lt-LT"/>
        </w:rPr>
        <w:t>Pajuodienė</w:t>
      </w:r>
      <w:proofErr w:type="spellEnd"/>
      <w:r w:rsidRPr="007D3A43">
        <w:rPr>
          <w:szCs w:val="24"/>
          <w:lang w:eastAsia="lt-LT"/>
        </w:rPr>
        <w:t xml:space="preserve">  2021-01-29</w:t>
      </w:r>
    </w:p>
    <w:p w14:paraId="61AF20FF" w14:textId="25066BCC" w:rsidR="002239CC" w:rsidRPr="007D3A43" w:rsidRDefault="002239CC" w:rsidP="002239CC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7D3A43">
        <w:rPr>
          <w:sz w:val="20"/>
          <w:lang w:eastAsia="lt-LT"/>
        </w:rPr>
        <w:t xml:space="preserve">                                                                            </w:t>
      </w:r>
      <w:r w:rsidR="00CE5250">
        <w:rPr>
          <w:sz w:val="20"/>
          <w:lang w:eastAsia="lt-LT"/>
        </w:rPr>
        <w:t xml:space="preserve">                            </w:t>
      </w:r>
      <w:r w:rsidRPr="007D3A43">
        <w:rPr>
          <w:sz w:val="20"/>
          <w:lang w:eastAsia="lt-LT"/>
        </w:rPr>
        <w:t xml:space="preserve">(parašas)                                                     </w:t>
      </w:r>
    </w:p>
    <w:p w14:paraId="70852851" w14:textId="10D28936" w:rsidR="00AA4041" w:rsidRDefault="00A351D9" w:rsidP="00A351D9">
      <w:pPr>
        <w:tabs>
          <w:tab w:val="right" w:leader="underscore" w:pos="9071"/>
        </w:tabs>
        <w:jc w:val="both"/>
        <w:rPr>
          <w:szCs w:val="24"/>
          <w:lang w:eastAsia="lt-LT"/>
        </w:rPr>
      </w:pPr>
      <w:bookmarkStart w:id="0" w:name="_Hlk63713316"/>
      <w:r>
        <w:rPr>
          <w:b/>
          <w:szCs w:val="24"/>
          <w:lang w:eastAsia="lt-LT"/>
        </w:rPr>
        <w:lastRenderedPageBreak/>
        <w:t>11. Įvertinimas, jo pagrindimas ir siūlymai:</w:t>
      </w:r>
      <w:r>
        <w:rPr>
          <w:szCs w:val="24"/>
          <w:lang w:eastAsia="lt-LT"/>
        </w:rPr>
        <w:t xml:space="preserve"> </w:t>
      </w:r>
    </w:p>
    <w:p w14:paraId="2934A336" w14:textId="0CC07E8F" w:rsidR="00AA4041" w:rsidRPr="000E1BA5" w:rsidRDefault="00AA4041" w:rsidP="00AA4041">
      <w:pPr>
        <w:snapToGrid w:val="0"/>
        <w:jc w:val="both"/>
      </w:pPr>
      <w:r>
        <w:rPr>
          <w:szCs w:val="24"/>
          <w:lang w:eastAsia="lt-LT"/>
        </w:rPr>
        <w:t xml:space="preserve">          </w:t>
      </w:r>
      <w:r w:rsidRPr="002C500D">
        <w:rPr>
          <w:szCs w:val="24"/>
          <w:lang w:eastAsia="lt-LT"/>
        </w:rPr>
        <w:t>Šiaulių „</w:t>
      </w:r>
      <w:proofErr w:type="spellStart"/>
      <w:r w:rsidRPr="002C500D">
        <w:rPr>
          <w:szCs w:val="24"/>
          <w:lang w:eastAsia="lt-LT"/>
        </w:rPr>
        <w:t>Dagilėlio</w:t>
      </w:r>
      <w:proofErr w:type="spellEnd"/>
      <w:r w:rsidRPr="002C500D">
        <w:rPr>
          <w:szCs w:val="24"/>
          <w:lang w:eastAsia="lt-LT"/>
        </w:rPr>
        <w:t xml:space="preserve">“ dainavimo mokyklos direktoriaus Remigijaus Adomaičio 2020 metų veiklos užduotys </w:t>
      </w:r>
      <w:r w:rsidRPr="0070447E">
        <w:rPr>
          <w:szCs w:val="24"/>
          <w:lang w:eastAsia="lt-LT"/>
        </w:rPr>
        <w:t>įvykdytos ir viršyti kai kurie sutarti</w:t>
      </w:r>
      <w:r w:rsidRPr="002C500D">
        <w:rPr>
          <w:szCs w:val="24"/>
          <w:lang w:eastAsia="lt-LT"/>
        </w:rPr>
        <w:t xml:space="preserve"> vertinimo rodikliai,</w:t>
      </w:r>
      <w:r>
        <w:rPr>
          <w:szCs w:val="24"/>
          <w:lang w:eastAsia="lt-LT"/>
        </w:rPr>
        <w:t xml:space="preserve"> </w:t>
      </w:r>
      <w:r w:rsidRPr="002C500D">
        <w:rPr>
          <w:szCs w:val="24"/>
          <w:lang w:eastAsia="lt-LT"/>
        </w:rPr>
        <w:t xml:space="preserve"> įstaigos veikla orientuota į </w:t>
      </w:r>
      <w:r w:rsidRPr="005160BF">
        <w:rPr>
          <w:szCs w:val="24"/>
          <w:lang w:eastAsia="lt-LT"/>
        </w:rPr>
        <w:t xml:space="preserve">pokyčius </w:t>
      </w:r>
      <w:r w:rsidRPr="00394E8B">
        <w:rPr>
          <w:szCs w:val="24"/>
          <w:lang w:eastAsia="lt-LT"/>
        </w:rPr>
        <w:t xml:space="preserve">ir ugdymo proceso tobulinimą, </w:t>
      </w:r>
      <w:r>
        <w:rPr>
          <w:szCs w:val="24"/>
          <w:lang w:eastAsia="lt-LT"/>
        </w:rPr>
        <w:t xml:space="preserve"> </w:t>
      </w:r>
      <w:r w:rsidR="00CB0608">
        <w:rPr>
          <w:szCs w:val="24"/>
          <w:lang w:eastAsia="lt-LT"/>
        </w:rPr>
        <w:t>taikyti</w:t>
      </w:r>
      <w:r w:rsidRPr="00394E8B">
        <w:rPr>
          <w:szCs w:val="24"/>
          <w:lang w:eastAsia="lt-LT"/>
        </w:rPr>
        <w:t xml:space="preserve"> kokybės valdymo metodai: </w:t>
      </w:r>
      <w:r w:rsidRPr="00C14E75">
        <w:rPr>
          <w:szCs w:val="24"/>
          <w:lang w:eastAsia="lt-LT"/>
        </w:rPr>
        <w:t>iš</w:t>
      </w:r>
      <w:r>
        <w:rPr>
          <w:szCs w:val="24"/>
          <w:lang w:eastAsia="lt-LT"/>
        </w:rPr>
        <w:t>plėstos</w:t>
      </w:r>
      <w:r w:rsidRPr="00C14E75">
        <w:rPr>
          <w:szCs w:val="24"/>
          <w:lang w:eastAsia="lt-LT"/>
        </w:rPr>
        <w:t xml:space="preserve"> </w:t>
      </w:r>
      <w:r w:rsidRPr="006B5C29">
        <w:rPr>
          <w:szCs w:val="24"/>
          <w:lang w:eastAsia="lt-LT"/>
        </w:rPr>
        <w:t xml:space="preserve">neformaliojo ugdymo programų pasirinkimo galimybės, padidintas teikiamų paslaugų prieinamumas (pradėta vykdyti neformaliojo ugdymo programa dviejose pradinėse mokyklose), mokyklos </w:t>
      </w:r>
      <w:r w:rsidRPr="006B5C29">
        <w:rPr>
          <w:szCs w:val="24"/>
        </w:rPr>
        <w:t xml:space="preserve">organizuojami renginiai registruojami SKU </w:t>
      </w:r>
      <w:r>
        <w:rPr>
          <w:szCs w:val="24"/>
        </w:rPr>
        <w:t>modelio informacinėje sistemoje; u</w:t>
      </w:r>
      <w:r w:rsidRPr="006B5C29">
        <w:rPr>
          <w:szCs w:val="24"/>
          <w:lang w:eastAsia="lt-LT"/>
        </w:rPr>
        <w:t>žtikrintas mokinių dalykinių</w:t>
      </w:r>
      <w:r>
        <w:rPr>
          <w:szCs w:val="24"/>
          <w:lang w:eastAsia="lt-LT"/>
        </w:rPr>
        <w:t xml:space="preserve"> ir bendrųjų kompetencijų ugdymas – </w:t>
      </w:r>
      <w:r>
        <w:rPr>
          <w:rFonts w:eastAsia="Calibri"/>
          <w:szCs w:val="24"/>
          <w:lang w:eastAsia="lt-LT"/>
        </w:rPr>
        <w:t>visi mokyklos mokiniai išlaikė</w:t>
      </w:r>
      <w:r w:rsidRPr="00E17C37">
        <w:rPr>
          <w:rFonts w:eastAsia="Calibri"/>
          <w:szCs w:val="24"/>
          <w:lang w:eastAsia="lt-LT"/>
        </w:rPr>
        <w:t xml:space="preserve"> keliamuosius ir baigiamuosius egzaminus</w:t>
      </w:r>
      <w:r>
        <w:rPr>
          <w:rFonts w:eastAsia="Calibri"/>
          <w:szCs w:val="24"/>
          <w:lang w:eastAsia="lt-LT"/>
        </w:rPr>
        <w:t>;</w:t>
      </w:r>
      <w:r w:rsidRPr="00191957">
        <w:rPr>
          <w:rFonts w:eastAsia="Calibri"/>
          <w:szCs w:val="24"/>
          <w:lang w:eastAsia="lt-LT"/>
        </w:rPr>
        <w:t xml:space="preserve">  </w:t>
      </w:r>
      <w:r>
        <w:rPr>
          <w:szCs w:val="24"/>
          <w:lang w:eastAsia="lt-LT"/>
        </w:rPr>
        <w:t>s</w:t>
      </w:r>
      <w:r w:rsidRPr="00C14E75">
        <w:rPr>
          <w:szCs w:val="24"/>
          <w:lang w:eastAsia="lt-LT"/>
        </w:rPr>
        <w:t xml:space="preserve">udarytos </w:t>
      </w:r>
      <w:r>
        <w:rPr>
          <w:szCs w:val="24"/>
          <w:lang w:eastAsia="lt-LT"/>
        </w:rPr>
        <w:t xml:space="preserve">ir užtikrintos </w:t>
      </w:r>
      <w:r w:rsidRPr="00C14E75">
        <w:rPr>
          <w:szCs w:val="24"/>
          <w:lang w:eastAsia="lt-LT"/>
        </w:rPr>
        <w:t xml:space="preserve">sąlygos vykdyti  pradinio, pagrindinio ir neformaliojo ugdymo programas nuotoliniu </w:t>
      </w:r>
      <w:r>
        <w:rPr>
          <w:szCs w:val="24"/>
          <w:lang w:eastAsia="lt-LT"/>
        </w:rPr>
        <w:t>būdu;</w:t>
      </w:r>
      <w:r w:rsidRPr="008339F2">
        <w:rPr>
          <w:szCs w:val="24"/>
          <w:lang w:eastAsia="lt-LT"/>
        </w:rPr>
        <w:t xml:space="preserve"> </w:t>
      </w:r>
      <w:r>
        <w:t>m</w:t>
      </w:r>
      <w:r w:rsidRPr="008339F2">
        <w:t>odernizuota mokyklos edukacinė aplinka, įsigytos neformalųjį ir formalųjį švietimą papildančio ugdymo programoms įgyvendinti reikalingos</w:t>
      </w:r>
      <w:r w:rsidRPr="008D6B87">
        <w:t xml:space="preserve">  mokymo priemonės</w:t>
      </w:r>
      <w:r>
        <w:t>; plėtojama projektinė veikla – v</w:t>
      </w:r>
      <w:r>
        <w:rPr>
          <w:szCs w:val="24"/>
        </w:rPr>
        <w:t xml:space="preserve">ykdomi </w:t>
      </w:r>
      <w:r w:rsidRPr="007D3A43">
        <w:rPr>
          <w:szCs w:val="24"/>
        </w:rPr>
        <w:t xml:space="preserve">tarptautinės konferencijos „Ateities balsai“ paruošiamieji darbai, priimta 14 asmenų delegacija iš Kinijos, </w:t>
      </w:r>
      <w:r w:rsidRPr="00E24BB0">
        <w:rPr>
          <w:szCs w:val="24"/>
        </w:rPr>
        <w:t>vestos  dainavimo, solfedžio, muzikos instrumento dalykų atviros pamokos užsienio pedagogams</w:t>
      </w:r>
      <w:r>
        <w:rPr>
          <w:szCs w:val="24"/>
        </w:rPr>
        <w:t>;</w:t>
      </w:r>
      <w:r w:rsidRPr="00E24BB0">
        <w:rPr>
          <w:szCs w:val="24"/>
        </w:rPr>
        <w:t xml:space="preserve"> </w:t>
      </w:r>
      <w:r>
        <w:rPr>
          <w:szCs w:val="24"/>
        </w:rPr>
        <w:t>o</w:t>
      </w:r>
      <w:r w:rsidRPr="0027651C">
        <w:rPr>
          <w:szCs w:val="24"/>
        </w:rPr>
        <w:t xml:space="preserve">rganizuotos 5 koncertinės kelionės </w:t>
      </w:r>
      <w:r>
        <w:rPr>
          <w:szCs w:val="24"/>
          <w:lang w:eastAsia="lt-LT"/>
        </w:rPr>
        <w:t>Lietuvoje (</w:t>
      </w:r>
      <w:r w:rsidRPr="0027651C">
        <w:rPr>
          <w:szCs w:val="24"/>
        </w:rPr>
        <w:t>200 mokinių</w:t>
      </w:r>
      <w:r w:rsidRPr="00ED15C5">
        <w:rPr>
          <w:szCs w:val="24"/>
        </w:rPr>
        <w:t>);</w:t>
      </w:r>
      <w:r>
        <w:rPr>
          <w:szCs w:val="24"/>
        </w:rPr>
        <w:t xml:space="preserve"> </w:t>
      </w:r>
      <w:r w:rsidRPr="0027651C">
        <w:t>2 nuotoliniai koncertai: instrumentinės muzikos vakaras ir „</w:t>
      </w:r>
      <w:proofErr w:type="spellStart"/>
      <w:r w:rsidRPr="0027651C">
        <w:t>Dagil</w:t>
      </w:r>
      <w:r>
        <w:t>ėlio</w:t>
      </w:r>
      <w:proofErr w:type="spellEnd"/>
      <w:r>
        <w:t xml:space="preserve">“ choro kalėdinis koncertas; </w:t>
      </w:r>
      <w:r w:rsidRPr="0027651C">
        <w:t>Berniukų ir jaunuolių choras „</w:t>
      </w:r>
      <w:proofErr w:type="spellStart"/>
      <w:r w:rsidRPr="0027651C">
        <w:t>Dagilėlis</w:t>
      </w:r>
      <w:proofErr w:type="spellEnd"/>
      <w:r w:rsidRPr="0027651C">
        <w:t xml:space="preserve">“ dalyvavo Šiaulių miesto garbės piliečio inauguracijos iškilmėse Šiaulių </w:t>
      </w:r>
      <w:proofErr w:type="spellStart"/>
      <w:r w:rsidRPr="0027651C">
        <w:t>šv.</w:t>
      </w:r>
      <w:proofErr w:type="spellEnd"/>
      <w:r w:rsidRPr="0027651C">
        <w:t xml:space="preserve"> Apaštalų Petro ir Pa</w:t>
      </w:r>
      <w:r>
        <w:t>uliaus katedroje.</w:t>
      </w:r>
    </w:p>
    <w:p w14:paraId="63661798" w14:textId="77777777" w:rsidR="00AA4041" w:rsidRPr="006C329F" w:rsidRDefault="00AA4041" w:rsidP="00AA4041">
      <w:pPr>
        <w:tabs>
          <w:tab w:val="left" w:pos="1134"/>
        </w:tabs>
        <w:jc w:val="both"/>
        <w:rPr>
          <w:szCs w:val="24"/>
        </w:rPr>
      </w:pPr>
      <w:r>
        <w:rPr>
          <w:szCs w:val="24"/>
          <w:lang w:eastAsia="lt-LT"/>
        </w:rPr>
        <w:t xml:space="preserve">        </w:t>
      </w:r>
      <w:r w:rsidRPr="005145AD">
        <w:rPr>
          <w:szCs w:val="24"/>
          <w:lang w:eastAsia="lt-LT"/>
        </w:rPr>
        <w:t>2020 m. Šiaulių „</w:t>
      </w:r>
      <w:proofErr w:type="spellStart"/>
      <w:r w:rsidRPr="005145AD">
        <w:rPr>
          <w:szCs w:val="24"/>
          <w:lang w:eastAsia="lt-LT"/>
        </w:rPr>
        <w:t>Dagilėlio</w:t>
      </w:r>
      <w:proofErr w:type="spellEnd"/>
      <w:r w:rsidRPr="005145AD">
        <w:rPr>
          <w:szCs w:val="24"/>
          <w:lang w:eastAsia="lt-LT"/>
        </w:rPr>
        <w:t xml:space="preserve">“ dainavimo mokyklos direktoriaus efektyvi vadybinė </w:t>
      </w:r>
      <w:r w:rsidRPr="005145AD">
        <w:rPr>
          <w:szCs w:val="24"/>
        </w:rPr>
        <w:t xml:space="preserve">ir profesionali pedagoginė </w:t>
      </w:r>
      <w:r w:rsidRPr="005145AD">
        <w:rPr>
          <w:szCs w:val="24"/>
          <w:lang w:eastAsia="lt-LT"/>
        </w:rPr>
        <w:t>ve</w:t>
      </w:r>
      <w:r w:rsidRPr="005145AD">
        <w:rPr>
          <w:szCs w:val="24"/>
        </w:rPr>
        <w:t xml:space="preserve">ikla padėjo pasiekti mokyklos </w:t>
      </w:r>
      <w:r w:rsidRPr="005145AD">
        <w:rPr>
          <w:szCs w:val="24"/>
          <w:lang w:eastAsia="lt-LT"/>
        </w:rPr>
        <w:t>bendruomenei</w:t>
      </w:r>
      <w:r w:rsidRPr="005145AD">
        <w:rPr>
          <w:szCs w:val="24"/>
        </w:rPr>
        <w:t xml:space="preserve"> aukštų rezultatų – Šiaulių </w:t>
      </w:r>
      <w:r w:rsidRPr="005145AD">
        <w:rPr>
          <w:szCs w:val="24"/>
          <w:lang w:eastAsia="lt-LT"/>
        </w:rPr>
        <w:t>berniukų ir jaunuolių choras „</w:t>
      </w:r>
      <w:proofErr w:type="spellStart"/>
      <w:r w:rsidRPr="005145AD">
        <w:rPr>
          <w:szCs w:val="24"/>
          <w:lang w:eastAsia="lt-LT"/>
        </w:rPr>
        <w:t>Dagilėlis</w:t>
      </w:r>
      <w:proofErr w:type="spellEnd"/>
      <w:r w:rsidRPr="005145AD">
        <w:rPr>
          <w:szCs w:val="24"/>
          <w:lang w:eastAsia="lt-LT"/>
        </w:rPr>
        <w:t>“</w:t>
      </w:r>
      <w:r w:rsidRPr="005145AD">
        <w:t xml:space="preserve"> nuotoliniame tarptautiniame chorų festivalyje-konkurse „Rimini 2020“ (Italija) pelnė sidabro diplomą.</w:t>
      </w:r>
      <w:r w:rsidRPr="00805BCA">
        <w:t xml:space="preserve"> </w:t>
      </w:r>
    </w:p>
    <w:p w14:paraId="22DA781D" w14:textId="77777777" w:rsidR="0063120E" w:rsidRDefault="0063120E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</w:p>
    <w:p w14:paraId="5D66D907" w14:textId="77777777" w:rsidR="00026DD0" w:rsidRDefault="00026DD0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bookmarkStart w:id="1" w:name="_GoBack"/>
      <w:bookmarkEnd w:id="1"/>
    </w:p>
    <w:p w14:paraId="323EC4AE" w14:textId="77777777" w:rsidR="0063120E" w:rsidRDefault="0063120E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</w:p>
    <w:p w14:paraId="5A920182" w14:textId="77777777" w:rsidR="00CE5250" w:rsidRPr="0024611D" w:rsidRDefault="00CE5250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24611D">
        <w:rPr>
          <w:color w:val="000000" w:themeColor="text1"/>
          <w:szCs w:val="24"/>
          <w:lang w:eastAsia="lt-LT"/>
        </w:rPr>
        <w:t>Šiaulių miesto savivaldybės administracijos</w:t>
      </w:r>
    </w:p>
    <w:p w14:paraId="2E50BECE" w14:textId="77777777" w:rsidR="00CE5250" w:rsidRPr="0024611D" w:rsidRDefault="00CE5250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24611D">
        <w:rPr>
          <w:color w:val="000000" w:themeColor="text1"/>
          <w:szCs w:val="24"/>
          <w:lang w:eastAsia="lt-LT"/>
        </w:rPr>
        <w:t>Žmonių gerovės ir ugdymo departamento</w:t>
      </w:r>
    </w:p>
    <w:p w14:paraId="6AB4B1DC" w14:textId="37EA18E7" w:rsidR="00CE5250" w:rsidRPr="0024611D" w:rsidRDefault="00CE5250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szCs w:val="24"/>
          <w:lang w:eastAsia="lt-LT"/>
        </w:rPr>
      </w:pPr>
      <w:r w:rsidRPr="0024611D">
        <w:rPr>
          <w:color w:val="000000" w:themeColor="text1"/>
          <w:szCs w:val="24"/>
          <w:lang w:eastAsia="lt-LT"/>
        </w:rPr>
        <w:t xml:space="preserve">Švietimo skyriaus vedėja                                __________         </w:t>
      </w:r>
      <w:r w:rsidR="00CB0608">
        <w:rPr>
          <w:color w:val="000000" w:themeColor="text1"/>
          <w:szCs w:val="24"/>
          <w:lang w:eastAsia="lt-LT"/>
        </w:rPr>
        <w:t xml:space="preserve">   </w:t>
      </w:r>
      <w:r w:rsidRPr="0024611D">
        <w:rPr>
          <w:color w:val="000000" w:themeColor="text1"/>
          <w:szCs w:val="24"/>
          <w:lang w:eastAsia="lt-LT"/>
        </w:rPr>
        <w:t>E</w:t>
      </w:r>
      <w:r>
        <w:rPr>
          <w:color w:val="000000" w:themeColor="text1"/>
          <w:szCs w:val="24"/>
          <w:lang w:eastAsia="lt-LT"/>
        </w:rPr>
        <w:t xml:space="preserve">dita </w:t>
      </w:r>
      <w:proofErr w:type="spellStart"/>
      <w:r>
        <w:rPr>
          <w:color w:val="000000" w:themeColor="text1"/>
          <w:szCs w:val="24"/>
          <w:lang w:eastAsia="lt-LT"/>
        </w:rPr>
        <w:t>Minkuvienė</w:t>
      </w:r>
      <w:proofErr w:type="spellEnd"/>
      <w:r>
        <w:rPr>
          <w:color w:val="000000" w:themeColor="text1"/>
          <w:szCs w:val="24"/>
          <w:lang w:eastAsia="lt-LT"/>
        </w:rPr>
        <w:t xml:space="preserve">       2021-02-</w:t>
      </w:r>
      <w:r w:rsidR="00CB0608">
        <w:rPr>
          <w:color w:val="000000" w:themeColor="text1"/>
          <w:szCs w:val="24"/>
          <w:lang w:eastAsia="lt-LT"/>
        </w:rPr>
        <w:t>19</w:t>
      </w:r>
    </w:p>
    <w:p w14:paraId="31183AA3" w14:textId="76D46172" w:rsidR="00CE5250" w:rsidRPr="0024611D" w:rsidRDefault="00CE5250" w:rsidP="00CE5250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jc w:val="both"/>
        <w:rPr>
          <w:color w:val="000000" w:themeColor="text1"/>
          <w:lang w:eastAsia="lt-LT"/>
        </w:rPr>
      </w:pPr>
      <w:r w:rsidRPr="0024611D">
        <w:rPr>
          <w:color w:val="000000" w:themeColor="text1"/>
          <w:lang w:eastAsia="lt-LT"/>
        </w:rPr>
        <w:t xml:space="preserve">                                                            </w:t>
      </w:r>
      <w:r>
        <w:rPr>
          <w:color w:val="000000" w:themeColor="text1"/>
          <w:lang w:eastAsia="lt-LT"/>
        </w:rPr>
        <w:t xml:space="preserve">               </w:t>
      </w:r>
      <w:r w:rsidRPr="0024611D">
        <w:rPr>
          <w:color w:val="000000" w:themeColor="text1"/>
          <w:lang w:eastAsia="lt-LT"/>
        </w:rPr>
        <w:t>(parašas)</w:t>
      </w:r>
    </w:p>
    <w:p w14:paraId="098E4068" w14:textId="77777777" w:rsidR="00CE5250" w:rsidRPr="0024611D" w:rsidRDefault="00CE5250" w:rsidP="00CE5250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</w:p>
    <w:p w14:paraId="31498A4F" w14:textId="77777777" w:rsidR="00CE5250" w:rsidRPr="0024611D" w:rsidRDefault="00CE5250" w:rsidP="00CE5250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</w:p>
    <w:p w14:paraId="6D4BB8D6" w14:textId="2821DF94" w:rsidR="00CE5250" w:rsidRPr="0024611D" w:rsidRDefault="00CE5250" w:rsidP="00CE5250">
      <w:pPr>
        <w:shd w:val="clear" w:color="auto" w:fill="FFFFFF" w:themeFill="background1"/>
        <w:tabs>
          <w:tab w:val="left" w:pos="4253"/>
          <w:tab w:val="left" w:pos="6946"/>
        </w:tabs>
        <w:jc w:val="both"/>
        <w:rPr>
          <w:color w:val="000000" w:themeColor="text1"/>
          <w:szCs w:val="24"/>
          <w:lang w:eastAsia="lt-LT"/>
        </w:rPr>
      </w:pPr>
      <w:r w:rsidRPr="0024611D">
        <w:rPr>
          <w:color w:val="000000" w:themeColor="text1"/>
          <w:szCs w:val="24"/>
          <w:lang w:eastAsia="lt-LT"/>
        </w:rPr>
        <w:t xml:space="preserve">Savivaldybės meras                                         __________         </w:t>
      </w:r>
      <w:r>
        <w:rPr>
          <w:color w:val="000000" w:themeColor="text1"/>
          <w:szCs w:val="24"/>
          <w:lang w:eastAsia="lt-LT"/>
        </w:rPr>
        <w:t xml:space="preserve"> </w:t>
      </w:r>
      <w:r w:rsidR="00CB0608">
        <w:rPr>
          <w:color w:val="000000" w:themeColor="text1"/>
          <w:szCs w:val="24"/>
          <w:lang w:eastAsia="lt-LT"/>
        </w:rPr>
        <w:t xml:space="preserve">  </w:t>
      </w:r>
      <w:r>
        <w:rPr>
          <w:color w:val="000000" w:themeColor="text1"/>
          <w:szCs w:val="24"/>
          <w:lang w:eastAsia="lt-LT"/>
        </w:rPr>
        <w:t xml:space="preserve">Artūras Visockas     </w:t>
      </w:r>
      <w:r w:rsidR="00CB0608">
        <w:rPr>
          <w:color w:val="000000" w:themeColor="text1"/>
          <w:szCs w:val="24"/>
          <w:lang w:eastAsia="lt-LT"/>
        </w:rPr>
        <w:t xml:space="preserve"> </w:t>
      </w:r>
      <w:r>
        <w:rPr>
          <w:color w:val="000000" w:themeColor="text1"/>
          <w:szCs w:val="24"/>
          <w:lang w:eastAsia="lt-LT"/>
        </w:rPr>
        <w:t>2021-02-</w:t>
      </w:r>
      <w:r w:rsidR="00CB0608">
        <w:rPr>
          <w:color w:val="000000" w:themeColor="text1"/>
          <w:szCs w:val="24"/>
          <w:lang w:eastAsia="lt-LT"/>
        </w:rPr>
        <w:t>22</w:t>
      </w:r>
    </w:p>
    <w:p w14:paraId="0CFED62B" w14:textId="7B7FAE54" w:rsidR="00CE5250" w:rsidRPr="0024611D" w:rsidRDefault="00CE5250" w:rsidP="00CE5250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jc w:val="both"/>
        <w:rPr>
          <w:color w:val="000000" w:themeColor="text1"/>
          <w:lang w:eastAsia="lt-LT"/>
        </w:rPr>
      </w:pPr>
      <w:r w:rsidRPr="0024611D">
        <w:rPr>
          <w:color w:val="000000" w:themeColor="text1"/>
          <w:lang w:eastAsia="lt-LT"/>
        </w:rPr>
        <w:t xml:space="preserve">                                                            </w:t>
      </w:r>
      <w:r>
        <w:rPr>
          <w:color w:val="000000" w:themeColor="text1"/>
          <w:lang w:eastAsia="lt-LT"/>
        </w:rPr>
        <w:t xml:space="preserve">               </w:t>
      </w:r>
      <w:r w:rsidRPr="0024611D">
        <w:rPr>
          <w:color w:val="000000" w:themeColor="text1"/>
          <w:lang w:eastAsia="lt-LT"/>
        </w:rPr>
        <w:t xml:space="preserve">(parašas)                            </w:t>
      </w:r>
    </w:p>
    <w:p w14:paraId="276ADCCE" w14:textId="77777777" w:rsidR="00CE5250" w:rsidRPr="0024611D" w:rsidRDefault="00CE5250" w:rsidP="00CE5250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14:paraId="6FF691AF" w14:textId="11BC7D0F" w:rsidR="00CE5250" w:rsidRPr="0024611D" w:rsidRDefault="00CE5250" w:rsidP="00CE5250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14:paraId="613FE20E" w14:textId="112ECCAC" w:rsidR="00CE5250" w:rsidRDefault="00CE5250" w:rsidP="00CE5250">
      <w:pPr>
        <w:shd w:val="clear" w:color="auto" w:fill="FFFFFF" w:themeFill="background1"/>
        <w:tabs>
          <w:tab w:val="left" w:pos="6237"/>
          <w:tab w:val="right" w:pos="8306"/>
        </w:tabs>
        <w:rPr>
          <w:color w:val="FF0000"/>
          <w:szCs w:val="24"/>
        </w:rPr>
      </w:pPr>
      <w:r w:rsidRPr="0024611D">
        <w:rPr>
          <w:color w:val="000000" w:themeColor="text1"/>
          <w:szCs w:val="24"/>
        </w:rPr>
        <w:t xml:space="preserve">Galutinis metų veiklos ataskaitos įvertinimas </w:t>
      </w:r>
      <w:r w:rsidR="00CB0608">
        <w:rPr>
          <w:color w:val="000000" w:themeColor="text1"/>
          <w:szCs w:val="24"/>
        </w:rPr>
        <w:t xml:space="preserve"> </w:t>
      </w:r>
      <w:r w:rsidR="00CB0608" w:rsidRPr="00CB0608">
        <w:rPr>
          <w:b/>
          <w:color w:val="000000" w:themeColor="text1"/>
          <w:szCs w:val="24"/>
        </w:rPr>
        <w:t>labai gerai</w:t>
      </w:r>
    </w:p>
    <w:p w14:paraId="020823AB" w14:textId="77777777" w:rsidR="00C64359" w:rsidRPr="0024611D" w:rsidRDefault="00C64359" w:rsidP="00CE5250">
      <w:pPr>
        <w:shd w:val="clear" w:color="auto" w:fill="FFFFFF" w:themeFill="background1"/>
        <w:tabs>
          <w:tab w:val="left" w:pos="6237"/>
          <w:tab w:val="right" w:pos="8306"/>
        </w:tabs>
        <w:rPr>
          <w:color w:val="000000" w:themeColor="text1"/>
          <w:szCs w:val="24"/>
        </w:rPr>
      </w:pPr>
    </w:p>
    <w:p w14:paraId="6AD01A1C" w14:textId="77777777" w:rsidR="00CE5250" w:rsidRPr="0024611D" w:rsidRDefault="00CE5250" w:rsidP="00CE5250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4C869B02" w14:textId="77777777" w:rsidR="00CE5250" w:rsidRPr="0024611D" w:rsidRDefault="00CE5250" w:rsidP="00CE5250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24611D">
        <w:rPr>
          <w:szCs w:val="24"/>
          <w:lang w:eastAsia="lt-LT"/>
        </w:rPr>
        <w:t>Susipažinau.</w:t>
      </w:r>
    </w:p>
    <w:p w14:paraId="62F578DC" w14:textId="3D6A5BBD" w:rsidR="00CE5250" w:rsidRPr="0024611D" w:rsidRDefault="00CE5250" w:rsidP="00CE5250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24611D">
        <w:rPr>
          <w:szCs w:val="24"/>
          <w:lang w:eastAsia="lt-LT"/>
        </w:rPr>
        <w:t>Šia</w:t>
      </w:r>
      <w:r>
        <w:rPr>
          <w:szCs w:val="24"/>
          <w:lang w:eastAsia="lt-LT"/>
        </w:rPr>
        <w:t>ulių „</w:t>
      </w:r>
      <w:proofErr w:type="spellStart"/>
      <w:r>
        <w:rPr>
          <w:szCs w:val="24"/>
          <w:lang w:eastAsia="lt-LT"/>
        </w:rPr>
        <w:t>Dagilėlio</w:t>
      </w:r>
      <w:proofErr w:type="spellEnd"/>
      <w:r>
        <w:rPr>
          <w:szCs w:val="24"/>
          <w:lang w:eastAsia="lt-LT"/>
        </w:rPr>
        <w:t>“ dainavimo m</w:t>
      </w:r>
      <w:r w:rsidR="00293CDB">
        <w:rPr>
          <w:szCs w:val="24"/>
          <w:lang w:eastAsia="lt-LT"/>
        </w:rPr>
        <w:t xml:space="preserve">okyklos         __________    </w:t>
      </w:r>
      <w:r w:rsidR="00CB0608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>Remigijus Adomaitis  2021-02-</w:t>
      </w:r>
      <w:r w:rsidR="00CB0608">
        <w:rPr>
          <w:szCs w:val="24"/>
          <w:lang w:eastAsia="lt-LT"/>
        </w:rPr>
        <w:t>22</w:t>
      </w:r>
    </w:p>
    <w:p w14:paraId="7E2A87A7" w14:textId="3945469D" w:rsidR="00CE5250" w:rsidRPr="0024611D" w:rsidRDefault="00CE5250" w:rsidP="00CE5250">
      <w:pPr>
        <w:tabs>
          <w:tab w:val="left" w:pos="4536"/>
          <w:tab w:val="left" w:pos="7230"/>
        </w:tabs>
        <w:jc w:val="both"/>
        <w:rPr>
          <w:lang w:eastAsia="lt-LT"/>
        </w:rPr>
      </w:pPr>
      <w:r>
        <w:rPr>
          <w:lang w:eastAsia="lt-LT"/>
        </w:rPr>
        <w:t>direktorius</w:t>
      </w:r>
      <w:r w:rsidRPr="0024611D">
        <w:rPr>
          <w:lang w:eastAsia="lt-LT"/>
        </w:rPr>
        <w:t xml:space="preserve">                        </w:t>
      </w:r>
      <w:r>
        <w:rPr>
          <w:lang w:eastAsia="lt-LT"/>
        </w:rPr>
        <w:t xml:space="preserve">                                    </w:t>
      </w:r>
      <w:r w:rsidRPr="0024611D">
        <w:rPr>
          <w:lang w:eastAsia="lt-LT"/>
        </w:rPr>
        <w:t xml:space="preserve">(parašas)                                                                              </w:t>
      </w:r>
    </w:p>
    <w:bookmarkEnd w:id="0"/>
    <w:p w14:paraId="40A31BE9" w14:textId="77777777" w:rsidR="00CE5250" w:rsidRDefault="00CE5250" w:rsidP="00CE5250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328936B8" w14:textId="77777777" w:rsidR="00E57D35" w:rsidRDefault="00E57D35"/>
    <w:sectPr w:rsidR="00E57D35" w:rsidSect="00CE5250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C1E1" w14:textId="77777777" w:rsidR="007427A1" w:rsidRDefault="007427A1" w:rsidP="00CE5250">
      <w:r>
        <w:separator/>
      </w:r>
    </w:p>
  </w:endnote>
  <w:endnote w:type="continuationSeparator" w:id="0">
    <w:p w14:paraId="1B9342E4" w14:textId="77777777" w:rsidR="007427A1" w:rsidRDefault="007427A1" w:rsidP="00C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C1E7E" w14:textId="77777777" w:rsidR="007427A1" w:rsidRDefault="007427A1" w:rsidP="00CE5250">
      <w:r>
        <w:separator/>
      </w:r>
    </w:p>
  </w:footnote>
  <w:footnote w:type="continuationSeparator" w:id="0">
    <w:p w14:paraId="20839A91" w14:textId="77777777" w:rsidR="007427A1" w:rsidRDefault="007427A1" w:rsidP="00CE5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739673"/>
      <w:docPartObj>
        <w:docPartGallery w:val="Page Numbers (Top of Page)"/>
        <w:docPartUnique/>
      </w:docPartObj>
    </w:sdtPr>
    <w:sdtEndPr/>
    <w:sdtContent>
      <w:p w14:paraId="418D4FE7" w14:textId="3E3519F8" w:rsidR="00CE5250" w:rsidRDefault="00CE525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DD0">
          <w:rPr>
            <w:noProof/>
          </w:rPr>
          <w:t>10</w:t>
        </w:r>
        <w:r>
          <w:fldChar w:fldCharType="end"/>
        </w:r>
      </w:p>
    </w:sdtContent>
  </w:sdt>
  <w:p w14:paraId="770D1F41" w14:textId="77777777" w:rsidR="00CE5250" w:rsidRDefault="00CE525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D4D06"/>
    <w:multiLevelType w:val="multilevel"/>
    <w:tmpl w:val="4226F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30737A67"/>
    <w:multiLevelType w:val="multilevel"/>
    <w:tmpl w:val="49F8F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57C4A"/>
    <w:multiLevelType w:val="multilevel"/>
    <w:tmpl w:val="5F5A6788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4DF31B7"/>
    <w:multiLevelType w:val="multilevel"/>
    <w:tmpl w:val="EA98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7D70E8B"/>
    <w:multiLevelType w:val="hybridMultilevel"/>
    <w:tmpl w:val="41DCFA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B22C7"/>
    <w:multiLevelType w:val="hybridMultilevel"/>
    <w:tmpl w:val="C9044C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C1B13"/>
    <w:multiLevelType w:val="multilevel"/>
    <w:tmpl w:val="BCB01F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E8"/>
    <w:rsid w:val="0000246B"/>
    <w:rsid w:val="00007D2D"/>
    <w:rsid w:val="00010D5B"/>
    <w:rsid w:val="00017F09"/>
    <w:rsid w:val="00026DD0"/>
    <w:rsid w:val="00033CD9"/>
    <w:rsid w:val="00042274"/>
    <w:rsid w:val="00044A51"/>
    <w:rsid w:val="00047386"/>
    <w:rsid w:val="000546C8"/>
    <w:rsid w:val="00054CC7"/>
    <w:rsid w:val="00060621"/>
    <w:rsid w:val="0007067C"/>
    <w:rsid w:val="00074C9A"/>
    <w:rsid w:val="0007500A"/>
    <w:rsid w:val="0007594B"/>
    <w:rsid w:val="00076973"/>
    <w:rsid w:val="000773C5"/>
    <w:rsid w:val="00093113"/>
    <w:rsid w:val="00096414"/>
    <w:rsid w:val="000A4439"/>
    <w:rsid w:val="000A5D3B"/>
    <w:rsid w:val="000B10B1"/>
    <w:rsid w:val="000B6548"/>
    <w:rsid w:val="000C3C9D"/>
    <w:rsid w:val="000C6EFF"/>
    <w:rsid w:val="000D0A55"/>
    <w:rsid w:val="000E0A71"/>
    <w:rsid w:val="000E2476"/>
    <w:rsid w:val="000E42C9"/>
    <w:rsid w:val="000E42E6"/>
    <w:rsid w:val="000F370A"/>
    <w:rsid w:val="00101C37"/>
    <w:rsid w:val="00114438"/>
    <w:rsid w:val="00116C64"/>
    <w:rsid w:val="001342D0"/>
    <w:rsid w:val="0014077A"/>
    <w:rsid w:val="00142E0C"/>
    <w:rsid w:val="0015005C"/>
    <w:rsid w:val="00153901"/>
    <w:rsid w:val="00170764"/>
    <w:rsid w:val="00172148"/>
    <w:rsid w:val="00184F41"/>
    <w:rsid w:val="00191687"/>
    <w:rsid w:val="001918FA"/>
    <w:rsid w:val="001A0E54"/>
    <w:rsid w:val="001A3FB1"/>
    <w:rsid w:val="001A45C2"/>
    <w:rsid w:val="001B2326"/>
    <w:rsid w:val="001B2F29"/>
    <w:rsid w:val="001C3106"/>
    <w:rsid w:val="001D14DB"/>
    <w:rsid w:val="001D27DF"/>
    <w:rsid w:val="001D348F"/>
    <w:rsid w:val="001E7218"/>
    <w:rsid w:val="001F6461"/>
    <w:rsid w:val="0020110A"/>
    <w:rsid w:val="00202C72"/>
    <w:rsid w:val="00203F00"/>
    <w:rsid w:val="00214AA7"/>
    <w:rsid w:val="0022216A"/>
    <w:rsid w:val="002239CC"/>
    <w:rsid w:val="00231344"/>
    <w:rsid w:val="0023418F"/>
    <w:rsid w:val="0025246E"/>
    <w:rsid w:val="00256F43"/>
    <w:rsid w:val="00257FB5"/>
    <w:rsid w:val="00270ACD"/>
    <w:rsid w:val="002719EF"/>
    <w:rsid w:val="00271AFD"/>
    <w:rsid w:val="002800AD"/>
    <w:rsid w:val="00283AF8"/>
    <w:rsid w:val="00285B31"/>
    <w:rsid w:val="00293CDB"/>
    <w:rsid w:val="002961F6"/>
    <w:rsid w:val="002A05BB"/>
    <w:rsid w:val="002A2CAC"/>
    <w:rsid w:val="002B0449"/>
    <w:rsid w:val="002B1BA1"/>
    <w:rsid w:val="002B2524"/>
    <w:rsid w:val="002B5ACE"/>
    <w:rsid w:val="002D36E6"/>
    <w:rsid w:val="002D75B8"/>
    <w:rsid w:val="002E5C3D"/>
    <w:rsid w:val="002E67F2"/>
    <w:rsid w:val="002F5000"/>
    <w:rsid w:val="002F5F2A"/>
    <w:rsid w:val="002F7A19"/>
    <w:rsid w:val="003017DF"/>
    <w:rsid w:val="003150A9"/>
    <w:rsid w:val="003161E5"/>
    <w:rsid w:val="00316548"/>
    <w:rsid w:val="00334BBB"/>
    <w:rsid w:val="00335A46"/>
    <w:rsid w:val="00342EB7"/>
    <w:rsid w:val="00351EF6"/>
    <w:rsid w:val="003534AC"/>
    <w:rsid w:val="0035741A"/>
    <w:rsid w:val="00365C67"/>
    <w:rsid w:val="0039232F"/>
    <w:rsid w:val="00393C22"/>
    <w:rsid w:val="00395BD1"/>
    <w:rsid w:val="0039660B"/>
    <w:rsid w:val="003D2052"/>
    <w:rsid w:val="003D77B1"/>
    <w:rsid w:val="003E40C8"/>
    <w:rsid w:val="003E798F"/>
    <w:rsid w:val="0041237F"/>
    <w:rsid w:val="004172E9"/>
    <w:rsid w:val="0042349A"/>
    <w:rsid w:val="00425E16"/>
    <w:rsid w:val="00430460"/>
    <w:rsid w:val="00430FE6"/>
    <w:rsid w:val="00474F62"/>
    <w:rsid w:val="004772AB"/>
    <w:rsid w:val="00484C54"/>
    <w:rsid w:val="00484EA3"/>
    <w:rsid w:val="004856A5"/>
    <w:rsid w:val="00491E6A"/>
    <w:rsid w:val="004A3674"/>
    <w:rsid w:val="004A417A"/>
    <w:rsid w:val="004A6B2B"/>
    <w:rsid w:val="004D3C50"/>
    <w:rsid w:val="004E246B"/>
    <w:rsid w:val="004E6F29"/>
    <w:rsid w:val="00500702"/>
    <w:rsid w:val="00505E93"/>
    <w:rsid w:val="00507E11"/>
    <w:rsid w:val="0051432D"/>
    <w:rsid w:val="00530996"/>
    <w:rsid w:val="00531822"/>
    <w:rsid w:val="00533FD8"/>
    <w:rsid w:val="005359C7"/>
    <w:rsid w:val="00535F70"/>
    <w:rsid w:val="00543081"/>
    <w:rsid w:val="0054626C"/>
    <w:rsid w:val="00553027"/>
    <w:rsid w:val="00562670"/>
    <w:rsid w:val="00562B14"/>
    <w:rsid w:val="005725F8"/>
    <w:rsid w:val="005964D8"/>
    <w:rsid w:val="005A290A"/>
    <w:rsid w:val="005B79EF"/>
    <w:rsid w:val="005C45AA"/>
    <w:rsid w:val="005D7CE3"/>
    <w:rsid w:val="005E5AB3"/>
    <w:rsid w:val="005F111A"/>
    <w:rsid w:val="005F152F"/>
    <w:rsid w:val="00600ED1"/>
    <w:rsid w:val="006119DB"/>
    <w:rsid w:val="0062612B"/>
    <w:rsid w:val="0063120E"/>
    <w:rsid w:val="00632053"/>
    <w:rsid w:val="006353B6"/>
    <w:rsid w:val="0064201E"/>
    <w:rsid w:val="0065691C"/>
    <w:rsid w:val="00660D76"/>
    <w:rsid w:val="00664B90"/>
    <w:rsid w:val="00665CDF"/>
    <w:rsid w:val="00673105"/>
    <w:rsid w:val="006B0C77"/>
    <w:rsid w:val="006B5117"/>
    <w:rsid w:val="006C7DE3"/>
    <w:rsid w:val="006E482C"/>
    <w:rsid w:val="006F06C1"/>
    <w:rsid w:val="00704F07"/>
    <w:rsid w:val="0072222E"/>
    <w:rsid w:val="00722BF0"/>
    <w:rsid w:val="00723F2A"/>
    <w:rsid w:val="00724D9D"/>
    <w:rsid w:val="0074022D"/>
    <w:rsid w:val="007427A1"/>
    <w:rsid w:val="007439B3"/>
    <w:rsid w:val="00744BFD"/>
    <w:rsid w:val="00744CE4"/>
    <w:rsid w:val="00746046"/>
    <w:rsid w:val="00752168"/>
    <w:rsid w:val="0075535B"/>
    <w:rsid w:val="00755C51"/>
    <w:rsid w:val="0076331C"/>
    <w:rsid w:val="0077566B"/>
    <w:rsid w:val="00775936"/>
    <w:rsid w:val="00783A0D"/>
    <w:rsid w:val="00793C5C"/>
    <w:rsid w:val="00795E1C"/>
    <w:rsid w:val="007A5C51"/>
    <w:rsid w:val="007B2A9B"/>
    <w:rsid w:val="007C6FA9"/>
    <w:rsid w:val="007D3A43"/>
    <w:rsid w:val="007E48D3"/>
    <w:rsid w:val="007E535A"/>
    <w:rsid w:val="007F0FC0"/>
    <w:rsid w:val="007F5B1F"/>
    <w:rsid w:val="007F6F3E"/>
    <w:rsid w:val="00803810"/>
    <w:rsid w:val="00805BCA"/>
    <w:rsid w:val="008161CE"/>
    <w:rsid w:val="0082149B"/>
    <w:rsid w:val="008446D0"/>
    <w:rsid w:val="0084617A"/>
    <w:rsid w:val="0084760E"/>
    <w:rsid w:val="008749CA"/>
    <w:rsid w:val="00883788"/>
    <w:rsid w:val="00884FF7"/>
    <w:rsid w:val="00886007"/>
    <w:rsid w:val="0089161C"/>
    <w:rsid w:val="00891C8F"/>
    <w:rsid w:val="008B05E1"/>
    <w:rsid w:val="008B79F2"/>
    <w:rsid w:val="008C651E"/>
    <w:rsid w:val="008E0AC5"/>
    <w:rsid w:val="008E5382"/>
    <w:rsid w:val="008F267B"/>
    <w:rsid w:val="009007CF"/>
    <w:rsid w:val="00905387"/>
    <w:rsid w:val="00913C04"/>
    <w:rsid w:val="009272B6"/>
    <w:rsid w:val="009368F4"/>
    <w:rsid w:val="009409A5"/>
    <w:rsid w:val="00955112"/>
    <w:rsid w:val="0095605D"/>
    <w:rsid w:val="00985FA8"/>
    <w:rsid w:val="009A1F3C"/>
    <w:rsid w:val="009A29DF"/>
    <w:rsid w:val="009B66B3"/>
    <w:rsid w:val="009C0784"/>
    <w:rsid w:val="009C0808"/>
    <w:rsid w:val="009C27DB"/>
    <w:rsid w:val="009C65C1"/>
    <w:rsid w:val="009D10F3"/>
    <w:rsid w:val="009D289C"/>
    <w:rsid w:val="009E5946"/>
    <w:rsid w:val="009F5AC7"/>
    <w:rsid w:val="009F60EF"/>
    <w:rsid w:val="009F6960"/>
    <w:rsid w:val="00A0495D"/>
    <w:rsid w:val="00A05E0A"/>
    <w:rsid w:val="00A14123"/>
    <w:rsid w:val="00A33158"/>
    <w:rsid w:val="00A351D9"/>
    <w:rsid w:val="00A4699A"/>
    <w:rsid w:val="00A63D0B"/>
    <w:rsid w:val="00A7172E"/>
    <w:rsid w:val="00A72437"/>
    <w:rsid w:val="00A80641"/>
    <w:rsid w:val="00A828D4"/>
    <w:rsid w:val="00A84ED8"/>
    <w:rsid w:val="00A85619"/>
    <w:rsid w:val="00AA4041"/>
    <w:rsid w:val="00AB47DD"/>
    <w:rsid w:val="00AD2514"/>
    <w:rsid w:val="00AD7A23"/>
    <w:rsid w:val="00AE564C"/>
    <w:rsid w:val="00AF2EC2"/>
    <w:rsid w:val="00AF68B2"/>
    <w:rsid w:val="00B15CC6"/>
    <w:rsid w:val="00B22F9F"/>
    <w:rsid w:val="00B259DB"/>
    <w:rsid w:val="00B26400"/>
    <w:rsid w:val="00B30D5E"/>
    <w:rsid w:val="00B32475"/>
    <w:rsid w:val="00B37E42"/>
    <w:rsid w:val="00B50BE2"/>
    <w:rsid w:val="00B516CA"/>
    <w:rsid w:val="00B52D07"/>
    <w:rsid w:val="00B55893"/>
    <w:rsid w:val="00B63588"/>
    <w:rsid w:val="00B67279"/>
    <w:rsid w:val="00B706F9"/>
    <w:rsid w:val="00B7317E"/>
    <w:rsid w:val="00B76D49"/>
    <w:rsid w:val="00B847BB"/>
    <w:rsid w:val="00B85A05"/>
    <w:rsid w:val="00BA64D6"/>
    <w:rsid w:val="00BB7E1F"/>
    <w:rsid w:val="00BC1F5A"/>
    <w:rsid w:val="00BC5DA1"/>
    <w:rsid w:val="00BD57F4"/>
    <w:rsid w:val="00BE0007"/>
    <w:rsid w:val="00BE089D"/>
    <w:rsid w:val="00BE48C9"/>
    <w:rsid w:val="00BE6939"/>
    <w:rsid w:val="00BF4E34"/>
    <w:rsid w:val="00C14E75"/>
    <w:rsid w:val="00C17AAA"/>
    <w:rsid w:val="00C20F92"/>
    <w:rsid w:val="00C26C9E"/>
    <w:rsid w:val="00C320AA"/>
    <w:rsid w:val="00C36CB4"/>
    <w:rsid w:val="00C4630F"/>
    <w:rsid w:val="00C51B99"/>
    <w:rsid w:val="00C529A2"/>
    <w:rsid w:val="00C6395D"/>
    <w:rsid w:val="00C64359"/>
    <w:rsid w:val="00C72651"/>
    <w:rsid w:val="00C74832"/>
    <w:rsid w:val="00C81482"/>
    <w:rsid w:val="00C8611E"/>
    <w:rsid w:val="00C907E5"/>
    <w:rsid w:val="00C9552F"/>
    <w:rsid w:val="00CA2D64"/>
    <w:rsid w:val="00CB0608"/>
    <w:rsid w:val="00CB1B14"/>
    <w:rsid w:val="00CB33ED"/>
    <w:rsid w:val="00CB3B87"/>
    <w:rsid w:val="00CB60B6"/>
    <w:rsid w:val="00CC7A8A"/>
    <w:rsid w:val="00CD4A6A"/>
    <w:rsid w:val="00CD61A3"/>
    <w:rsid w:val="00CE1FF6"/>
    <w:rsid w:val="00CE367D"/>
    <w:rsid w:val="00CE4CC5"/>
    <w:rsid w:val="00CE5250"/>
    <w:rsid w:val="00CE7DD3"/>
    <w:rsid w:val="00CF00DD"/>
    <w:rsid w:val="00D00853"/>
    <w:rsid w:val="00D009B7"/>
    <w:rsid w:val="00D14274"/>
    <w:rsid w:val="00D235C5"/>
    <w:rsid w:val="00D404CE"/>
    <w:rsid w:val="00D52141"/>
    <w:rsid w:val="00D52E90"/>
    <w:rsid w:val="00D63CE8"/>
    <w:rsid w:val="00D732C4"/>
    <w:rsid w:val="00D771BF"/>
    <w:rsid w:val="00D7779C"/>
    <w:rsid w:val="00D848BB"/>
    <w:rsid w:val="00D9315F"/>
    <w:rsid w:val="00D93D01"/>
    <w:rsid w:val="00DB153B"/>
    <w:rsid w:val="00DB3594"/>
    <w:rsid w:val="00DD2EE3"/>
    <w:rsid w:val="00DD4546"/>
    <w:rsid w:val="00DE1034"/>
    <w:rsid w:val="00DE1597"/>
    <w:rsid w:val="00DE3FAA"/>
    <w:rsid w:val="00E065DE"/>
    <w:rsid w:val="00E106B4"/>
    <w:rsid w:val="00E112C7"/>
    <w:rsid w:val="00E24862"/>
    <w:rsid w:val="00E32894"/>
    <w:rsid w:val="00E46002"/>
    <w:rsid w:val="00E57D35"/>
    <w:rsid w:val="00E70A6B"/>
    <w:rsid w:val="00E74C33"/>
    <w:rsid w:val="00E752C7"/>
    <w:rsid w:val="00E85A53"/>
    <w:rsid w:val="00E90281"/>
    <w:rsid w:val="00EA0F9B"/>
    <w:rsid w:val="00EA224C"/>
    <w:rsid w:val="00EA3ACA"/>
    <w:rsid w:val="00EA44C4"/>
    <w:rsid w:val="00EC1474"/>
    <w:rsid w:val="00EC7A49"/>
    <w:rsid w:val="00EC7AF6"/>
    <w:rsid w:val="00ED5AC3"/>
    <w:rsid w:val="00ED7146"/>
    <w:rsid w:val="00EE0F79"/>
    <w:rsid w:val="00EE32CB"/>
    <w:rsid w:val="00EE5681"/>
    <w:rsid w:val="00EE6CB7"/>
    <w:rsid w:val="00EE7FE4"/>
    <w:rsid w:val="00EF1869"/>
    <w:rsid w:val="00EF1F9B"/>
    <w:rsid w:val="00F050C8"/>
    <w:rsid w:val="00F15C04"/>
    <w:rsid w:val="00F211C6"/>
    <w:rsid w:val="00F22049"/>
    <w:rsid w:val="00F31335"/>
    <w:rsid w:val="00F46EDD"/>
    <w:rsid w:val="00F74565"/>
    <w:rsid w:val="00F97961"/>
    <w:rsid w:val="00FB7784"/>
    <w:rsid w:val="00FC5349"/>
    <w:rsid w:val="00FC669E"/>
    <w:rsid w:val="00FF0536"/>
    <w:rsid w:val="00FF3219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DDE0"/>
  <w15:docId w15:val="{408531A4-F806-415A-AE9B-2CB1B36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63C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A4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30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6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2Diagrama">
    <w:name w:val="Antraštė 2 Diagrama"/>
    <w:basedOn w:val="Numatytasispastraiposriftas"/>
    <w:link w:val="Antrat2"/>
    <w:uiPriority w:val="9"/>
    <w:rsid w:val="004304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Grietas">
    <w:name w:val="Strong"/>
    <w:uiPriority w:val="22"/>
    <w:qFormat/>
    <w:rsid w:val="00430460"/>
    <w:rPr>
      <w:b/>
      <w:bCs/>
    </w:rPr>
  </w:style>
  <w:style w:type="paragraph" w:styleId="Betarp">
    <w:name w:val="No Spacing"/>
    <w:uiPriority w:val="1"/>
    <w:qFormat/>
    <w:rsid w:val="0043046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odykl">
    <w:name w:val="Rodyklė"/>
    <w:basedOn w:val="prastasis"/>
    <w:rsid w:val="00430460"/>
    <w:pPr>
      <w:suppressLineNumbers/>
      <w:suppressAutoHyphens/>
    </w:pPr>
    <w:rPr>
      <w:rFonts w:cs="Tahoma"/>
      <w:szCs w:val="24"/>
      <w:lang w:eastAsia="ar-SA"/>
    </w:rPr>
  </w:style>
  <w:style w:type="paragraph" w:styleId="Pagrindinistekstas">
    <w:name w:val="Body Text"/>
    <w:basedOn w:val="prastasis"/>
    <w:link w:val="PagrindinistekstasDiagrama"/>
    <w:rsid w:val="00430460"/>
    <w:pPr>
      <w:suppressAutoHyphens/>
      <w:ind w:right="180"/>
      <w:jc w:val="both"/>
    </w:pPr>
    <w:rPr>
      <w:szCs w:val="24"/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3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533FD8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505E93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505E93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Default">
    <w:name w:val="Default"/>
    <w:rsid w:val="002A0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E52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5250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52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250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A40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45">
          <w:marLeft w:val="0"/>
          <w:marRight w:val="0"/>
          <w:marTop w:val="0"/>
          <w:marBottom w:val="0"/>
          <w:divBdr>
            <w:top w:val="none" w:sz="0" w:space="0" w:color="ECECEC"/>
            <w:left w:val="none" w:sz="0" w:space="0" w:color="ECECEC"/>
            <w:bottom w:val="none" w:sz="0" w:space="0" w:color="ECECEC"/>
            <w:right w:val="none" w:sz="0" w:space="0" w:color="ECECEC"/>
          </w:divBdr>
          <w:divsChild>
            <w:div w:id="208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1242-7BE5-4AF0-BE27-239CC8D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81</Words>
  <Characters>8483</Characters>
  <Application>Microsoft Office Word</Application>
  <DocSecurity>0</DocSecurity>
  <Lines>70</Lines>
  <Paragraphs>4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LĖLIS choras</dc:creator>
  <cp:lastModifiedBy>„Windows“ vartotojas</cp:lastModifiedBy>
  <cp:revision>5</cp:revision>
  <dcterms:created xsi:type="dcterms:W3CDTF">2021-02-17T22:17:00Z</dcterms:created>
  <dcterms:modified xsi:type="dcterms:W3CDTF">2021-03-09T16:26:00Z</dcterms:modified>
</cp:coreProperties>
</file>